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485F3" w14:textId="77777777" w:rsidR="0071329D" w:rsidRDefault="0071329D" w:rsidP="0027109F">
      <w:pPr>
        <w:spacing w:before="50" w:after="50" w:line="360" w:lineRule="auto"/>
        <w:jc w:val="center"/>
        <w:rPr>
          <w:rFonts w:ascii="宋体" w:hAnsi="宋体" w:cs="宋体"/>
          <w:b/>
          <w:bCs/>
          <w:sz w:val="28"/>
          <w:szCs w:val="28"/>
        </w:rPr>
      </w:pPr>
      <w:r w:rsidRPr="0071329D">
        <w:rPr>
          <w:rFonts w:ascii="宋体" w:hAnsi="宋体" w:cs="宋体" w:hint="eastAsia"/>
          <w:b/>
          <w:bCs/>
          <w:sz w:val="28"/>
          <w:szCs w:val="28"/>
        </w:rPr>
        <w:t>交银施罗德丰华两年封闭运作债券型证券投资基金</w:t>
      </w:r>
    </w:p>
    <w:p w14:paraId="04302DCD" w14:textId="0A832CF9" w:rsidR="005019A8" w:rsidRPr="009550CF" w:rsidRDefault="005019A8" w:rsidP="0027109F">
      <w:pPr>
        <w:spacing w:before="50" w:after="50" w:line="360" w:lineRule="auto"/>
        <w:jc w:val="center"/>
        <w:rPr>
          <w:rFonts w:ascii="宋体" w:hAnsi="宋体"/>
          <w:b/>
          <w:bCs/>
          <w:sz w:val="28"/>
          <w:szCs w:val="28"/>
        </w:rPr>
      </w:pPr>
      <w:r w:rsidRPr="00781410">
        <w:rPr>
          <w:rFonts w:ascii="宋体" w:hAnsi="宋体" w:cs="宋体" w:hint="eastAsia"/>
          <w:b/>
          <w:bCs/>
          <w:sz w:val="28"/>
          <w:szCs w:val="28"/>
        </w:rPr>
        <w:t>基金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68D4317A"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1E4F2F" w:rsidRPr="001E4F2F">
        <w:rPr>
          <w:rFonts w:hAnsi="宋体" w:hint="eastAsia"/>
          <w:sz w:val="24"/>
        </w:rPr>
        <w:t>交银施罗德丰华两年封闭运作债券型证券投资基金</w:t>
      </w:r>
      <w:r w:rsidRPr="00781410">
        <w:rPr>
          <w:rFonts w:hAnsi="宋体"/>
          <w:sz w:val="24"/>
        </w:rPr>
        <w:t>（以下简称“本基金”）的募集已获中国证券监督管理委员会（以下简称“中国证监会”）证监许可</w:t>
      </w:r>
      <w:r w:rsidR="002B5747" w:rsidRPr="00781410">
        <w:rPr>
          <w:rFonts w:hAnsi="宋体"/>
          <w:sz w:val="24"/>
        </w:rPr>
        <w:t>【</w:t>
      </w:r>
      <w:r w:rsidR="001E4F2F" w:rsidRPr="00781410">
        <w:rPr>
          <w:rFonts w:hAnsi="宋体"/>
          <w:sz w:val="24"/>
        </w:rPr>
        <w:t>201</w:t>
      </w:r>
      <w:r w:rsidR="001E4F2F">
        <w:rPr>
          <w:rFonts w:hAnsi="宋体"/>
          <w:sz w:val="24"/>
        </w:rPr>
        <w:t>9</w:t>
      </w:r>
      <w:r w:rsidR="003505F8" w:rsidRPr="00781410">
        <w:rPr>
          <w:rFonts w:hAnsi="宋体"/>
          <w:sz w:val="24"/>
        </w:rPr>
        <w:t>】</w:t>
      </w:r>
      <w:r w:rsidR="001E4F2F">
        <w:rPr>
          <w:kern w:val="0"/>
          <w:sz w:val="24"/>
        </w:rPr>
        <w:t>2794</w:t>
      </w:r>
      <w:r w:rsidRPr="00781410">
        <w:rPr>
          <w:rFonts w:hAnsi="宋体"/>
          <w:sz w:val="24"/>
        </w:rPr>
        <w:t>号文</w:t>
      </w:r>
      <w:r w:rsidR="00572772" w:rsidRPr="00781410">
        <w:rPr>
          <w:rFonts w:ascii="宋体" w:hAnsi="宋体" w:hint="eastAsia"/>
          <w:sz w:val="24"/>
        </w:rPr>
        <w:t>予以注册</w:t>
      </w:r>
      <w:r w:rsidR="001E4F2F" w:rsidRPr="00255354">
        <w:rPr>
          <w:rFonts w:hint="eastAsia"/>
          <w:color w:val="000000"/>
          <w:kern w:val="0"/>
          <w:sz w:val="24"/>
        </w:rPr>
        <w:t>，并</w:t>
      </w:r>
      <w:proofErr w:type="gramStart"/>
      <w:r w:rsidR="001E4F2F" w:rsidRPr="00255354">
        <w:rPr>
          <w:rFonts w:hint="eastAsia"/>
          <w:color w:val="000000"/>
          <w:kern w:val="0"/>
          <w:sz w:val="24"/>
        </w:rPr>
        <w:t>经机构部函</w:t>
      </w:r>
      <w:proofErr w:type="gramEnd"/>
      <w:r w:rsidR="001E4F2F" w:rsidRPr="00255354">
        <w:rPr>
          <w:rFonts w:hint="eastAsia"/>
          <w:color w:val="000000"/>
          <w:kern w:val="0"/>
          <w:sz w:val="24"/>
        </w:rPr>
        <w:t>【</w:t>
      </w:r>
      <w:r w:rsidR="001E4F2F" w:rsidRPr="00255354">
        <w:rPr>
          <w:rFonts w:hint="eastAsia"/>
          <w:color w:val="000000"/>
          <w:kern w:val="0"/>
          <w:sz w:val="24"/>
        </w:rPr>
        <w:t>20</w:t>
      </w:r>
      <w:r w:rsidR="001E4F2F">
        <w:rPr>
          <w:color w:val="000000"/>
          <w:kern w:val="0"/>
          <w:sz w:val="24"/>
        </w:rPr>
        <w:t>20</w:t>
      </w:r>
      <w:r w:rsidR="001E4F2F" w:rsidRPr="00255354">
        <w:rPr>
          <w:rFonts w:hint="eastAsia"/>
          <w:color w:val="000000"/>
          <w:kern w:val="0"/>
          <w:sz w:val="24"/>
        </w:rPr>
        <w:t>】</w:t>
      </w:r>
      <w:r w:rsidR="001E4F2F">
        <w:rPr>
          <w:color w:val="000000"/>
          <w:kern w:val="0"/>
          <w:sz w:val="24"/>
        </w:rPr>
        <w:t>3068</w:t>
      </w:r>
      <w:r w:rsidR="001E4F2F" w:rsidRPr="00255354">
        <w:rPr>
          <w:rFonts w:hint="eastAsia"/>
          <w:color w:val="000000"/>
          <w:kern w:val="0"/>
          <w:sz w:val="24"/>
        </w:rPr>
        <w:t>号准予延期募集</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C94542">
        <w:rPr>
          <w:rFonts w:hAnsi="宋体" w:hint="eastAsia"/>
          <w:sz w:val="24"/>
        </w:rPr>
        <w:t>投资价值</w:t>
      </w:r>
      <w:r w:rsidR="00C94542">
        <w:rPr>
          <w:rFonts w:hAnsi="宋体"/>
          <w:sz w:val="24"/>
        </w:rPr>
        <w:t>和市场前景</w:t>
      </w:r>
      <w:proofErr w:type="gramStart"/>
      <w:r w:rsidRPr="00781410">
        <w:rPr>
          <w:rFonts w:hAnsi="宋体"/>
          <w:sz w:val="24"/>
        </w:rPr>
        <w:t>作出</w:t>
      </w:r>
      <w:proofErr w:type="gramEnd"/>
      <w:r w:rsidRPr="00781410">
        <w:rPr>
          <w:rFonts w:hAnsi="宋体"/>
          <w:sz w:val="24"/>
        </w:rPr>
        <w:t>实质性判断、推荐或者保证。</w:t>
      </w:r>
    </w:p>
    <w:p w14:paraId="67B3FA14" w14:textId="1CC24C3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DE3627" w:rsidRPr="00DE3627">
        <w:rPr>
          <w:rFonts w:hAnsi="宋体" w:hint="eastAsia"/>
          <w:sz w:val="24"/>
        </w:rPr>
        <w:t>本基金是契约型债券</w:t>
      </w:r>
      <w:r w:rsidR="00EF236A">
        <w:rPr>
          <w:rFonts w:hAnsi="宋体" w:hint="eastAsia"/>
          <w:sz w:val="24"/>
        </w:rPr>
        <w:t>型</w:t>
      </w:r>
      <w:r w:rsidR="00DE3627" w:rsidRPr="00DE3627">
        <w:rPr>
          <w:rFonts w:hAnsi="宋体" w:hint="eastAsia"/>
          <w:sz w:val="24"/>
        </w:rPr>
        <w:t>证券投资基金。</w:t>
      </w:r>
      <w:r w:rsidR="001E4F2F" w:rsidRPr="001E4F2F">
        <w:rPr>
          <w:rFonts w:hAnsi="宋体" w:hint="eastAsia"/>
          <w:sz w:val="24"/>
        </w:rPr>
        <w:t>本基金在基金合同生效之日起两年（含两年）的期间内封闭式运作。封闭</w:t>
      </w:r>
      <w:proofErr w:type="gramStart"/>
      <w:r w:rsidR="001E4F2F" w:rsidRPr="001E4F2F">
        <w:rPr>
          <w:rFonts w:hAnsi="宋体" w:hint="eastAsia"/>
          <w:sz w:val="24"/>
        </w:rPr>
        <w:t>期具体</w:t>
      </w:r>
      <w:proofErr w:type="gramEnd"/>
      <w:r w:rsidR="001E4F2F" w:rsidRPr="001E4F2F">
        <w:rPr>
          <w:rFonts w:hAnsi="宋体" w:hint="eastAsia"/>
          <w:sz w:val="24"/>
        </w:rPr>
        <w:t>为自基金合同生效之日起至两个公历年后对应日的前一日止，若两年后对应日为非工作日或没有对应日的，相应顺延至下一工作日。期间基金份额保持不变，不办理基金份额的申购或赎回，也不上市交易。封闭期结束后本基金转为开放式运作，基金名称相应变更为“</w:t>
      </w:r>
      <w:r w:rsidR="001E4F2F">
        <w:rPr>
          <w:rFonts w:hAnsi="宋体" w:hint="eastAsia"/>
          <w:sz w:val="24"/>
        </w:rPr>
        <w:t>交银施罗德丰华债券型证券投资基金”，并接受基金份额的申购与赎回</w:t>
      </w:r>
      <w:r w:rsidRPr="00781410">
        <w:rPr>
          <w:rFonts w:hAnsi="宋体"/>
          <w:sz w:val="24"/>
        </w:rPr>
        <w:t>。</w:t>
      </w:r>
    </w:p>
    <w:p w14:paraId="7E8DB0B9" w14:textId="66CEF063"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DE3627">
        <w:rPr>
          <w:rFonts w:ascii="宋体" w:hAnsi="宋体" w:hint="eastAsia"/>
          <w:sz w:val="24"/>
        </w:rPr>
        <w:t>招商银行</w:t>
      </w:r>
      <w:r w:rsidR="00DE3627" w:rsidRPr="00A3134E">
        <w:rPr>
          <w:rFonts w:ascii="宋体" w:hAnsi="宋体" w:hint="eastAsia"/>
          <w:sz w:val="24"/>
        </w:rPr>
        <w:t>股份有限公司</w:t>
      </w:r>
      <w:r w:rsidRPr="00781410">
        <w:rPr>
          <w:rFonts w:hAnsi="宋体"/>
          <w:sz w:val="24"/>
        </w:rPr>
        <w:t>（以下使用全称或其简称</w:t>
      </w:r>
      <w:r w:rsidR="00A1767D" w:rsidRPr="00781410">
        <w:rPr>
          <w:rFonts w:hAnsi="宋体"/>
          <w:sz w:val="24"/>
        </w:rPr>
        <w:t>“</w:t>
      </w:r>
      <w:r w:rsidR="00DE3627">
        <w:rPr>
          <w:rFonts w:ascii="宋体" w:hAnsi="宋体" w:hint="eastAsia"/>
          <w:sz w:val="24"/>
        </w:rPr>
        <w:t>招商银行</w:t>
      </w:r>
      <w:r w:rsidR="00DE3627" w:rsidRPr="00781410">
        <w:rPr>
          <w:rFonts w:hAnsi="宋体"/>
          <w:sz w:val="24"/>
        </w:rPr>
        <w:t>”</w:t>
      </w:r>
      <w:r w:rsidRPr="00781410">
        <w:rPr>
          <w:rFonts w:hAnsi="宋体"/>
          <w:sz w:val="24"/>
        </w:rPr>
        <w:t>），登记机构为中国证券登记结算有限责任公司（以下使用全称或其简称“中登”）。</w:t>
      </w:r>
    </w:p>
    <w:p w14:paraId="278DD8CE" w14:textId="329264A5" w:rsidR="001E4F2F" w:rsidRPr="001E4F2F" w:rsidRDefault="00E02891" w:rsidP="001E4F2F">
      <w:pPr>
        <w:adjustRightInd w:val="0"/>
        <w:snapToGrid w:val="0"/>
        <w:spacing w:line="360" w:lineRule="auto"/>
        <w:ind w:firstLineChars="200" w:firstLine="480"/>
        <w:rPr>
          <w:rFonts w:hAnsi="宋体"/>
          <w:sz w:val="24"/>
        </w:rPr>
      </w:pPr>
      <w:r w:rsidRPr="00E02891">
        <w:rPr>
          <w:rFonts w:hAnsi="宋体" w:hint="eastAsia"/>
          <w:sz w:val="24"/>
        </w:rPr>
        <w:t>4</w:t>
      </w:r>
      <w:r w:rsidRPr="00E02891">
        <w:rPr>
          <w:rFonts w:hAnsi="宋体" w:hint="eastAsia"/>
          <w:sz w:val="24"/>
        </w:rPr>
        <w:t>、</w:t>
      </w:r>
      <w:r w:rsidR="001E4F2F" w:rsidRPr="001E4F2F">
        <w:rPr>
          <w:rFonts w:hAnsi="宋体" w:hint="eastAsia"/>
          <w:sz w:val="24"/>
        </w:rPr>
        <w:t>本基金根据认购</w:t>
      </w:r>
      <w:r w:rsidR="001E4F2F" w:rsidRPr="001E4F2F">
        <w:rPr>
          <w:rFonts w:hAnsi="宋体" w:hint="eastAsia"/>
          <w:sz w:val="24"/>
        </w:rPr>
        <w:t>/</w:t>
      </w:r>
      <w:r w:rsidR="001E4F2F" w:rsidRPr="001E4F2F">
        <w:rPr>
          <w:rFonts w:hAnsi="宋体" w:hint="eastAsia"/>
          <w:sz w:val="24"/>
        </w:rPr>
        <w:t>申购费用、销售服务费收取方式的不同，将基金份额分为不同的类别。在投资人认购</w:t>
      </w:r>
      <w:r w:rsidR="001E4F2F" w:rsidRPr="001E4F2F">
        <w:rPr>
          <w:rFonts w:hAnsi="宋体" w:hint="eastAsia"/>
          <w:sz w:val="24"/>
        </w:rPr>
        <w:t>/</w:t>
      </w:r>
      <w:r w:rsidR="001E4F2F" w:rsidRPr="001E4F2F">
        <w:rPr>
          <w:rFonts w:hAnsi="宋体" w:hint="eastAsia"/>
          <w:sz w:val="24"/>
        </w:rPr>
        <w:t>申购时收取认购</w:t>
      </w:r>
      <w:r w:rsidR="001E4F2F" w:rsidRPr="001E4F2F">
        <w:rPr>
          <w:rFonts w:hAnsi="宋体" w:hint="eastAsia"/>
          <w:sz w:val="24"/>
        </w:rPr>
        <w:t>/</w:t>
      </w:r>
      <w:r w:rsidR="001E4F2F" w:rsidRPr="001E4F2F">
        <w:rPr>
          <w:rFonts w:hAnsi="宋体" w:hint="eastAsia"/>
          <w:sz w:val="24"/>
        </w:rPr>
        <w:t>申购费用、赎回时收取赎回费用，且不从本类别基金资产中计</w:t>
      </w:r>
      <w:proofErr w:type="gramStart"/>
      <w:r w:rsidR="001E4F2F" w:rsidRPr="001E4F2F">
        <w:rPr>
          <w:rFonts w:hAnsi="宋体" w:hint="eastAsia"/>
          <w:sz w:val="24"/>
        </w:rPr>
        <w:t>提销售</w:t>
      </w:r>
      <w:proofErr w:type="gramEnd"/>
      <w:r w:rsidR="001E4F2F" w:rsidRPr="001E4F2F">
        <w:rPr>
          <w:rFonts w:hAnsi="宋体" w:hint="eastAsia"/>
          <w:sz w:val="24"/>
        </w:rPr>
        <w:t>服务费的，称为</w:t>
      </w:r>
      <w:r w:rsidR="001E4F2F" w:rsidRPr="001E4F2F">
        <w:rPr>
          <w:rFonts w:hAnsi="宋体" w:hint="eastAsia"/>
          <w:sz w:val="24"/>
        </w:rPr>
        <w:t>A</w:t>
      </w:r>
      <w:r w:rsidR="001E4F2F" w:rsidRPr="001E4F2F">
        <w:rPr>
          <w:rFonts w:hAnsi="宋体" w:hint="eastAsia"/>
          <w:sz w:val="24"/>
        </w:rPr>
        <w:t>类基金份额；在投资人认购</w:t>
      </w:r>
      <w:r w:rsidR="001E4F2F" w:rsidRPr="001E4F2F">
        <w:rPr>
          <w:rFonts w:hAnsi="宋体" w:hint="eastAsia"/>
          <w:sz w:val="24"/>
        </w:rPr>
        <w:t>/</w:t>
      </w:r>
      <w:r w:rsidR="001E4F2F" w:rsidRPr="001E4F2F">
        <w:rPr>
          <w:rFonts w:hAnsi="宋体" w:hint="eastAsia"/>
          <w:sz w:val="24"/>
        </w:rPr>
        <w:t>申购时不收取认购</w:t>
      </w:r>
      <w:r w:rsidR="001E4F2F" w:rsidRPr="001E4F2F">
        <w:rPr>
          <w:rFonts w:hAnsi="宋体" w:hint="eastAsia"/>
          <w:sz w:val="24"/>
        </w:rPr>
        <w:t>/</w:t>
      </w:r>
      <w:r w:rsidR="001E4F2F" w:rsidRPr="001E4F2F">
        <w:rPr>
          <w:rFonts w:hAnsi="宋体" w:hint="eastAsia"/>
          <w:sz w:val="24"/>
        </w:rPr>
        <w:t>申购费用、赎回时收取赎回费用，并从本类别基金资产中计</w:t>
      </w:r>
      <w:proofErr w:type="gramStart"/>
      <w:r w:rsidR="001E4F2F" w:rsidRPr="001E4F2F">
        <w:rPr>
          <w:rFonts w:hAnsi="宋体" w:hint="eastAsia"/>
          <w:sz w:val="24"/>
        </w:rPr>
        <w:t>提销售</w:t>
      </w:r>
      <w:proofErr w:type="gramEnd"/>
      <w:r w:rsidR="001E4F2F" w:rsidRPr="001E4F2F">
        <w:rPr>
          <w:rFonts w:hAnsi="宋体" w:hint="eastAsia"/>
          <w:sz w:val="24"/>
        </w:rPr>
        <w:t>服务费的，称为</w:t>
      </w:r>
      <w:r w:rsidR="001E4F2F" w:rsidRPr="001E4F2F">
        <w:rPr>
          <w:rFonts w:hAnsi="宋体" w:hint="eastAsia"/>
          <w:sz w:val="24"/>
        </w:rPr>
        <w:t>C</w:t>
      </w:r>
      <w:r w:rsidR="001E4F2F" w:rsidRPr="001E4F2F">
        <w:rPr>
          <w:rFonts w:hAnsi="宋体" w:hint="eastAsia"/>
          <w:sz w:val="24"/>
        </w:rPr>
        <w:t>类基金份额。</w:t>
      </w:r>
    </w:p>
    <w:p w14:paraId="2CCE7ED8" w14:textId="676FB242" w:rsidR="00E02891" w:rsidRPr="00781410" w:rsidRDefault="001E4F2F" w:rsidP="001E4F2F">
      <w:pPr>
        <w:adjustRightInd w:val="0"/>
        <w:snapToGrid w:val="0"/>
        <w:spacing w:line="360" w:lineRule="auto"/>
        <w:ind w:firstLineChars="200" w:firstLine="480"/>
        <w:rPr>
          <w:rFonts w:hAnsi="宋体"/>
          <w:sz w:val="24"/>
        </w:rPr>
      </w:pPr>
      <w:r w:rsidRPr="001E4F2F">
        <w:rPr>
          <w:rFonts w:hAnsi="宋体" w:hint="eastAsia"/>
          <w:sz w:val="24"/>
        </w:rPr>
        <w:t>本基金</w:t>
      </w:r>
      <w:r w:rsidRPr="001E4F2F">
        <w:rPr>
          <w:rFonts w:hAnsi="宋体" w:hint="eastAsia"/>
          <w:sz w:val="24"/>
        </w:rPr>
        <w:t>A</w:t>
      </w:r>
      <w:r w:rsidRPr="001E4F2F">
        <w:rPr>
          <w:rFonts w:hAnsi="宋体" w:hint="eastAsia"/>
          <w:sz w:val="24"/>
        </w:rPr>
        <w:t>类基金份额和</w:t>
      </w:r>
      <w:r w:rsidRPr="001E4F2F">
        <w:rPr>
          <w:rFonts w:hAnsi="宋体" w:hint="eastAsia"/>
          <w:sz w:val="24"/>
        </w:rPr>
        <w:t>C</w:t>
      </w:r>
      <w:r w:rsidRPr="001E4F2F">
        <w:rPr>
          <w:rFonts w:hAnsi="宋体" w:hint="eastAsia"/>
          <w:sz w:val="24"/>
        </w:rPr>
        <w:t>类基金份额分别设置基金代码。由于基金费用的不同，本基金</w:t>
      </w:r>
      <w:r w:rsidRPr="001E4F2F">
        <w:rPr>
          <w:rFonts w:hAnsi="宋体" w:hint="eastAsia"/>
          <w:sz w:val="24"/>
        </w:rPr>
        <w:t>A</w:t>
      </w:r>
      <w:r w:rsidRPr="001E4F2F">
        <w:rPr>
          <w:rFonts w:hAnsi="宋体" w:hint="eastAsia"/>
          <w:sz w:val="24"/>
        </w:rPr>
        <w:t>类基金份额和</w:t>
      </w:r>
      <w:r w:rsidRPr="001E4F2F">
        <w:rPr>
          <w:rFonts w:hAnsi="宋体" w:hint="eastAsia"/>
          <w:sz w:val="24"/>
        </w:rPr>
        <w:t>C</w:t>
      </w:r>
      <w:r w:rsidRPr="001E4F2F">
        <w:rPr>
          <w:rFonts w:hAnsi="宋体" w:hint="eastAsia"/>
          <w:sz w:val="24"/>
        </w:rPr>
        <w:t>类基金份额将分别计算基金份额净值并单独公</w:t>
      </w:r>
      <w:r>
        <w:rPr>
          <w:rFonts w:hAnsi="宋体" w:hint="eastAsia"/>
          <w:sz w:val="24"/>
        </w:rPr>
        <w:t>告</w:t>
      </w:r>
      <w:r w:rsidR="00E02891" w:rsidRPr="00E02891">
        <w:rPr>
          <w:rFonts w:hAnsi="宋体" w:hint="eastAsia"/>
          <w:sz w:val="24"/>
        </w:rPr>
        <w:t>。</w:t>
      </w:r>
    </w:p>
    <w:p w14:paraId="1CC192C9" w14:textId="2BE8E294" w:rsidR="0027109F" w:rsidRPr="00781410" w:rsidRDefault="00E02891" w:rsidP="0027109F">
      <w:pPr>
        <w:adjustRightInd w:val="0"/>
        <w:snapToGrid w:val="0"/>
        <w:spacing w:line="360" w:lineRule="auto"/>
        <w:ind w:firstLineChars="200" w:firstLine="480"/>
        <w:rPr>
          <w:rFonts w:ascii="宋体" w:hAnsi="宋体"/>
          <w:sz w:val="24"/>
        </w:rPr>
      </w:pPr>
      <w:r>
        <w:rPr>
          <w:sz w:val="24"/>
        </w:rPr>
        <w:lastRenderedPageBreak/>
        <w:t>5</w:t>
      </w:r>
      <w:r w:rsidR="0027109F" w:rsidRPr="00781410">
        <w:rPr>
          <w:rFonts w:hAnsi="宋体"/>
          <w:sz w:val="24"/>
        </w:rPr>
        <w:t>、</w:t>
      </w:r>
      <w:r w:rsidR="00E37F0C" w:rsidRPr="00781410">
        <w:rPr>
          <w:rFonts w:ascii="宋体" w:hAnsi="宋体" w:hint="eastAsia"/>
          <w:sz w:val="24"/>
        </w:rPr>
        <w:t>投资者可以通过基金管理人的直销机构</w:t>
      </w:r>
      <w:r w:rsidR="007B7625" w:rsidRPr="007B7625">
        <w:rPr>
          <w:rFonts w:ascii="宋体" w:hAnsi="宋体" w:hint="eastAsia"/>
          <w:sz w:val="24"/>
        </w:rPr>
        <w:t>即基金管理人直销</w:t>
      </w:r>
      <w:r w:rsidR="007B7625" w:rsidRPr="007B7625">
        <w:rPr>
          <w:rFonts w:ascii="宋体" w:hAnsi="宋体"/>
          <w:sz w:val="24"/>
        </w:rPr>
        <w:t>柜台以及</w:t>
      </w:r>
      <w:r w:rsidR="007B7625" w:rsidRPr="007B7625">
        <w:rPr>
          <w:rFonts w:ascii="宋体" w:hAnsi="宋体" w:hint="eastAsia"/>
          <w:sz w:val="24"/>
        </w:rPr>
        <w:t>基金管理人</w:t>
      </w:r>
      <w:r w:rsidR="007B7625" w:rsidRPr="007B7625">
        <w:rPr>
          <w:rFonts w:ascii="宋体" w:hAnsi="宋体"/>
          <w:sz w:val="24"/>
        </w:rPr>
        <w:t>的网上直销交易平台</w:t>
      </w:r>
      <w:r w:rsidR="007B7625" w:rsidRPr="007B7625">
        <w:rPr>
          <w:rFonts w:ascii="宋体" w:hAnsi="宋体" w:hint="eastAsia"/>
          <w:sz w:val="24"/>
        </w:rPr>
        <w:t>（网站</w:t>
      </w:r>
      <w:r w:rsidR="007B7625" w:rsidRPr="007B7625">
        <w:rPr>
          <w:rFonts w:ascii="宋体" w:hAnsi="宋体"/>
          <w:sz w:val="24"/>
        </w:rPr>
        <w:t>及手机APP</w:t>
      </w:r>
      <w:r w:rsidR="007B7625" w:rsidRPr="007B7625">
        <w:rPr>
          <w:rFonts w:ascii="宋体" w:hAnsi="宋体" w:hint="eastAsia"/>
          <w:sz w:val="24"/>
        </w:rPr>
        <w:t>，</w:t>
      </w:r>
      <w:r w:rsidR="007B7625" w:rsidRPr="007B7625">
        <w:rPr>
          <w:rFonts w:ascii="宋体" w:hAnsi="宋体"/>
          <w:sz w:val="24"/>
        </w:rPr>
        <w:t>下同）</w:t>
      </w:r>
      <w:r w:rsidR="00E37F0C" w:rsidRPr="00781410">
        <w:rPr>
          <w:rFonts w:ascii="宋体" w:hAnsi="宋体" w:hint="eastAsia"/>
          <w:sz w:val="24"/>
        </w:rPr>
        <w:t>和</w:t>
      </w:r>
      <w:r w:rsidR="00572772" w:rsidRPr="00781410">
        <w:rPr>
          <w:rFonts w:ascii="宋体" w:hAnsi="宋体" w:hint="eastAsia"/>
          <w:sz w:val="24"/>
        </w:rPr>
        <w:t>除基金管理人之外的其他销售机构（以下或称“其他销售机构”）</w:t>
      </w:r>
      <w:r w:rsidR="00B36536" w:rsidRPr="00781410">
        <w:rPr>
          <w:rFonts w:ascii="宋体" w:hAnsi="宋体" w:hint="eastAsia"/>
          <w:sz w:val="24"/>
        </w:rPr>
        <w:t>认购本基金</w:t>
      </w:r>
      <w:r w:rsidR="00E37F0C" w:rsidRPr="00781410">
        <w:rPr>
          <w:rFonts w:ascii="宋体" w:hAnsi="宋体"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4928D9F3" w14:textId="43167561"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w:t>
      </w:r>
      <w:r w:rsidR="006538E1">
        <w:rPr>
          <w:rFonts w:ascii="宋体" w:hAnsi="宋体" w:hint="eastAsia"/>
          <w:sz w:val="24"/>
        </w:rPr>
        <w:t>在基金管理人</w:t>
      </w:r>
      <w:r w:rsidR="006538E1">
        <w:rPr>
          <w:rFonts w:ascii="宋体" w:hAnsi="宋体"/>
          <w:sz w:val="24"/>
        </w:rPr>
        <w:t>网站公示</w:t>
      </w:r>
      <w:r w:rsidRPr="00781410">
        <w:rPr>
          <w:rFonts w:ascii="宋体" w:hAnsi="宋体" w:hint="eastAsia"/>
          <w:sz w:val="24"/>
        </w:rPr>
        <w:t>。除法律法规另有规定外，任何与基金份额发售有关的当事人不得提前发售基金份额。</w:t>
      </w:r>
    </w:p>
    <w:p w14:paraId="3F3E0A35" w14:textId="2711E059" w:rsidR="0027109F" w:rsidRPr="00781410" w:rsidRDefault="00E02891"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1E4F2F" w:rsidRPr="00781410">
        <w:rPr>
          <w:sz w:val="24"/>
        </w:rPr>
        <w:t>20</w:t>
      </w:r>
      <w:r w:rsidR="001E4F2F">
        <w:rPr>
          <w:sz w:val="24"/>
        </w:rPr>
        <w:t>2</w:t>
      </w:r>
      <w:r w:rsidR="00ED6FE5">
        <w:rPr>
          <w:sz w:val="24"/>
        </w:rPr>
        <w:t>1</w:t>
      </w:r>
      <w:r w:rsidR="00EF236A" w:rsidRPr="00781410">
        <w:rPr>
          <w:rFonts w:hAnsi="宋体"/>
          <w:sz w:val="24"/>
        </w:rPr>
        <w:t>年</w:t>
      </w:r>
      <w:r w:rsidR="00ED6FE5">
        <w:rPr>
          <w:rFonts w:hAnsi="宋体"/>
          <w:sz w:val="24"/>
        </w:rPr>
        <w:t>3</w:t>
      </w:r>
      <w:r w:rsidR="00EF236A" w:rsidRPr="00781410">
        <w:rPr>
          <w:rFonts w:hAnsi="宋体"/>
          <w:sz w:val="24"/>
        </w:rPr>
        <w:t>月</w:t>
      </w:r>
      <w:r w:rsidR="00ED6FE5">
        <w:rPr>
          <w:rFonts w:hAnsi="宋体"/>
          <w:sz w:val="24"/>
        </w:rPr>
        <w:t>8</w:t>
      </w:r>
      <w:r w:rsidR="000F5C6D" w:rsidRPr="00781410">
        <w:rPr>
          <w:rFonts w:hAnsi="宋体"/>
          <w:sz w:val="24"/>
        </w:rPr>
        <w:t>日</w:t>
      </w:r>
      <w:r w:rsidR="00126F01" w:rsidRPr="00781410">
        <w:rPr>
          <w:rFonts w:hAnsi="宋体"/>
          <w:sz w:val="24"/>
        </w:rPr>
        <w:t>起至</w:t>
      </w:r>
      <w:r w:rsidR="001E4F2F" w:rsidRPr="00781410">
        <w:rPr>
          <w:sz w:val="24"/>
        </w:rPr>
        <w:t>20</w:t>
      </w:r>
      <w:r w:rsidR="001E4F2F">
        <w:rPr>
          <w:sz w:val="24"/>
        </w:rPr>
        <w:t>21</w:t>
      </w:r>
      <w:r w:rsidR="00EF236A" w:rsidRPr="00781410">
        <w:rPr>
          <w:rFonts w:hAnsi="宋体"/>
          <w:sz w:val="24"/>
        </w:rPr>
        <w:t>年</w:t>
      </w:r>
      <w:r w:rsidR="00ED6FE5">
        <w:rPr>
          <w:rFonts w:hAnsi="宋体"/>
          <w:sz w:val="24"/>
        </w:rPr>
        <w:t>3</w:t>
      </w:r>
      <w:r w:rsidR="00EF236A" w:rsidRPr="00781410">
        <w:rPr>
          <w:rFonts w:hAnsi="宋体"/>
          <w:sz w:val="24"/>
        </w:rPr>
        <w:t>月</w:t>
      </w:r>
      <w:r w:rsidR="00ED6FE5">
        <w:rPr>
          <w:rFonts w:hAnsi="宋体"/>
          <w:sz w:val="24"/>
        </w:rPr>
        <w:t>24</w:t>
      </w:r>
      <w:r w:rsidR="000F5C6D" w:rsidRPr="00781410">
        <w:rPr>
          <w:rFonts w:hAnsi="宋体"/>
          <w:sz w:val="24"/>
        </w:rPr>
        <w:t>日</w:t>
      </w:r>
      <w:proofErr w:type="gramStart"/>
      <w:r w:rsidR="0027109F" w:rsidRPr="00781410">
        <w:rPr>
          <w:rFonts w:hAnsi="宋体"/>
          <w:sz w:val="24"/>
        </w:rPr>
        <w:t>止</w:t>
      </w:r>
      <w:proofErr w:type="gramEnd"/>
      <w:r w:rsidR="0027109F" w:rsidRPr="00781410">
        <w:rPr>
          <w:rFonts w:hAnsi="宋体"/>
          <w:sz w:val="24"/>
        </w:rPr>
        <w:t>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FDB733C" w:rsidR="0027109F" w:rsidRPr="00781410" w:rsidRDefault="00E02891" w:rsidP="0027109F">
      <w:pPr>
        <w:autoSpaceDE w:val="0"/>
        <w:autoSpaceDN w:val="0"/>
        <w:adjustRightInd w:val="0"/>
        <w:snapToGrid w:val="0"/>
        <w:spacing w:line="360" w:lineRule="auto"/>
        <w:ind w:firstLineChars="200" w:firstLine="480"/>
        <w:rPr>
          <w:sz w:val="24"/>
        </w:rPr>
      </w:pPr>
      <w:r>
        <w:rPr>
          <w:sz w:val="24"/>
        </w:rPr>
        <w:t>7</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70C71B2F" w14:textId="60E09F89" w:rsidR="0027109F" w:rsidRPr="00243378" w:rsidRDefault="00E02891" w:rsidP="00DF1EA5">
      <w:pPr>
        <w:adjustRightInd w:val="0"/>
        <w:snapToGrid w:val="0"/>
        <w:spacing w:line="360" w:lineRule="auto"/>
        <w:ind w:firstLineChars="200" w:firstLine="480"/>
        <w:rPr>
          <w:rFonts w:hAnsi="宋体"/>
          <w:kern w:val="0"/>
          <w:sz w:val="24"/>
        </w:rPr>
      </w:pPr>
      <w:r>
        <w:rPr>
          <w:sz w:val="24"/>
        </w:rPr>
        <w:t>8</w:t>
      </w:r>
      <w:r w:rsidR="0027109F" w:rsidRPr="00781410">
        <w:rPr>
          <w:rFonts w:hAnsi="宋体"/>
          <w:sz w:val="24"/>
        </w:rPr>
        <w:t>、</w:t>
      </w:r>
      <w:r w:rsidR="0027109F" w:rsidRPr="00781410">
        <w:rPr>
          <w:rFonts w:hAnsi="宋体"/>
          <w:kern w:val="0"/>
          <w:sz w:val="24"/>
        </w:rPr>
        <w:t>本基金管理人在基金募集期间不设募集规模上限。</w:t>
      </w:r>
    </w:p>
    <w:p w14:paraId="216AD0D6" w14:textId="24552356" w:rsidR="0027109F" w:rsidRPr="00781410" w:rsidRDefault="00E02891" w:rsidP="0027109F">
      <w:pPr>
        <w:adjustRightInd w:val="0"/>
        <w:snapToGrid w:val="0"/>
        <w:spacing w:line="360" w:lineRule="auto"/>
        <w:ind w:firstLineChars="200" w:firstLine="480"/>
        <w:rPr>
          <w:sz w:val="24"/>
        </w:rPr>
      </w:pPr>
      <w:r>
        <w:rPr>
          <w:sz w:val="24"/>
        </w:rPr>
        <w:t>9</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9DA77D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6D341B4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0306E755"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lastRenderedPageBreak/>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3AE56373" w14:textId="16355644" w:rsidR="0027109F" w:rsidRPr="00781410" w:rsidRDefault="00E02891" w:rsidP="0027109F">
      <w:pPr>
        <w:widowControl/>
        <w:adjustRightInd w:val="0"/>
        <w:snapToGrid w:val="0"/>
        <w:spacing w:line="360" w:lineRule="auto"/>
        <w:ind w:firstLineChars="200" w:firstLine="480"/>
        <w:rPr>
          <w:sz w:val="24"/>
        </w:rPr>
      </w:pPr>
      <w:r>
        <w:rPr>
          <w:sz w:val="24"/>
        </w:rPr>
        <w:t>10</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880131">
        <w:rPr>
          <w:color w:val="000000"/>
          <w:kern w:val="0"/>
          <w:sz w:val="24"/>
        </w:rPr>
        <w:t>1</w:t>
      </w:r>
      <w:r w:rsidR="00F9302E" w:rsidRPr="00781410">
        <w:rPr>
          <w:rFonts w:hint="eastAsia"/>
          <w:color w:val="000000"/>
          <w:kern w:val="0"/>
          <w:sz w:val="24"/>
        </w:rPr>
        <w:t>元。本基金直销机构单笔认购最低金额可由基金管理人酌情调整。其他销售机构接受认购申请的最低金额为单笔</w:t>
      </w:r>
      <w:r w:rsidR="00880131">
        <w:rPr>
          <w:color w:val="000000"/>
          <w:kern w:val="0"/>
          <w:sz w:val="24"/>
        </w:rPr>
        <w:t>1</w:t>
      </w:r>
      <w:r w:rsidR="00F9302E" w:rsidRPr="00781410">
        <w:rPr>
          <w:rFonts w:hint="eastAsia"/>
          <w:color w:val="000000"/>
          <w:kern w:val="0"/>
          <w:sz w:val="24"/>
        </w:rPr>
        <w:t>元，如果销售机构业务规则规定的最低单笔认购金额高于</w:t>
      </w:r>
      <w:r w:rsidR="00880131">
        <w:rPr>
          <w:color w:val="000000"/>
          <w:kern w:val="0"/>
          <w:sz w:val="24"/>
        </w:rPr>
        <w:t>1</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426C6F38" w:rsidR="0027109F" w:rsidRPr="00781410" w:rsidRDefault="00E02891" w:rsidP="0027109F">
      <w:pPr>
        <w:adjustRightInd w:val="0"/>
        <w:snapToGrid w:val="0"/>
        <w:spacing w:line="360" w:lineRule="auto"/>
        <w:ind w:firstLineChars="200" w:firstLine="480"/>
        <w:rPr>
          <w:sz w:val="24"/>
        </w:rPr>
      </w:pPr>
      <w:r>
        <w:rPr>
          <w:sz w:val="24"/>
        </w:rPr>
        <w:t>11</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w:t>
      </w:r>
      <w:proofErr w:type="gramStart"/>
      <w:r w:rsidR="0027109F" w:rsidRPr="00781410">
        <w:rPr>
          <w:rFonts w:hAnsi="宋体"/>
          <w:kern w:val="0"/>
          <w:sz w:val="24"/>
        </w:rPr>
        <w:t>人客户</w:t>
      </w:r>
      <w:proofErr w:type="gramEnd"/>
      <w:r w:rsidR="0027109F" w:rsidRPr="00781410">
        <w:rPr>
          <w:rFonts w:hAnsi="宋体"/>
          <w:kern w:val="0"/>
          <w:sz w:val="24"/>
        </w:rPr>
        <w:t>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DF53984" w14:textId="2524A4C2" w:rsidR="0027109F" w:rsidRPr="00781410" w:rsidRDefault="00E02891" w:rsidP="0027109F">
      <w:pPr>
        <w:adjustRightInd w:val="0"/>
        <w:snapToGrid w:val="0"/>
        <w:spacing w:line="360" w:lineRule="auto"/>
        <w:ind w:firstLineChars="200" w:firstLine="480"/>
        <w:rPr>
          <w:sz w:val="24"/>
        </w:rPr>
      </w:pPr>
      <w:r>
        <w:rPr>
          <w:sz w:val="24"/>
        </w:rPr>
        <w:t>12</w:t>
      </w:r>
      <w:r w:rsidR="0027109F" w:rsidRPr="00781410">
        <w:rPr>
          <w:rFonts w:hAnsi="宋体"/>
          <w:sz w:val="24"/>
        </w:rPr>
        <w:t>、本公告仅对本</w:t>
      </w:r>
      <w:proofErr w:type="gramStart"/>
      <w:r w:rsidR="0027109F" w:rsidRPr="00781410">
        <w:rPr>
          <w:rFonts w:hAnsi="宋体"/>
          <w:sz w:val="24"/>
        </w:rPr>
        <w:t>基金基金</w:t>
      </w:r>
      <w:proofErr w:type="gramEnd"/>
      <w:r w:rsidR="0027109F" w:rsidRPr="00781410">
        <w:rPr>
          <w:rFonts w:hAnsi="宋体"/>
          <w:sz w:val="24"/>
        </w:rPr>
        <w:t>份额发售的有关事项和规定予以说明。投资者欲了解本基金的详细情况，</w:t>
      </w:r>
      <w:r w:rsidR="001E4F2F" w:rsidRPr="001E4F2F">
        <w:rPr>
          <w:rFonts w:hAnsi="宋体" w:hint="eastAsia"/>
          <w:sz w:val="24"/>
        </w:rPr>
        <w:t>请详细阅读</w:t>
      </w:r>
      <w:r w:rsidR="001E4F2F" w:rsidRPr="001E4F2F">
        <w:rPr>
          <w:rFonts w:hAnsi="宋体" w:hint="eastAsia"/>
          <w:sz w:val="24"/>
        </w:rPr>
        <w:t>202</w:t>
      </w:r>
      <w:r w:rsidR="00D375E3">
        <w:rPr>
          <w:rFonts w:hAnsi="宋体"/>
          <w:sz w:val="24"/>
        </w:rPr>
        <w:t>1</w:t>
      </w:r>
      <w:r w:rsidR="001E4F2F" w:rsidRPr="001E4F2F">
        <w:rPr>
          <w:rFonts w:hAnsi="宋体" w:hint="eastAsia"/>
          <w:sz w:val="24"/>
        </w:rPr>
        <w:t>年</w:t>
      </w:r>
      <w:r w:rsidR="00D375E3">
        <w:rPr>
          <w:rFonts w:hAnsi="宋体"/>
          <w:sz w:val="24"/>
        </w:rPr>
        <w:t>2</w:t>
      </w:r>
      <w:r w:rsidR="001E4F2F" w:rsidRPr="001E4F2F">
        <w:rPr>
          <w:rFonts w:hAnsi="宋体" w:hint="eastAsia"/>
          <w:sz w:val="24"/>
        </w:rPr>
        <w:t>月</w:t>
      </w:r>
      <w:r w:rsidR="00D375E3">
        <w:rPr>
          <w:rFonts w:hAnsi="宋体"/>
          <w:sz w:val="24"/>
        </w:rPr>
        <w:t>26</w:t>
      </w:r>
      <w:r w:rsidR="001E4F2F" w:rsidRPr="001E4F2F">
        <w:rPr>
          <w:rFonts w:hAnsi="宋体" w:hint="eastAsia"/>
          <w:sz w:val="24"/>
        </w:rPr>
        <w:t>日在本公司网站（</w:t>
      </w:r>
      <w:r w:rsidR="001E4F2F" w:rsidRPr="001E4F2F">
        <w:rPr>
          <w:rFonts w:hAnsi="宋体" w:hint="eastAsia"/>
          <w:sz w:val="24"/>
        </w:rPr>
        <w:t>www.fund001.com</w:t>
      </w:r>
      <w:r w:rsidR="001E4F2F" w:rsidRPr="001E4F2F">
        <w:rPr>
          <w:rFonts w:hAnsi="宋体" w:hint="eastAsia"/>
          <w:sz w:val="24"/>
        </w:rPr>
        <w:t>）和中国证监会基金电子披露网站（</w:t>
      </w:r>
      <w:r w:rsidR="001E4F2F" w:rsidRPr="001E4F2F">
        <w:rPr>
          <w:rFonts w:hAnsi="宋体" w:hint="eastAsia"/>
          <w:sz w:val="24"/>
        </w:rPr>
        <w:t>http://eid.csrc.gov.cn/fund</w:t>
      </w:r>
      <w:r w:rsidR="001E4F2F" w:rsidRPr="001E4F2F">
        <w:rPr>
          <w:rFonts w:hAnsi="宋体" w:hint="eastAsia"/>
          <w:sz w:val="24"/>
        </w:rPr>
        <w:t>）披露的</w:t>
      </w:r>
      <w:r w:rsidR="001E4F2F">
        <w:rPr>
          <w:rFonts w:hint="eastAsia"/>
          <w:bCs/>
          <w:sz w:val="24"/>
        </w:rPr>
        <w:t>交银施罗德丰华两年封闭运作债券型证券投资</w:t>
      </w:r>
      <w:proofErr w:type="gramStart"/>
      <w:r w:rsidR="001E4F2F">
        <w:rPr>
          <w:rFonts w:hint="eastAsia"/>
          <w:bCs/>
          <w:sz w:val="24"/>
        </w:rPr>
        <w:t>基金</w:t>
      </w:r>
      <w:r w:rsidR="001E4F2F" w:rsidRPr="001E4F2F">
        <w:rPr>
          <w:rFonts w:hAnsi="宋体" w:hint="eastAsia"/>
          <w:sz w:val="24"/>
        </w:rPr>
        <w:t>基金</w:t>
      </w:r>
      <w:proofErr w:type="gramEnd"/>
      <w:r w:rsidR="001E4F2F" w:rsidRPr="001E4F2F">
        <w:rPr>
          <w:rFonts w:hAnsi="宋体" w:hint="eastAsia"/>
          <w:sz w:val="24"/>
        </w:rPr>
        <w:t>合同和招募说明书。</w:t>
      </w:r>
    </w:p>
    <w:p w14:paraId="23AC6A93" w14:textId="4473E944" w:rsidR="0027109F" w:rsidRPr="00781410" w:rsidRDefault="00E02891" w:rsidP="0027109F">
      <w:pPr>
        <w:adjustRightInd w:val="0"/>
        <w:snapToGrid w:val="0"/>
        <w:spacing w:line="360" w:lineRule="auto"/>
        <w:ind w:firstLineChars="200" w:firstLine="480"/>
        <w:rPr>
          <w:sz w:val="24"/>
        </w:rPr>
      </w:pPr>
      <w:r>
        <w:rPr>
          <w:sz w:val="24"/>
        </w:rPr>
        <w:t>13</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3A9DA20E" w:rsidR="0027109F" w:rsidRPr="00781410" w:rsidRDefault="00E02891" w:rsidP="0027109F">
      <w:pPr>
        <w:adjustRightInd w:val="0"/>
        <w:snapToGrid w:val="0"/>
        <w:spacing w:line="360" w:lineRule="auto"/>
        <w:ind w:firstLineChars="200" w:firstLine="480"/>
        <w:rPr>
          <w:sz w:val="24"/>
        </w:rPr>
      </w:pPr>
      <w:r>
        <w:rPr>
          <w:sz w:val="24"/>
        </w:rPr>
        <w:t>1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6CFC655A" w:rsidR="0027109F" w:rsidRPr="00781410" w:rsidRDefault="00E02891" w:rsidP="0027109F">
      <w:pPr>
        <w:adjustRightInd w:val="0"/>
        <w:snapToGrid w:val="0"/>
        <w:spacing w:line="360" w:lineRule="auto"/>
        <w:ind w:firstLineChars="200" w:firstLine="480"/>
        <w:rPr>
          <w:sz w:val="24"/>
        </w:rPr>
      </w:pPr>
      <w:r>
        <w:rPr>
          <w:sz w:val="24"/>
        </w:rPr>
        <w:lastRenderedPageBreak/>
        <w:t>1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241577C6" w:rsidR="0027109F" w:rsidRPr="00781410" w:rsidRDefault="00E02891" w:rsidP="0027109F">
      <w:pPr>
        <w:widowControl/>
        <w:adjustRightInd w:val="0"/>
        <w:snapToGrid w:val="0"/>
        <w:spacing w:line="360" w:lineRule="auto"/>
        <w:ind w:firstLineChars="200" w:firstLine="480"/>
        <w:rPr>
          <w:kern w:val="0"/>
          <w:sz w:val="24"/>
        </w:rPr>
      </w:pPr>
      <w:r>
        <w:rPr>
          <w:sz w:val="24"/>
        </w:rPr>
        <w:t>1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331B8779" w:rsidR="0027109F" w:rsidRPr="00781410" w:rsidRDefault="00E02891" w:rsidP="0027109F">
      <w:pPr>
        <w:adjustRightInd w:val="0"/>
        <w:snapToGrid w:val="0"/>
        <w:spacing w:line="360" w:lineRule="auto"/>
        <w:ind w:firstLineChars="200" w:firstLine="480"/>
        <w:rPr>
          <w:sz w:val="24"/>
        </w:rPr>
      </w:pPr>
      <w:r>
        <w:rPr>
          <w:sz w:val="24"/>
        </w:rPr>
        <w:t>17</w:t>
      </w:r>
      <w:r w:rsidR="0027109F" w:rsidRPr="00781410">
        <w:rPr>
          <w:rFonts w:hAnsi="宋体"/>
          <w:sz w:val="24"/>
        </w:rPr>
        <w:t>、本公司可综合各种情况对募集安排做适当调整。</w:t>
      </w:r>
      <w:r w:rsidR="00C94542" w:rsidRPr="006E52AF">
        <w:rPr>
          <w:rFonts w:hAnsi="宋体" w:hint="eastAsia"/>
          <w:sz w:val="24"/>
        </w:rPr>
        <w:t>为稳定基金募集规模，</w:t>
      </w:r>
      <w:r w:rsidR="00C94542">
        <w:rPr>
          <w:rFonts w:hAnsi="宋体" w:hint="eastAsia"/>
          <w:sz w:val="24"/>
        </w:rPr>
        <w:t>本公司可</w:t>
      </w:r>
      <w:r w:rsidR="00C94542">
        <w:rPr>
          <w:rFonts w:hAnsi="宋体"/>
          <w:sz w:val="24"/>
        </w:rPr>
        <w:t>综合各种情况对</w:t>
      </w:r>
      <w:r w:rsidR="00C94542">
        <w:rPr>
          <w:rFonts w:hAnsi="宋体" w:hint="eastAsia"/>
          <w:sz w:val="24"/>
        </w:rPr>
        <w:t>基金</w:t>
      </w:r>
      <w:r w:rsidR="00C94542">
        <w:rPr>
          <w:rFonts w:hAnsi="宋体"/>
          <w:sz w:val="24"/>
        </w:rPr>
        <w:t>募集规模上限进行设</w:t>
      </w:r>
      <w:r w:rsidR="00C94542">
        <w:rPr>
          <w:rFonts w:hAnsi="宋体" w:hint="eastAsia"/>
          <w:sz w:val="24"/>
        </w:rPr>
        <w:t>定并</w:t>
      </w:r>
      <w:r w:rsidR="00C94542" w:rsidRPr="006E52AF">
        <w:rPr>
          <w:rFonts w:hAnsi="宋体" w:hint="eastAsia"/>
          <w:sz w:val="24"/>
        </w:rPr>
        <w:t>予以公告。</w:t>
      </w:r>
    </w:p>
    <w:p w14:paraId="2614623E" w14:textId="76F5CFD5" w:rsidR="0027109F" w:rsidRPr="00781410" w:rsidRDefault="00E02891" w:rsidP="0027109F">
      <w:pPr>
        <w:adjustRightInd w:val="0"/>
        <w:snapToGrid w:val="0"/>
        <w:spacing w:line="360" w:lineRule="auto"/>
        <w:ind w:firstLineChars="200" w:firstLine="480"/>
        <w:rPr>
          <w:sz w:val="24"/>
        </w:rPr>
      </w:pPr>
      <w:r>
        <w:rPr>
          <w:sz w:val="24"/>
        </w:rPr>
        <w:t>1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w:t>
      </w:r>
      <w:proofErr w:type="gramStart"/>
      <w:r w:rsidRPr="00781410">
        <w:rPr>
          <w:rFonts w:hAnsi="宋体" w:hint="eastAsia"/>
          <w:sz w:val="24"/>
        </w:rPr>
        <w:t>规</w:t>
      </w:r>
      <w:proofErr w:type="gramEnd"/>
      <w:r w:rsidRPr="00781410">
        <w:rPr>
          <w:rFonts w:hAnsi="宋体" w:hint="eastAsia"/>
          <w:sz w:val="24"/>
        </w:rPr>
        <w:t>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4A6B5FCF" w14:textId="77777777" w:rsidR="00E02891" w:rsidRDefault="0027109F" w:rsidP="000F5C6D">
      <w:pPr>
        <w:widowControl/>
        <w:adjustRightInd w:val="0"/>
        <w:snapToGrid w:val="0"/>
        <w:spacing w:line="360" w:lineRule="auto"/>
        <w:ind w:firstLineChars="200" w:firstLine="480"/>
        <w:rPr>
          <w:rFonts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p>
    <w:p w14:paraId="1A20F9C7" w14:textId="77777777" w:rsidR="00E02891" w:rsidRPr="00E02891" w:rsidRDefault="00E02891" w:rsidP="00E02891">
      <w:pPr>
        <w:widowControl/>
        <w:adjustRightInd w:val="0"/>
        <w:snapToGrid w:val="0"/>
        <w:spacing w:line="360" w:lineRule="auto"/>
        <w:ind w:firstLineChars="200" w:firstLine="480"/>
        <w:rPr>
          <w:rFonts w:hAnsi="宋体"/>
          <w:kern w:val="0"/>
          <w:sz w:val="24"/>
        </w:rPr>
      </w:pPr>
      <w:r w:rsidRPr="00E02891">
        <w:rPr>
          <w:rFonts w:hAnsi="宋体" w:hint="eastAsia"/>
          <w:kern w:val="0"/>
          <w:sz w:val="24"/>
        </w:rPr>
        <w:t>本基金为债券型基金，投资于债券资产的比例不低于基金资产的</w:t>
      </w:r>
      <w:r w:rsidRPr="00E02891">
        <w:rPr>
          <w:rFonts w:hAnsi="宋体" w:hint="eastAsia"/>
          <w:kern w:val="0"/>
          <w:sz w:val="24"/>
        </w:rPr>
        <w:t>80%</w:t>
      </w:r>
      <w:r w:rsidRPr="00E02891">
        <w:rPr>
          <w:rFonts w:hAnsi="宋体" w:hint="eastAsia"/>
          <w:kern w:val="0"/>
          <w:sz w:val="24"/>
        </w:rPr>
        <w:t>，因投资固定收益类资产而面临固定收益类资产市场的系统性风险和个</w:t>
      </w:r>
      <w:proofErr w:type="gramStart"/>
      <w:r w:rsidRPr="00E02891">
        <w:rPr>
          <w:rFonts w:hAnsi="宋体" w:hint="eastAsia"/>
          <w:kern w:val="0"/>
          <w:sz w:val="24"/>
        </w:rPr>
        <w:t>券</w:t>
      </w:r>
      <w:proofErr w:type="gramEnd"/>
      <w:r w:rsidRPr="00E02891">
        <w:rPr>
          <w:rFonts w:hAnsi="宋体" w:hint="eastAsia"/>
          <w:kern w:val="0"/>
          <w:sz w:val="24"/>
        </w:rPr>
        <w:t>风险。</w:t>
      </w:r>
    </w:p>
    <w:p w14:paraId="0A798A54" w14:textId="77777777" w:rsidR="00E02891" w:rsidRDefault="00E02891" w:rsidP="00E02891">
      <w:pPr>
        <w:widowControl/>
        <w:adjustRightInd w:val="0"/>
        <w:snapToGrid w:val="0"/>
        <w:spacing w:line="360" w:lineRule="auto"/>
        <w:ind w:firstLineChars="200" w:firstLine="480"/>
        <w:rPr>
          <w:rFonts w:hAnsi="宋体"/>
          <w:kern w:val="0"/>
          <w:sz w:val="24"/>
        </w:rPr>
      </w:pPr>
      <w:r w:rsidRPr="00E02891">
        <w:rPr>
          <w:rFonts w:hAnsi="宋体" w:hint="eastAsia"/>
          <w:kern w:val="0"/>
          <w:sz w:val="24"/>
        </w:rPr>
        <w:t>本基金面临特有的流动性风险，本基金为封闭两年运作，之后转为开放式运作，本基金在封闭期内不办理申购赎回业务，也不上市交易，从而可能无法满足投资者的短期流动性需求。</w:t>
      </w:r>
    </w:p>
    <w:p w14:paraId="2B5723F5" w14:textId="227805C4" w:rsidR="00E02891" w:rsidRDefault="00E02891" w:rsidP="00E02891">
      <w:pPr>
        <w:widowControl/>
        <w:adjustRightInd w:val="0"/>
        <w:snapToGrid w:val="0"/>
        <w:spacing w:line="360" w:lineRule="auto"/>
        <w:ind w:firstLineChars="200" w:firstLine="480"/>
        <w:rPr>
          <w:rFonts w:hAnsi="宋体"/>
          <w:kern w:val="0"/>
          <w:sz w:val="24"/>
        </w:rPr>
      </w:pPr>
      <w:r w:rsidRPr="00E02891">
        <w:rPr>
          <w:rFonts w:hAnsi="宋体" w:hint="eastAsia"/>
          <w:kern w:val="0"/>
          <w:sz w:val="24"/>
        </w:rPr>
        <w:t>本基金面临基金合同提前终止风险，</w:t>
      </w:r>
      <w:r w:rsidR="00215A37" w:rsidRPr="00215A37">
        <w:rPr>
          <w:rFonts w:hAnsi="宋体" w:hint="eastAsia"/>
          <w:kern w:val="0"/>
          <w:sz w:val="24"/>
        </w:rPr>
        <w:t>连续</w:t>
      </w:r>
      <w:r w:rsidR="00215A37" w:rsidRPr="00215A37">
        <w:rPr>
          <w:rFonts w:hAnsi="宋体" w:hint="eastAsia"/>
          <w:kern w:val="0"/>
          <w:sz w:val="24"/>
        </w:rPr>
        <w:t>50</w:t>
      </w:r>
      <w:r w:rsidR="00215A37" w:rsidRPr="00215A37">
        <w:rPr>
          <w:rFonts w:hAnsi="宋体" w:hint="eastAsia"/>
          <w:kern w:val="0"/>
          <w:sz w:val="24"/>
        </w:rPr>
        <w:t>个工作日出现基金份额持有人数量不满</w:t>
      </w:r>
      <w:r w:rsidR="00215A37" w:rsidRPr="00215A37">
        <w:rPr>
          <w:rFonts w:hAnsi="宋体" w:hint="eastAsia"/>
          <w:kern w:val="0"/>
          <w:sz w:val="24"/>
        </w:rPr>
        <w:t>200</w:t>
      </w:r>
      <w:r w:rsidR="00215A37" w:rsidRPr="00215A37">
        <w:rPr>
          <w:rFonts w:hAnsi="宋体" w:hint="eastAsia"/>
          <w:kern w:val="0"/>
          <w:sz w:val="24"/>
        </w:rPr>
        <w:t>人或者基金资产净值低于</w:t>
      </w:r>
      <w:r w:rsidR="00215A37" w:rsidRPr="00215A37">
        <w:rPr>
          <w:rFonts w:hAnsi="宋体" w:hint="eastAsia"/>
          <w:kern w:val="0"/>
          <w:sz w:val="24"/>
        </w:rPr>
        <w:t>5000</w:t>
      </w:r>
      <w:r w:rsidR="00215A37" w:rsidRPr="00215A37">
        <w:rPr>
          <w:rFonts w:hAnsi="宋体" w:hint="eastAsia"/>
          <w:kern w:val="0"/>
          <w:sz w:val="24"/>
        </w:rPr>
        <w:t>万元</w:t>
      </w:r>
      <w:r w:rsidR="00215A37">
        <w:rPr>
          <w:rFonts w:hAnsi="宋体" w:hint="eastAsia"/>
          <w:kern w:val="0"/>
          <w:sz w:val="24"/>
        </w:rPr>
        <w:t>情形的，基金管理人提前终止基金合同，不需召开基金份额持有人大会</w:t>
      </w:r>
      <w:r w:rsidRPr="00E02891">
        <w:rPr>
          <w:rFonts w:hAnsi="宋体" w:hint="eastAsia"/>
          <w:kern w:val="0"/>
          <w:sz w:val="24"/>
        </w:rPr>
        <w:t>。</w:t>
      </w:r>
    </w:p>
    <w:p w14:paraId="6179E83F" w14:textId="194AD483" w:rsidR="00215A37" w:rsidRPr="00E02891" w:rsidRDefault="00215A37" w:rsidP="00E02891">
      <w:pPr>
        <w:widowControl/>
        <w:adjustRightInd w:val="0"/>
        <w:snapToGrid w:val="0"/>
        <w:spacing w:line="360" w:lineRule="auto"/>
        <w:ind w:firstLineChars="200" w:firstLine="480"/>
        <w:rPr>
          <w:rFonts w:hAnsi="宋体"/>
          <w:kern w:val="0"/>
          <w:sz w:val="24"/>
        </w:rPr>
      </w:pPr>
      <w:r w:rsidRPr="00215A37">
        <w:rPr>
          <w:rFonts w:hAnsi="宋体" w:hint="eastAsia"/>
          <w:kern w:val="0"/>
          <w:sz w:val="24"/>
        </w:rPr>
        <w:lastRenderedPageBreak/>
        <w:t>本基金在基金合同生效之日起两年</w:t>
      </w:r>
      <w:r w:rsidRPr="00215A37">
        <w:rPr>
          <w:rFonts w:hAnsi="宋体" w:hint="eastAsia"/>
          <w:kern w:val="0"/>
          <w:sz w:val="24"/>
        </w:rPr>
        <w:t>(</w:t>
      </w:r>
      <w:r w:rsidRPr="00215A37">
        <w:rPr>
          <w:rFonts w:hAnsi="宋体" w:hint="eastAsia"/>
          <w:kern w:val="0"/>
          <w:sz w:val="24"/>
        </w:rPr>
        <w:t>含两年</w:t>
      </w:r>
      <w:r w:rsidRPr="00215A37">
        <w:rPr>
          <w:rFonts w:hAnsi="宋体" w:hint="eastAsia"/>
          <w:kern w:val="0"/>
          <w:sz w:val="24"/>
        </w:rPr>
        <w:t>)</w:t>
      </w:r>
      <w:r w:rsidRPr="00215A37">
        <w:rPr>
          <w:rFonts w:hAnsi="宋体" w:hint="eastAsia"/>
          <w:kern w:val="0"/>
          <w:sz w:val="24"/>
        </w:rPr>
        <w:t>的期间内，采取封闭式运作。封闭期内，基金投资者不能申购、赎回本</w:t>
      </w:r>
      <w:proofErr w:type="gramStart"/>
      <w:r w:rsidRPr="00215A37">
        <w:rPr>
          <w:rFonts w:hAnsi="宋体" w:hint="eastAsia"/>
          <w:kern w:val="0"/>
          <w:sz w:val="24"/>
        </w:rPr>
        <w:t>基金基金</w:t>
      </w:r>
      <w:proofErr w:type="gramEnd"/>
      <w:r w:rsidRPr="00215A37">
        <w:rPr>
          <w:rFonts w:hAnsi="宋体" w:hint="eastAsia"/>
          <w:kern w:val="0"/>
          <w:sz w:val="24"/>
        </w:rPr>
        <w:t>份额。基金封闭期结束，本基金转为开放式运作，基金投资者方可申购、赎回本</w:t>
      </w:r>
      <w:proofErr w:type="gramStart"/>
      <w:r w:rsidRPr="00215A37">
        <w:rPr>
          <w:rFonts w:hAnsi="宋体" w:hint="eastAsia"/>
          <w:kern w:val="0"/>
          <w:sz w:val="24"/>
        </w:rPr>
        <w:t>基金基金</w:t>
      </w:r>
      <w:proofErr w:type="gramEnd"/>
      <w:r w:rsidRPr="00215A37">
        <w:rPr>
          <w:rFonts w:hAnsi="宋体" w:hint="eastAsia"/>
          <w:kern w:val="0"/>
          <w:sz w:val="24"/>
        </w:rPr>
        <w:t>份额。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7315EB9" w14:textId="62F57254" w:rsidR="007D3BC8" w:rsidRDefault="00E02891" w:rsidP="0027109F">
      <w:pPr>
        <w:adjustRightInd w:val="0"/>
        <w:snapToGrid w:val="0"/>
        <w:spacing w:line="360" w:lineRule="auto"/>
        <w:ind w:firstLineChars="200" w:firstLine="480"/>
        <w:rPr>
          <w:rFonts w:hAnsi="宋体"/>
          <w:kern w:val="0"/>
          <w:sz w:val="24"/>
          <w:szCs w:val="24"/>
        </w:rPr>
      </w:pPr>
      <w:r w:rsidRPr="00E02891">
        <w:rPr>
          <w:rFonts w:hAnsi="宋体" w:hint="eastAsia"/>
          <w:kern w:val="0"/>
          <w:sz w:val="24"/>
          <w:szCs w:val="24"/>
        </w:rPr>
        <w:t>本基金投资资产支持证券，资产支持证券具有一定的价格波动风险、流动性风险、信用风险等风险，本公司将本着谨慎和控制风险的原则进行资产支持证券投资，</w:t>
      </w:r>
      <w:proofErr w:type="gramStart"/>
      <w:r w:rsidRPr="00E02891">
        <w:rPr>
          <w:rFonts w:hAnsi="宋体" w:hint="eastAsia"/>
          <w:kern w:val="0"/>
          <w:sz w:val="24"/>
          <w:szCs w:val="24"/>
        </w:rPr>
        <w:t>请基金</w:t>
      </w:r>
      <w:proofErr w:type="gramEnd"/>
      <w:r w:rsidRPr="00E02891">
        <w:rPr>
          <w:rFonts w:hAnsi="宋体" w:hint="eastAsia"/>
          <w:kern w:val="0"/>
          <w:sz w:val="24"/>
          <w:szCs w:val="24"/>
        </w:rPr>
        <w:t>份额持有人关注包括投资资产支持证券可能导致的基金净值波动在内的各项风险。</w:t>
      </w:r>
    </w:p>
    <w:p w14:paraId="2C0B9B87" w14:textId="4192E3AE"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w:t>
      </w:r>
      <w:r w:rsidR="006538E1">
        <w:rPr>
          <w:rFonts w:hAnsi="宋体" w:hint="eastAsia"/>
          <w:sz w:val="24"/>
        </w:rPr>
        <w:t>、基金</w:t>
      </w:r>
      <w:r w:rsidR="006538E1">
        <w:rPr>
          <w:rFonts w:hAnsi="宋体"/>
          <w:sz w:val="24"/>
        </w:rPr>
        <w:t>产品资料概要</w:t>
      </w:r>
      <w:r w:rsidRPr="00781410">
        <w:rPr>
          <w:rFonts w:hAnsi="宋体"/>
          <w:sz w:val="24"/>
        </w:rPr>
        <w:t>等基金法律文件，了解基金的风险收益特征，并根据自身的投资目的、投资期限、投资经验、资产状况</w:t>
      </w:r>
      <w:proofErr w:type="gramStart"/>
      <w:r w:rsidRPr="00781410">
        <w:rPr>
          <w:rFonts w:hAnsi="宋体"/>
          <w:sz w:val="24"/>
        </w:rPr>
        <w:t>等判断</w:t>
      </w:r>
      <w:proofErr w:type="gramEnd"/>
      <w:r w:rsidRPr="00781410">
        <w:rPr>
          <w:rFonts w:hAnsi="宋体"/>
          <w:sz w:val="24"/>
        </w:rPr>
        <w:t>基金是否和投资者的风险承受能力相适应。</w:t>
      </w:r>
    </w:p>
    <w:p w14:paraId="545A45FC" w14:textId="04656B29"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63BBA60" w14:textId="3782E9EA"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因拆分、</w:t>
      </w:r>
      <w:r w:rsidR="005B25F8" w:rsidRPr="005B25F8">
        <w:rPr>
          <w:rFonts w:hAnsi="宋体" w:hint="eastAsia"/>
          <w:sz w:val="24"/>
        </w:rPr>
        <w:t>封闭期届满转为开放式运作</w:t>
      </w:r>
      <w:r w:rsidRPr="00781410">
        <w:rPr>
          <w:rFonts w:hAnsi="宋体"/>
          <w:sz w:val="24"/>
        </w:rPr>
        <w:t>、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w:t>
      </w:r>
      <w:r w:rsidR="005B25F8" w:rsidRPr="005B25F8">
        <w:rPr>
          <w:rFonts w:hAnsi="宋体" w:hint="eastAsia"/>
          <w:sz w:val="24"/>
        </w:rPr>
        <w:t>封闭期届满转为开放式运作</w:t>
      </w:r>
      <w:r w:rsidRPr="00781410">
        <w:rPr>
          <w:rFonts w:hAnsi="宋体"/>
          <w:sz w:val="24"/>
        </w:rPr>
        <w:t>、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5C69C8F1" w14:textId="34547E3D"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w:t>
      </w:r>
      <w:r w:rsidR="00C94542">
        <w:rPr>
          <w:rFonts w:hAnsi="宋体" w:hint="eastAsia"/>
          <w:kern w:val="0"/>
          <w:sz w:val="24"/>
        </w:rPr>
        <w:t>谨慎</w:t>
      </w:r>
      <w:r w:rsidRPr="00781410">
        <w:rPr>
          <w:rFonts w:hAnsi="宋体"/>
          <w:kern w:val="0"/>
          <w:sz w:val="24"/>
        </w:rPr>
        <w:t>勤勉的原则管理和运用基金资产，但不保证</w:t>
      </w:r>
      <w:r w:rsidR="00C94542">
        <w:rPr>
          <w:rFonts w:hAnsi="宋体" w:hint="eastAsia"/>
          <w:kern w:val="0"/>
          <w:sz w:val="24"/>
        </w:rPr>
        <w:t>投资于</w:t>
      </w:r>
      <w:r w:rsidRPr="00781410">
        <w:rPr>
          <w:rFonts w:hAnsi="宋体"/>
          <w:kern w:val="0"/>
          <w:sz w:val="24"/>
        </w:rPr>
        <w:t>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14:paraId="614EBE1C"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lastRenderedPageBreak/>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287BC7E6" w:rsidR="0027109F" w:rsidRPr="00781410" w:rsidRDefault="00215A37" w:rsidP="0027109F">
      <w:pPr>
        <w:adjustRightInd w:val="0"/>
        <w:snapToGrid w:val="0"/>
        <w:spacing w:line="360" w:lineRule="auto"/>
        <w:ind w:firstLineChars="200" w:firstLine="480"/>
        <w:rPr>
          <w:sz w:val="24"/>
        </w:rPr>
      </w:pPr>
      <w:r>
        <w:rPr>
          <w:rFonts w:hint="eastAsia"/>
          <w:bCs/>
          <w:sz w:val="24"/>
        </w:rPr>
        <w:t>交银施罗德丰华两年封闭运作债券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40CCE0CE" w:rsidR="0027109F" w:rsidRPr="00781410" w:rsidRDefault="008D3E39" w:rsidP="0027109F">
      <w:pPr>
        <w:adjustRightInd w:val="0"/>
        <w:snapToGrid w:val="0"/>
        <w:spacing w:line="360" w:lineRule="auto"/>
        <w:ind w:firstLineChars="200" w:firstLine="480"/>
        <w:rPr>
          <w:sz w:val="24"/>
        </w:rPr>
      </w:pPr>
      <w:r w:rsidRPr="008D3E39">
        <w:rPr>
          <w:rFonts w:hAnsi="宋体" w:hint="eastAsia"/>
          <w:sz w:val="24"/>
        </w:rPr>
        <w:t>债券</w:t>
      </w:r>
      <w:r w:rsidR="007A7C07" w:rsidRPr="00781410">
        <w:rPr>
          <w:rFonts w:hAnsi="宋体"/>
          <w:sz w:val="24"/>
        </w:rPr>
        <w:t>型</w:t>
      </w:r>
      <w:r w:rsidR="0027109F" w:rsidRPr="00781410">
        <w:rPr>
          <w:rFonts w:hAnsi="宋体"/>
          <w:sz w:val="24"/>
        </w:rPr>
        <w:t>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2FB07EF3" w:rsidR="0027109F" w:rsidRPr="00781410" w:rsidRDefault="00215A37" w:rsidP="0027109F">
      <w:pPr>
        <w:adjustRightInd w:val="0"/>
        <w:snapToGrid w:val="0"/>
        <w:spacing w:line="360" w:lineRule="auto"/>
        <w:ind w:firstLineChars="200" w:firstLine="480"/>
        <w:rPr>
          <w:sz w:val="24"/>
        </w:rPr>
      </w:pPr>
      <w:r w:rsidRPr="00610824">
        <w:rPr>
          <w:rFonts w:ascii="宋体" w:hAnsi="宋体" w:hint="eastAsia"/>
          <w:color w:val="000000"/>
          <w:sz w:val="24"/>
        </w:rPr>
        <w:t>契约型，本基金在基金合同生效之日起两年（含两年）的期间内封闭式运作</w:t>
      </w:r>
      <w:r>
        <w:rPr>
          <w:rFonts w:ascii="宋体" w:hAnsi="宋体" w:hint="eastAsia"/>
          <w:color w:val="000000"/>
          <w:sz w:val="24"/>
        </w:rPr>
        <w:t>。封闭</w:t>
      </w:r>
      <w:proofErr w:type="gramStart"/>
      <w:r>
        <w:rPr>
          <w:rFonts w:ascii="宋体" w:hAnsi="宋体" w:hint="eastAsia"/>
          <w:color w:val="000000"/>
          <w:sz w:val="24"/>
        </w:rPr>
        <w:t>期具体</w:t>
      </w:r>
      <w:proofErr w:type="gramEnd"/>
      <w:r w:rsidRPr="001F48CA">
        <w:rPr>
          <w:rFonts w:ascii="宋体" w:hAnsi="宋体" w:hint="eastAsia"/>
          <w:color w:val="000000"/>
          <w:sz w:val="24"/>
        </w:rPr>
        <w:t>为自基金合同生效之日起至两个公历年后对应日的前一日止，若两年后对应日为非工作日或没有对应日的，相应顺延至下一工作日。</w:t>
      </w:r>
      <w:r w:rsidRPr="00A710C6">
        <w:rPr>
          <w:rFonts w:ascii="宋体" w:hAnsi="宋体" w:hint="eastAsia"/>
          <w:color w:val="000000"/>
          <w:sz w:val="24"/>
        </w:rPr>
        <w:t>期间基金份额保持不变，</w:t>
      </w:r>
      <w:r>
        <w:rPr>
          <w:rFonts w:ascii="宋体" w:hAnsi="宋体" w:hint="eastAsia"/>
          <w:color w:val="000000"/>
          <w:sz w:val="24"/>
        </w:rPr>
        <w:t>不办理基金份额的申购或赎回</w:t>
      </w:r>
      <w:r w:rsidRPr="00BB4F6D">
        <w:rPr>
          <w:rFonts w:ascii="宋体" w:hAnsi="宋体" w:hint="eastAsia"/>
          <w:color w:val="000000"/>
          <w:sz w:val="24"/>
        </w:rPr>
        <w:t>，也不上市交易</w:t>
      </w:r>
      <w:r w:rsidRPr="00A710C6">
        <w:rPr>
          <w:rFonts w:ascii="宋体" w:hAnsi="宋体" w:hint="eastAsia"/>
          <w:color w:val="000000"/>
          <w:sz w:val="24"/>
        </w:rPr>
        <w:t>。</w:t>
      </w:r>
      <w:r w:rsidRPr="00610824">
        <w:rPr>
          <w:rFonts w:ascii="宋体" w:hAnsi="宋体" w:hint="eastAsia"/>
          <w:color w:val="000000"/>
          <w:sz w:val="24"/>
        </w:rPr>
        <w:t>封闭期结束后</w:t>
      </w:r>
      <w:r>
        <w:rPr>
          <w:rFonts w:ascii="宋体" w:hAnsi="宋体" w:hint="eastAsia"/>
          <w:color w:val="000000"/>
          <w:sz w:val="24"/>
        </w:rPr>
        <w:t>本基金</w:t>
      </w:r>
      <w:r w:rsidRPr="00610824">
        <w:rPr>
          <w:rFonts w:ascii="宋体" w:hAnsi="宋体" w:hint="eastAsia"/>
          <w:color w:val="000000"/>
          <w:sz w:val="24"/>
        </w:rPr>
        <w:t>转为开放式运作</w:t>
      </w:r>
      <w:r w:rsidRPr="00C84B84">
        <w:rPr>
          <w:rFonts w:ascii="宋体" w:hAnsi="宋体" w:hint="eastAsia"/>
          <w:color w:val="000000"/>
          <w:sz w:val="24"/>
        </w:rPr>
        <w:t>，基金名称相应变更为“</w:t>
      </w:r>
      <w:r>
        <w:rPr>
          <w:rFonts w:hint="eastAsia"/>
          <w:bCs/>
          <w:sz w:val="24"/>
        </w:rPr>
        <w:t>交银施罗德丰华债券型证券投资基金</w:t>
      </w:r>
      <w:r w:rsidRPr="00C84B84">
        <w:rPr>
          <w:rFonts w:ascii="宋体" w:hAnsi="宋体" w:hint="eastAsia"/>
          <w:color w:val="000000"/>
          <w:sz w:val="24"/>
        </w:rPr>
        <w:t>”</w:t>
      </w:r>
      <w:r>
        <w:rPr>
          <w:rFonts w:ascii="宋体" w:hAnsi="宋体" w:hint="eastAsia"/>
          <w:color w:val="000000"/>
          <w:sz w:val="24"/>
        </w:rPr>
        <w:t>，并接受基金份额的申购与赎回。</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77777777"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w:t>
      </w:r>
      <w:proofErr w:type="gramStart"/>
      <w:r w:rsidRPr="00781410">
        <w:rPr>
          <w:rFonts w:hAnsi="宋体"/>
          <w:sz w:val="24"/>
        </w:rPr>
        <w:t>基金基金</w:t>
      </w:r>
      <w:proofErr w:type="gramEnd"/>
      <w:r w:rsidRPr="00781410">
        <w:rPr>
          <w:rFonts w:hAnsi="宋体"/>
          <w:sz w:val="24"/>
        </w:rPr>
        <w:t>份额发售面值为人民币</w:t>
      </w:r>
      <w:r w:rsidRPr="00781410">
        <w:rPr>
          <w:sz w:val="24"/>
        </w:rPr>
        <w:t>1.00</w:t>
      </w:r>
      <w:r w:rsidRPr="00781410">
        <w:rPr>
          <w:rFonts w:hAnsi="宋体"/>
          <w:sz w:val="24"/>
        </w:rPr>
        <w:t>元。</w:t>
      </w:r>
    </w:p>
    <w:p w14:paraId="40D00F6E" w14:textId="77777777" w:rsidR="008D3E39" w:rsidRPr="008D3E39" w:rsidRDefault="008D3E39" w:rsidP="008D3E39">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470F9885" w14:textId="77777777" w:rsidR="00215A37" w:rsidRPr="00610824" w:rsidRDefault="00215A37" w:rsidP="00215A37">
      <w:pPr>
        <w:adjustRightInd w:val="0"/>
        <w:spacing w:line="360" w:lineRule="auto"/>
        <w:ind w:firstLineChars="200" w:firstLine="480"/>
        <w:rPr>
          <w:rFonts w:hAnsi="宋体"/>
          <w:bCs/>
          <w:sz w:val="24"/>
        </w:rPr>
      </w:pPr>
      <w:r w:rsidRPr="00610824">
        <w:rPr>
          <w:rFonts w:hAnsi="宋体"/>
          <w:bCs/>
          <w:sz w:val="24"/>
        </w:rPr>
        <w:t>本基金根据认购</w:t>
      </w:r>
      <w:r w:rsidRPr="00610824">
        <w:rPr>
          <w:bCs/>
          <w:sz w:val="24"/>
        </w:rPr>
        <w:t>/</w:t>
      </w:r>
      <w:r w:rsidRPr="00610824">
        <w:rPr>
          <w:rFonts w:hAnsi="宋体"/>
          <w:bCs/>
          <w:sz w:val="24"/>
        </w:rPr>
        <w:t>申购费用、销售服务费收取方式的不同，将基金份额分为不同的类别。在投资</w:t>
      </w:r>
      <w:r w:rsidRPr="00610824">
        <w:rPr>
          <w:rFonts w:hAnsi="宋体" w:hint="eastAsia"/>
          <w:bCs/>
          <w:sz w:val="24"/>
        </w:rPr>
        <w:t>人</w:t>
      </w:r>
      <w:r w:rsidRPr="00610824">
        <w:rPr>
          <w:rFonts w:hAnsi="宋体"/>
          <w:bCs/>
          <w:sz w:val="24"/>
        </w:rPr>
        <w:t>认购</w:t>
      </w:r>
      <w:r w:rsidRPr="00610824">
        <w:rPr>
          <w:bCs/>
          <w:sz w:val="24"/>
        </w:rPr>
        <w:t>/</w:t>
      </w:r>
      <w:r w:rsidRPr="00610824">
        <w:rPr>
          <w:rFonts w:hAnsi="宋体"/>
          <w:bCs/>
          <w:sz w:val="24"/>
        </w:rPr>
        <w:t>申购时收取认购</w:t>
      </w:r>
      <w:r w:rsidRPr="00610824">
        <w:rPr>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w:t>
      </w:r>
      <w:r>
        <w:rPr>
          <w:rFonts w:hAnsi="宋体" w:hint="eastAsia"/>
          <w:bCs/>
          <w:sz w:val="24"/>
        </w:rPr>
        <w:t>用</w:t>
      </w:r>
      <w:r w:rsidRPr="00610824">
        <w:rPr>
          <w:rFonts w:hAnsi="宋体"/>
          <w:bCs/>
          <w:sz w:val="24"/>
        </w:rPr>
        <w:t>，</w:t>
      </w:r>
      <w:r w:rsidRPr="00646A29">
        <w:rPr>
          <w:rFonts w:hAnsi="宋体" w:hint="eastAsia"/>
          <w:bCs/>
          <w:sz w:val="24"/>
        </w:rPr>
        <w:t>且不从本类别基金资产中计</w:t>
      </w:r>
      <w:proofErr w:type="gramStart"/>
      <w:r w:rsidRPr="00646A29">
        <w:rPr>
          <w:rFonts w:hAnsi="宋体" w:hint="eastAsia"/>
          <w:bCs/>
          <w:sz w:val="24"/>
        </w:rPr>
        <w:t>提销售</w:t>
      </w:r>
      <w:proofErr w:type="gramEnd"/>
      <w:r w:rsidRPr="00646A29">
        <w:rPr>
          <w:rFonts w:hAnsi="宋体" w:hint="eastAsia"/>
          <w:bCs/>
          <w:sz w:val="24"/>
        </w:rPr>
        <w:t>服务费的，</w:t>
      </w:r>
      <w:r w:rsidRPr="00610824">
        <w:rPr>
          <w:rFonts w:hAnsi="宋体"/>
          <w:bCs/>
          <w:sz w:val="24"/>
        </w:rPr>
        <w:t>称为</w:t>
      </w:r>
      <w:r w:rsidRPr="00610824">
        <w:rPr>
          <w:bCs/>
          <w:sz w:val="24"/>
        </w:rPr>
        <w:t>A</w:t>
      </w:r>
      <w:r w:rsidRPr="00610824">
        <w:rPr>
          <w:rFonts w:hAnsi="宋体"/>
          <w:bCs/>
          <w:sz w:val="24"/>
        </w:rPr>
        <w:t>类基金份额</w:t>
      </w:r>
      <w:r w:rsidRPr="00610824">
        <w:rPr>
          <w:rFonts w:hAnsi="宋体" w:hint="eastAsia"/>
          <w:bCs/>
          <w:sz w:val="24"/>
        </w:rPr>
        <w:t>；</w:t>
      </w:r>
      <w:r w:rsidRPr="00610824">
        <w:rPr>
          <w:rFonts w:hAnsi="宋体"/>
          <w:bCs/>
          <w:sz w:val="24"/>
        </w:rPr>
        <w:t>在投资</w:t>
      </w:r>
      <w:r w:rsidRPr="00610824">
        <w:rPr>
          <w:rFonts w:hAnsi="宋体" w:hint="eastAsia"/>
          <w:bCs/>
          <w:sz w:val="24"/>
        </w:rPr>
        <w:t>人认购</w:t>
      </w:r>
      <w:r w:rsidRPr="00610824">
        <w:rPr>
          <w:rFonts w:hAnsi="宋体" w:hint="eastAsia"/>
          <w:bCs/>
          <w:sz w:val="24"/>
        </w:rPr>
        <w:t>/</w:t>
      </w:r>
      <w:r w:rsidRPr="00610824">
        <w:rPr>
          <w:rFonts w:hAnsi="宋体"/>
          <w:bCs/>
          <w:sz w:val="24"/>
        </w:rPr>
        <w:t>申购时不收取</w:t>
      </w:r>
      <w:r w:rsidRPr="00610824">
        <w:rPr>
          <w:rFonts w:hAnsi="宋体" w:hint="eastAsia"/>
          <w:bCs/>
          <w:sz w:val="24"/>
        </w:rPr>
        <w:t>认购</w:t>
      </w:r>
      <w:r w:rsidRPr="00610824">
        <w:rPr>
          <w:rFonts w:hAnsi="宋体" w:hint="eastAsia"/>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w:t>
      </w:r>
      <w:r>
        <w:rPr>
          <w:rFonts w:hAnsi="宋体" w:hint="eastAsia"/>
          <w:bCs/>
          <w:sz w:val="24"/>
        </w:rPr>
        <w:t>用</w:t>
      </w:r>
      <w:r w:rsidRPr="00610824">
        <w:rPr>
          <w:rFonts w:hAnsi="宋体"/>
          <w:bCs/>
          <w:sz w:val="24"/>
        </w:rPr>
        <w:t>，</w:t>
      </w:r>
      <w:r>
        <w:rPr>
          <w:rFonts w:hAnsi="宋体" w:hint="eastAsia"/>
          <w:bCs/>
          <w:sz w:val="24"/>
        </w:rPr>
        <w:t>并</w:t>
      </w:r>
      <w:r w:rsidRPr="00610824">
        <w:rPr>
          <w:rFonts w:hAnsi="宋体"/>
          <w:bCs/>
          <w:sz w:val="24"/>
        </w:rPr>
        <w:t>从本类别基金资产中计</w:t>
      </w:r>
      <w:proofErr w:type="gramStart"/>
      <w:r w:rsidRPr="00610824">
        <w:rPr>
          <w:rFonts w:hAnsi="宋体"/>
          <w:bCs/>
          <w:sz w:val="24"/>
        </w:rPr>
        <w:t>提销售</w:t>
      </w:r>
      <w:proofErr w:type="gramEnd"/>
      <w:r w:rsidRPr="00610824">
        <w:rPr>
          <w:rFonts w:hAnsi="宋体"/>
          <w:bCs/>
          <w:sz w:val="24"/>
        </w:rPr>
        <w:t>服务费的，称为</w:t>
      </w:r>
      <w:r w:rsidRPr="00610824">
        <w:rPr>
          <w:bCs/>
          <w:sz w:val="24"/>
        </w:rPr>
        <w:t>C</w:t>
      </w:r>
      <w:r w:rsidRPr="00610824">
        <w:rPr>
          <w:rFonts w:hAnsi="宋体"/>
          <w:bCs/>
          <w:sz w:val="24"/>
        </w:rPr>
        <w:t>类基金份额</w:t>
      </w:r>
      <w:r w:rsidRPr="00610824">
        <w:rPr>
          <w:rFonts w:hAnsi="宋体" w:hint="eastAsia"/>
          <w:bCs/>
          <w:sz w:val="24"/>
        </w:rPr>
        <w:t>。</w:t>
      </w:r>
    </w:p>
    <w:p w14:paraId="69EB92AD" w14:textId="074E7DB2" w:rsidR="008D3E39" w:rsidRPr="00781410" w:rsidRDefault="00215A37" w:rsidP="008D3E39">
      <w:pPr>
        <w:adjustRightInd w:val="0"/>
        <w:snapToGrid w:val="0"/>
        <w:spacing w:line="360" w:lineRule="auto"/>
        <w:ind w:firstLineChars="200" w:firstLine="480"/>
        <w:rPr>
          <w:rFonts w:hAnsi="宋体"/>
          <w:sz w:val="24"/>
        </w:rPr>
      </w:pPr>
      <w:r w:rsidRPr="00610824">
        <w:rPr>
          <w:rFonts w:hint="eastAsia"/>
          <w:bCs/>
          <w:sz w:val="24"/>
        </w:rPr>
        <w:t>本基金</w:t>
      </w:r>
      <w:r w:rsidRPr="00610824">
        <w:rPr>
          <w:rFonts w:hint="eastAsia"/>
          <w:bCs/>
          <w:sz w:val="24"/>
        </w:rPr>
        <w:t>A</w:t>
      </w:r>
      <w:r w:rsidRPr="00610824">
        <w:rPr>
          <w:rFonts w:hint="eastAsia"/>
          <w:bCs/>
          <w:sz w:val="24"/>
        </w:rPr>
        <w:t>类基金份额和</w:t>
      </w:r>
      <w:r w:rsidRPr="00610824">
        <w:rPr>
          <w:rFonts w:hint="eastAsia"/>
          <w:bCs/>
          <w:sz w:val="24"/>
        </w:rPr>
        <w:t>C</w:t>
      </w:r>
      <w:r w:rsidRPr="00610824">
        <w:rPr>
          <w:rFonts w:hint="eastAsia"/>
          <w:bCs/>
          <w:sz w:val="24"/>
        </w:rPr>
        <w:t>类基金份额分别设置基金代码。由于基金费用的不同，本基金</w:t>
      </w:r>
      <w:r w:rsidRPr="00610824">
        <w:rPr>
          <w:rFonts w:hint="eastAsia"/>
          <w:bCs/>
          <w:sz w:val="24"/>
        </w:rPr>
        <w:t>A</w:t>
      </w:r>
      <w:r w:rsidRPr="00610824">
        <w:rPr>
          <w:rFonts w:hint="eastAsia"/>
          <w:bCs/>
          <w:sz w:val="24"/>
        </w:rPr>
        <w:t>类基金份额和</w:t>
      </w:r>
      <w:r w:rsidRPr="00610824">
        <w:rPr>
          <w:rFonts w:hint="eastAsia"/>
          <w:bCs/>
          <w:sz w:val="24"/>
        </w:rPr>
        <w:t>C</w:t>
      </w:r>
      <w:r>
        <w:rPr>
          <w:rFonts w:hint="eastAsia"/>
          <w:bCs/>
          <w:sz w:val="24"/>
        </w:rPr>
        <w:t>类基金份额将分别计算基金份额净值并单独公告</w:t>
      </w:r>
      <w:r w:rsidR="008D3E39" w:rsidRPr="008D3E39">
        <w:rPr>
          <w:rFonts w:hAnsi="宋体" w:hint="eastAsia"/>
          <w:sz w:val="24"/>
        </w:rPr>
        <w:t>。</w:t>
      </w:r>
    </w:p>
    <w:p w14:paraId="7AACCD9C" w14:textId="37A60CC4" w:rsidR="0027109F" w:rsidRPr="00781410" w:rsidRDefault="008D3E39" w:rsidP="0027109F">
      <w:pPr>
        <w:adjustRightInd w:val="0"/>
        <w:snapToGrid w:val="0"/>
        <w:spacing w:line="360" w:lineRule="auto"/>
        <w:ind w:firstLineChars="200" w:firstLine="480"/>
        <w:rPr>
          <w:sz w:val="24"/>
        </w:rPr>
      </w:pPr>
      <w:r>
        <w:rPr>
          <w:rFonts w:hAnsi="宋体"/>
          <w:sz w:val="24"/>
        </w:rPr>
        <w:lastRenderedPageBreak/>
        <w:t>7</w:t>
      </w:r>
      <w:r w:rsidR="0027109F" w:rsidRPr="00781410">
        <w:rPr>
          <w:rFonts w:hAnsi="宋体" w:hint="eastAsia"/>
          <w:sz w:val="24"/>
        </w:rPr>
        <w:t>、</w:t>
      </w:r>
      <w:r w:rsidR="0027109F" w:rsidRPr="00781410">
        <w:rPr>
          <w:rFonts w:hAnsi="宋体"/>
          <w:sz w:val="24"/>
        </w:rPr>
        <w:t>基金代码及基金简称</w:t>
      </w:r>
    </w:p>
    <w:p w14:paraId="6944D96F" w14:textId="6F0FBF11" w:rsidR="008D3E39" w:rsidRPr="008D3E39" w:rsidRDefault="008D3E39" w:rsidP="008D3E39">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Pr="008D3E39">
        <w:rPr>
          <w:rFonts w:hAnsi="宋体" w:hint="eastAsia"/>
          <w:sz w:val="24"/>
        </w:rPr>
        <w:t>A</w:t>
      </w:r>
      <w:r w:rsidRPr="008D3E39">
        <w:rPr>
          <w:rFonts w:hAnsi="宋体" w:hint="eastAsia"/>
          <w:sz w:val="24"/>
        </w:rPr>
        <w:t>类基金份额基金代码：</w:t>
      </w:r>
      <w:r w:rsidR="003935DE" w:rsidRPr="003935DE">
        <w:rPr>
          <w:rFonts w:hAnsi="宋体"/>
          <w:sz w:val="24"/>
        </w:rPr>
        <w:t>008781</w:t>
      </w:r>
      <w:r>
        <w:rPr>
          <w:rFonts w:hAnsi="宋体" w:hint="eastAsia"/>
          <w:sz w:val="24"/>
        </w:rPr>
        <w:t>；基金简称：交银</w:t>
      </w:r>
      <w:r w:rsidR="003935DE">
        <w:rPr>
          <w:rFonts w:hAnsi="宋体" w:hint="eastAsia"/>
          <w:sz w:val="24"/>
        </w:rPr>
        <w:t>丰华</w:t>
      </w:r>
      <w:r w:rsidRPr="008D3E39">
        <w:rPr>
          <w:rFonts w:hAnsi="宋体" w:hint="eastAsia"/>
          <w:sz w:val="24"/>
        </w:rPr>
        <w:t>债券</w:t>
      </w:r>
      <w:r w:rsidRPr="008D3E39">
        <w:rPr>
          <w:rFonts w:hAnsi="宋体" w:hint="eastAsia"/>
          <w:sz w:val="24"/>
        </w:rPr>
        <w:t>A</w:t>
      </w:r>
    </w:p>
    <w:p w14:paraId="351B7E97" w14:textId="5A0904AA" w:rsidR="002F5E03" w:rsidRPr="00781410" w:rsidRDefault="008D3E39" w:rsidP="00E26E5D">
      <w:pPr>
        <w:adjustRightInd w:val="0"/>
        <w:snapToGrid w:val="0"/>
        <w:spacing w:line="360" w:lineRule="auto"/>
        <w:ind w:firstLineChars="200" w:firstLine="480"/>
        <w:rPr>
          <w:bCs/>
          <w:sz w:val="24"/>
        </w:rPr>
      </w:pPr>
      <w:r>
        <w:rPr>
          <w:rFonts w:hAnsi="宋体" w:hint="eastAsia"/>
          <w:sz w:val="24"/>
        </w:rPr>
        <w:t>（</w:t>
      </w:r>
      <w:r>
        <w:rPr>
          <w:rFonts w:hAnsi="宋体" w:hint="eastAsia"/>
          <w:sz w:val="24"/>
        </w:rPr>
        <w:t>2</w:t>
      </w:r>
      <w:r>
        <w:rPr>
          <w:rFonts w:hAnsi="宋体" w:hint="eastAsia"/>
          <w:sz w:val="24"/>
        </w:rPr>
        <w:t>）</w:t>
      </w:r>
      <w:r w:rsidRPr="008D3E39">
        <w:rPr>
          <w:rFonts w:hAnsi="宋体" w:hint="eastAsia"/>
          <w:sz w:val="24"/>
        </w:rPr>
        <w:t>C</w:t>
      </w:r>
      <w:r w:rsidRPr="008D3E39">
        <w:rPr>
          <w:rFonts w:hAnsi="宋体" w:hint="eastAsia"/>
          <w:sz w:val="24"/>
        </w:rPr>
        <w:t>类基金份额基金代码：</w:t>
      </w:r>
      <w:r w:rsidR="003935DE" w:rsidRPr="003935DE">
        <w:rPr>
          <w:rFonts w:hAnsi="宋体"/>
          <w:sz w:val="24"/>
        </w:rPr>
        <w:t>008782</w:t>
      </w:r>
      <w:r w:rsidRPr="008D3E39">
        <w:rPr>
          <w:rFonts w:hAnsi="宋体" w:hint="eastAsia"/>
          <w:sz w:val="24"/>
        </w:rPr>
        <w:t>；基金简称：交银</w:t>
      </w:r>
      <w:r w:rsidR="003935DE">
        <w:rPr>
          <w:rFonts w:hAnsi="宋体" w:hint="eastAsia"/>
          <w:sz w:val="24"/>
        </w:rPr>
        <w:t>丰华</w:t>
      </w:r>
      <w:r w:rsidRPr="008D3E39">
        <w:rPr>
          <w:rFonts w:hAnsi="宋体" w:hint="eastAsia"/>
          <w:sz w:val="24"/>
        </w:rPr>
        <w:t>债券</w:t>
      </w:r>
      <w:r w:rsidRPr="008D3E39">
        <w:rPr>
          <w:rFonts w:hAnsi="宋体" w:hint="eastAsia"/>
          <w:sz w:val="24"/>
        </w:rPr>
        <w:t>C</w:t>
      </w:r>
    </w:p>
    <w:p w14:paraId="7AD42F15" w14:textId="59EB6E9E" w:rsidR="0027109F" w:rsidRPr="00781410" w:rsidRDefault="008D3E39" w:rsidP="00801BAC">
      <w:pPr>
        <w:adjustRightInd w:val="0"/>
        <w:snapToGrid w:val="0"/>
        <w:spacing w:line="360" w:lineRule="auto"/>
        <w:ind w:firstLineChars="200" w:firstLine="480"/>
        <w:rPr>
          <w:sz w:val="24"/>
        </w:rPr>
      </w:pPr>
      <w:r>
        <w:rPr>
          <w:bCs/>
          <w:sz w:val="24"/>
        </w:rPr>
        <w:t>8</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37FF8089" w:rsidR="0027109F" w:rsidRPr="00781410" w:rsidRDefault="008D3E39"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77777777"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2704C98C" w:rsidR="0027109F" w:rsidRPr="00781410" w:rsidRDefault="0027109F" w:rsidP="0027109F">
      <w:pPr>
        <w:adjustRightInd w:val="0"/>
        <w:snapToGrid w:val="0"/>
        <w:spacing w:line="360" w:lineRule="auto"/>
        <w:ind w:firstLineChars="200" w:firstLine="480"/>
        <w:rPr>
          <w:sz w:val="24"/>
        </w:rPr>
      </w:pPr>
      <w:r w:rsidRPr="00781410">
        <w:rPr>
          <w:rFonts w:hAnsi="宋体"/>
          <w:sz w:val="24"/>
        </w:rPr>
        <w:t>基金管理人可根据有关法律法规的要求，选择其他符合要求的机构销售本基金，</w:t>
      </w:r>
      <w:r w:rsidR="003A0492" w:rsidRPr="00781410">
        <w:rPr>
          <w:rFonts w:ascii="宋体" w:hAnsi="宋体" w:hint="eastAsia"/>
          <w:sz w:val="24"/>
        </w:rPr>
        <w:t>并</w:t>
      </w:r>
      <w:r w:rsidR="003A0492">
        <w:rPr>
          <w:rFonts w:ascii="宋体" w:hAnsi="宋体" w:hint="eastAsia"/>
          <w:sz w:val="24"/>
        </w:rPr>
        <w:t>在基金管理人</w:t>
      </w:r>
      <w:r w:rsidR="003A0492">
        <w:rPr>
          <w:rFonts w:ascii="宋体" w:hAnsi="宋体"/>
          <w:sz w:val="24"/>
        </w:rPr>
        <w:t>网站公示</w:t>
      </w:r>
      <w:r w:rsidRPr="00781410">
        <w:rPr>
          <w:rFonts w:hAnsi="宋体"/>
          <w:sz w:val="24"/>
        </w:rPr>
        <w:t>。</w:t>
      </w:r>
    </w:p>
    <w:p w14:paraId="7B0F20C5" w14:textId="5FF2D924" w:rsidR="0027109F" w:rsidRPr="00781410" w:rsidRDefault="008D3E39"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2D7BFD60"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731F71" w:rsidRPr="00211EEA">
        <w:rPr>
          <w:rFonts w:hAnsi="宋体"/>
          <w:sz w:val="24"/>
        </w:rPr>
        <w:t>20</w:t>
      </w:r>
      <w:r w:rsidR="00731F71">
        <w:rPr>
          <w:rFonts w:hAnsi="宋体"/>
          <w:sz w:val="24"/>
        </w:rPr>
        <w:t>2</w:t>
      </w:r>
      <w:r w:rsidR="00EE7E36">
        <w:rPr>
          <w:rFonts w:hAnsi="宋体"/>
          <w:sz w:val="24"/>
        </w:rPr>
        <w:t>1</w:t>
      </w:r>
      <w:r w:rsidR="008D3E39" w:rsidRPr="00781410">
        <w:rPr>
          <w:rFonts w:hAnsi="宋体"/>
          <w:sz w:val="24"/>
        </w:rPr>
        <w:t>年</w:t>
      </w:r>
      <w:r w:rsidR="00EE7E36">
        <w:rPr>
          <w:rFonts w:hAnsi="宋体"/>
          <w:sz w:val="24"/>
        </w:rPr>
        <w:t>3</w:t>
      </w:r>
      <w:r w:rsidR="008D3E39" w:rsidRPr="008544F3">
        <w:rPr>
          <w:rFonts w:hAnsi="宋体"/>
          <w:sz w:val="24"/>
        </w:rPr>
        <w:t>月</w:t>
      </w:r>
      <w:r w:rsidR="00EE7E36">
        <w:rPr>
          <w:rFonts w:hAnsi="宋体"/>
          <w:sz w:val="24"/>
        </w:rPr>
        <w:t>8</w:t>
      </w:r>
      <w:r w:rsidR="00863583" w:rsidRPr="008544F3">
        <w:rPr>
          <w:rFonts w:hAnsi="宋体"/>
          <w:sz w:val="24"/>
        </w:rPr>
        <w:t>日</w:t>
      </w:r>
      <w:r w:rsidRPr="00781410">
        <w:rPr>
          <w:rFonts w:hAnsi="宋体"/>
          <w:sz w:val="24"/>
        </w:rPr>
        <w:t>起至</w:t>
      </w:r>
      <w:r w:rsidR="00731F71" w:rsidRPr="00211EEA">
        <w:rPr>
          <w:rFonts w:hAnsi="宋体"/>
          <w:sz w:val="24"/>
        </w:rPr>
        <w:t>20</w:t>
      </w:r>
      <w:r w:rsidR="00731F71">
        <w:rPr>
          <w:rFonts w:hAnsi="宋体"/>
          <w:sz w:val="24"/>
        </w:rPr>
        <w:t>21</w:t>
      </w:r>
      <w:r w:rsidR="008D3E39" w:rsidRPr="00781410">
        <w:rPr>
          <w:rFonts w:hAnsi="宋体"/>
          <w:sz w:val="24"/>
        </w:rPr>
        <w:t>年</w:t>
      </w:r>
      <w:r w:rsidR="00EE7E36">
        <w:rPr>
          <w:rFonts w:hAnsi="宋体"/>
          <w:sz w:val="24"/>
        </w:rPr>
        <w:t>3</w:t>
      </w:r>
      <w:r w:rsidR="008D3E39" w:rsidRPr="008544F3">
        <w:rPr>
          <w:rFonts w:hAnsi="宋体"/>
          <w:sz w:val="24"/>
        </w:rPr>
        <w:t>月</w:t>
      </w:r>
      <w:r w:rsidR="00EE7E36">
        <w:rPr>
          <w:rFonts w:hAnsi="宋体"/>
          <w:sz w:val="24"/>
        </w:rPr>
        <w:t>24</w:t>
      </w:r>
      <w:r w:rsidR="00863583"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lastRenderedPageBreak/>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D31DC19" w:rsidR="0027109F" w:rsidRPr="00781410" w:rsidRDefault="008D3E39" w:rsidP="0027109F">
      <w:pPr>
        <w:adjustRightInd w:val="0"/>
        <w:snapToGrid w:val="0"/>
        <w:spacing w:line="360" w:lineRule="auto"/>
        <w:ind w:firstLineChars="200" w:firstLine="480"/>
        <w:rPr>
          <w:sz w:val="24"/>
        </w:rPr>
      </w:pPr>
      <w:r>
        <w:rPr>
          <w:sz w:val="24"/>
        </w:rPr>
        <w:t>1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w:t>
      </w:r>
      <w:proofErr w:type="gramStart"/>
      <w:r w:rsidRPr="00D251ED">
        <w:rPr>
          <w:rFonts w:hAnsi="宋体" w:hint="eastAsia"/>
          <w:color w:val="000000"/>
          <w:sz w:val="24"/>
        </w:rPr>
        <w:t>基金基金</w:t>
      </w:r>
      <w:proofErr w:type="gramEnd"/>
      <w:r w:rsidRPr="00D251ED">
        <w:rPr>
          <w:rFonts w:hAnsi="宋体" w:hint="eastAsia"/>
          <w:color w:val="000000"/>
          <w:sz w:val="24"/>
        </w:rPr>
        <w:t>合同生效前，投资人的有效认购款项只能存入专门账户，任何人不得动用。有效认购款项在募集期间产生的利息将折算为基金份额</w:t>
      </w:r>
      <w:proofErr w:type="gramStart"/>
      <w:r w:rsidRPr="00D251ED">
        <w:rPr>
          <w:rFonts w:hAnsi="宋体" w:hint="eastAsia"/>
          <w:color w:val="000000"/>
          <w:sz w:val="24"/>
        </w:rPr>
        <w:t>归基金</w:t>
      </w:r>
      <w:proofErr w:type="gramEnd"/>
      <w:r w:rsidRPr="00D251ED">
        <w:rPr>
          <w:rFonts w:hAnsi="宋体" w:hint="eastAsia"/>
          <w:color w:val="000000"/>
          <w:sz w:val="24"/>
        </w:rPr>
        <w:t>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14:paraId="63A029D7"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63C6E105" w:rsidR="0027109F" w:rsidRPr="00781410" w:rsidRDefault="008D3E39" w:rsidP="0027109F">
      <w:pPr>
        <w:adjustRightInd w:val="0"/>
        <w:snapToGrid w:val="0"/>
        <w:spacing w:line="360" w:lineRule="auto"/>
        <w:ind w:firstLineChars="200" w:firstLine="480"/>
        <w:rPr>
          <w:sz w:val="24"/>
        </w:rPr>
      </w:pPr>
      <w:r>
        <w:rPr>
          <w:sz w:val="24"/>
        </w:rPr>
        <w:t>12</w:t>
      </w:r>
      <w:r w:rsidR="0027109F" w:rsidRPr="00781410">
        <w:rPr>
          <w:rFonts w:hAnsi="宋体"/>
          <w:sz w:val="24"/>
        </w:rPr>
        <w:t>、</w:t>
      </w:r>
      <w:r w:rsidR="0027109F" w:rsidRPr="00781410">
        <w:rPr>
          <w:rFonts w:hAnsi="宋体"/>
          <w:kern w:val="0"/>
          <w:sz w:val="24"/>
        </w:rPr>
        <w:t>基金份额的认购费用、认购价格及认购份额的计算公式</w:t>
      </w:r>
    </w:p>
    <w:p w14:paraId="3D380F9E"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1</w:t>
      </w:r>
      <w:r w:rsidRPr="00E379C4">
        <w:rPr>
          <w:kern w:val="0"/>
          <w:sz w:val="24"/>
          <w:szCs w:val="20"/>
        </w:rPr>
        <w:t>）认购价格：本基金份额的认购价</w:t>
      </w:r>
      <w:r w:rsidRPr="00E379C4">
        <w:rPr>
          <w:sz w:val="24"/>
          <w:szCs w:val="20"/>
        </w:rPr>
        <w:t>格为</w:t>
      </w:r>
      <w:r w:rsidRPr="00E379C4">
        <w:rPr>
          <w:sz w:val="24"/>
          <w:szCs w:val="20"/>
        </w:rPr>
        <w:t>1.00</w:t>
      </w:r>
      <w:r w:rsidRPr="00E379C4">
        <w:rPr>
          <w:sz w:val="24"/>
          <w:szCs w:val="20"/>
        </w:rPr>
        <w:t>元</w:t>
      </w:r>
      <w:r w:rsidRPr="00E379C4">
        <w:rPr>
          <w:sz w:val="24"/>
          <w:szCs w:val="20"/>
        </w:rPr>
        <w:t>/</w:t>
      </w:r>
      <w:r w:rsidRPr="00E379C4">
        <w:rPr>
          <w:kern w:val="0"/>
          <w:sz w:val="24"/>
          <w:szCs w:val="20"/>
        </w:rPr>
        <w:t>份。</w:t>
      </w:r>
      <w:r w:rsidRPr="00E379C4">
        <w:rPr>
          <w:kern w:val="0"/>
          <w:sz w:val="24"/>
          <w:szCs w:val="20"/>
        </w:rPr>
        <w:t xml:space="preserve"> </w:t>
      </w:r>
    </w:p>
    <w:p w14:paraId="095F58B8" w14:textId="77777777" w:rsidR="008D3E39" w:rsidRPr="00AB6DA1" w:rsidRDefault="00E379C4" w:rsidP="008D3E39">
      <w:pPr>
        <w:widowControl/>
        <w:adjustRightInd w:val="0"/>
        <w:snapToGrid w:val="0"/>
        <w:spacing w:line="360" w:lineRule="auto"/>
        <w:ind w:firstLineChars="200" w:firstLine="480"/>
        <w:rPr>
          <w:color w:val="000000"/>
          <w:kern w:val="0"/>
          <w:sz w:val="24"/>
        </w:rPr>
      </w:pPr>
      <w:r w:rsidRPr="00E379C4">
        <w:rPr>
          <w:kern w:val="0"/>
          <w:sz w:val="24"/>
          <w:szCs w:val="20"/>
        </w:rPr>
        <w:t>（</w:t>
      </w:r>
      <w:r w:rsidRPr="00E379C4">
        <w:rPr>
          <w:kern w:val="0"/>
          <w:sz w:val="24"/>
          <w:szCs w:val="20"/>
        </w:rPr>
        <w:t>2</w:t>
      </w:r>
      <w:r w:rsidRPr="00E379C4">
        <w:rPr>
          <w:kern w:val="0"/>
          <w:sz w:val="24"/>
          <w:szCs w:val="20"/>
        </w:rPr>
        <w:t>）认购费率</w:t>
      </w:r>
      <w:r w:rsidRPr="00E379C4">
        <w:rPr>
          <w:rFonts w:hint="eastAsia"/>
          <w:kern w:val="0"/>
          <w:sz w:val="24"/>
          <w:szCs w:val="20"/>
        </w:rPr>
        <w:t>：</w:t>
      </w:r>
      <w:r w:rsidR="008D3E39" w:rsidRPr="00AB6DA1">
        <w:rPr>
          <w:rFonts w:hint="eastAsia"/>
          <w:color w:val="000000"/>
          <w:kern w:val="0"/>
          <w:sz w:val="24"/>
        </w:rPr>
        <w:t>本基金在募集</w:t>
      </w:r>
      <w:proofErr w:type="gramStart"/>
      <w:r w:rsidR="008D3E39" w:rsidRPr="00AB6DA1">
        <w:rPr>
          <w:rFonts w:hint="eastAsia"/>
          <w:color w:val="000000"/>
          <w:kern w:val="0"/>
          <w:sz w:val="24"/>
        </w:rPr>
        <w:t>期开放</w:t>
      </w:r>
      <w:proofErr w:type="gramEnd"/>
      <w:r w:rsidR="008D3E39" w:rsidRPr="00AB6DA1">
        <w:rPr>
          <w:rFonts w:hint="eastAsia"/>
          <w:color w:val="000000"/>
          <w:kern w:val="0"/>
          <w:sz w:val="24"/>
        </w:rPr>
        <w:t>A</w:t>
      </w:r>
      <w:r w:rsidR="008D3E39" w:rsidRPr="00AB6DA1">
        <w:rPr>
          <w:rFonts w:hint="eastAsia"/>
          <w:color w:val="000000"/>
          <w:kern w:val="0"/>
          <w:sz w:val="24"/>
        </w:rPr>
        <w:t>类基金份额和</w:t>
      </w:r>
      <w:r w:rsidR="008D3E39" w:rsidRPr="00AB6DA1">
        <w:rPr>
          <w:rFonts w:hint="eastAsia"/>
          <w:color w:val="000000"/>
          <w:kern w:val="0"/>
          <w:sz w:val="24"/>
        </w:rPr>
        <w:t>C</w:t>
      </w:r>
      <w:r w:rsidR="008D3E39" w:rsidRPr="00AB6DA1">
        <w:rPr>
          <w:rFonts w:hint="eastAsia"/>
          <w:color w:val="000000"/>
          <w:kern w:val="0"/>
          <w:sz w:val="24"/>
        </w:rPr>
        <w:t>类基金份额的认购。</w:t>
      </w:r>
      <w:r w:rsidR="008D3E39" w:rsidRPr="00AB6DA1">
        <w:rPr>
          <w:color w:val="000000"/>
          <w:kern w:val="0"/>
          <w:sz w:val="24"/>
        </w:rPr>
        <w:t>募集期投资人可以多次认购本基金</w:t>
      </w:r>
      <w:r w:rsidR="008D3E39" w:rsidRPr="00AB6DA1">
        <w:rPr>
          <w:rFonts w:hint="eastAsia"/>
          <w:color w:val="000000"/>
          <w:kern w:val="0"/>
          <w:sz w:val="24"/>
        </w:rPr>
        <w:t>，</w:t>
      </w:r>
      <w:r w:rsidR="008D3E39" w:rsidRPr="00AB6DA1">
        <w:rPr>
          <w:color w:val="000000"/>
          <w:kern w:val="0"/>
          <w:sz w:val="24"/>
        </w:rPr>
        <w:t>认购费</w:t>
      </w:r>
      <w:r w:rsidR="008D3E39" w:rsidRPr="00AB6DA1">
        <w:rPr>
          <w:rFonts w:hint="eastAsia"/>
          <w:color w:val="000000"/>
          <w:kern w:val="0"/>
          <w:sz w:val="24"/>
        </w:rPr>
        <w:t>用</w:t>
      </w:r>
      <w:r w:rsidR="008D3E39" w:rsidRPr="00AB6DA1">
        <w:rPr>
          <w:color w:val="000000"/>
          <w:kern w:val="0"/>
          <w:sz w:val="24"/>
        </w:rPr>
        <w:t>按每笔认购申请单独计算。</w:t>
      </w:r>
      <w:r w:rsidR="008D3E39" w:rsidRPr="00AB6DA1">
        <w:rPr>
          <w:rFonts w:hint="eastAsia"/>
          <w:color w:val="000000"/>
          <w:kern w:val="0"/>
          <w:sz w:val="24"/>
        </w:rPr>
        <w:t>基金投资者认购</w:t>
      </w:r>
      <w:r w:rsidR="008D3E39" w:rsidRPr="00AB6DA1">
        <w:rPr>
          <w:color w:val="000000"/>
          <w:kern w:val="0"/>
          <w:sz w:val="24"/>
        </w:rPr>
        <w:t>A</w:t>
      </w:r>
      <w:r w:rsidR="008D3E39" w:rsidRPr="00AB6DA1">
        <w:rPr>
          <w:rFonts w:hint="eastAsia"/>
          <w:color w:val="000000"/>
          <w:kern w:val="0"/>
          <w:sz w:val="24"/>
        </w:rPr>
        <w:t>类基金份额收取认购费用，即在认购时支付认购费用。基金投资者认购</w:t>
      </w:r>
      <w:r w:rsidR="008D3E39" w:rsidRPr="00AB6DA1">
        <w:rPr>
          <w:color w:val="000000"/>
          <w:kern w:val="0"/>
          <w:sz w:val="24"/>
        </w:rPr>
        <w:t>C</w:t>
      </w:r>
      <w:r w:rsidR="008D3E39" w:rsidRPr="00AB6DA1">
        <w:rPr>
          <w:rFonts w:hint="eastAsia"/>
          <w:color w:val="000000"/>
          <w:kern w:val="0"/>
          <w:sz w:val="24"/>
        </w:rPr>
        <w:t>类基金份额不收取认购费用，而是从该类别基金资产中计</w:t>
      </w:r>
      <w:proofErr w:type="gramStart"/>
      <w:r w:rsidR="008D3E39" w:rsidRPr="00AB6DA1">
        <w:rPr>
          <w:rFonts w:hint="eastAsia"/>
          <w:color w:val="000000"/>
          <w:kern w:val="0"/>
          <w:sz w:val="24"/>
        </w:rPr>
        <w:t>提销售</w:t>
      </w:r>
      <w:proofErr w:type="gramEnd"/>
      <w:r w:rsidR="008D3E39" w:rsidRPr="00AB6DA1">
        <w:rPr>
          <w:rFonts w:hint="eastAsia"/>
          <w:color w:val="000000"/>
          <w:kern w:val="0"/>
          <w:sz w:val="24"/>
        </w:rPr>
        <w:t>服务费。</w:t>
      </w:r>
    </w:p>
    <w:p w14:paraId="29DB375A" w14:textId="77777777" w:rsidR="008D3E39" w:rsidRPr="00AB6DA1" w:rsidRDefault="008D3E39" w:rsidP="008D3E39">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Pr="00AB6DA1">
        <w:rPr>
          <w:rFonts w:hint="eastAsia"/>
          <w:color w:val="000000"/>
          <w:kern w:val="0"/>
          <w:sz w:val="24"/>
        </w:rPr>
        <w:t>A</w:t>
      </w:r>
      <w:r w:rsidRPr="00AB6DA1">
        <w:rPr>
          <w:rFonts w:hint="eastAsia"/>
          <w:color w:val="000000"/>
          <w:kern w:val="0"/>
          <w:sz w:val="24"/>
        </w:rPr>
        <w:t>类基金份额（</w:t>
      </w:r>
      <w:r w:rsidRPr="00AB6DA1">
        <w:rPr>
          <w:color w:val="000000"/>
          <w:kern w:val="0"/>
          <w:sz w:val="24"/>
        </w:rPr>
        <w:t>非养老金客户）</w:t>
      </w:r>
      <w:r w:rsidRPr="00AB6DA1">
        <w:rPr>
          <w:rFonts w:hint="eastAsia"/>
          <w:color w:val="000000"/>
          <w:kern w:val="0"/>
          <w:sz w:val="24"/>
        </w:rPr>
        <w:t>的认购费率如下：</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8D3E39" w:rsidRPr="00AB6DA1" w14:paraId="73026057" w14:textId="77777777" w:rsidTr="000B0541">
        <w:trPr>
          <w:cantSplit/>
          <w:trHeight w:val="132"/>
          <w:jc w:val="center"/>
        </w:trPr>
        <w:tc>
          <w:tcPr>
            <w:tcW w:w="4106" w:type="dxa"/>
            <w:shd w:val="clear" w:color="auto" w:fill="FFFFFF"/>
            <w:vAlign w:val="center"/>
          </w:tcPr>
          <w:p w14:paraId="59E74D7D" w14:textId="77777777" w:rsidR="008D3E39" w:rsidRPr="00AB6DA1" w:rsidRDefault="008D3E39" w:rsidP="000B0541">
            <w:pPr>
              <w:widowControl/>
              <w:adjustRightInd w:val="0"/>
              <w:snapToGrid w:val="0"/>
              <w:spacing w:line="360" w:lineRule="auto"/>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14:paraId="19948D6D" w14:textId="77777777" w:rsidR="008D3E39" w:rsidRPr="00AB6DA1" w:rsidRDefault="008D3E39" w:rsidP="000B0541">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w:t>
            </w:r>
            <w:r w:rsidRPr="00AB6DA1">
              <w:rPr>
                <w:b/>
                <w:color w:val="000000"/>
                <w:kern w:val="0"/>
                <w:sz w:val="24"/>
              </w:rPr>
              <w:t>认购费率</w:t>
            </w:r>
          </w:p>
        </w:tc>
      </w:tr>
      <w:tr w:rsidR="008D3E39" w:rsidRPr="00AB6DA1" w14:paraId="66F4AFA1" w14:textId="77777777" w:rsidTr="000B0541">
        <w:trPr>
          <w:cantSplit/>
          <w:trHeight w:val="131"/>
          <w:jc w:val="center"/>
        </w:trPr>
        <w:tc>
          <w:tcPr>
            <w:tcW w:w="4106" w:type="dxa"/>
          </w:tcPr>
          <w:p w14:paraId="3D36F054" w14:textId="77777777" w:rsidR="008D3E39" w:rsidRPr="00AB6DA1" w:rsidRDefault="008D3E39" w:rsidP="000B0541">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0</w:t>
            </w:r>
            <w:r w:rsidRPr="00AB6DA1">
              <w:rPr>
                <w:color w:val="000000"/>
                <w:kern w:val="0"/>
                <w:sz w:val="24"/>
              </w:rPr>
              <w:t>万元以下</w:t>
            </w:r>
          </w:p>
        </w:tc>
        <w:tc>
          <w:tcPr>
            <w:tcW w:w="3544" w:type="dxa"/>
          </w:tcPr>
          <w:p w14:paraId="7FAE90C4" w14:textId="08B406D9" w:rsidR="008D3E39" w:rsidRPr="00AB6DA1" w:rsidRDefault="0073533D" w:rsidP="0073533D">
            <w:pPr>
              <w:widowControl/>
              <w:adjustRightInd w:val="0"/>
              <w:snapToGrid w:val="0"/>
              <w:spacing w:line="360" w:lineRule="auto"/>
              <w:ind w:firstLineChars="200" w:firstLine="480"/>
              <w:rPr>
                <w:color w:val="000000"/>
                <w:kern w:val="0"/>
                <w:sz w:val="24"/>
              </w:rPr>
            </w:pPr>
            <w:r>
              <w:rPr>
                <w:color w:val="000000"/>
                <w:kern w:val="0"/>
                <w:sz w:val="24"/>
              </w:rPr>
              <w:t>0.6</w:t>
            </w:r>
            <w:r w:rsidR="008D3E39" w:rsidRPr="00AB6DA1">
              <w:rPr>
                <w:color w:val="000000"/>
                <w:kern w:val="0"/>
                <w:sz w:val="24"/>
              </w:rPr>
              <w:t>%</w:t>
            </w:r>
          </w:p>
        </w:tc>
      </w:tr>
      <w:tr w:rsidR="008D3E39" w:rsidRPr="00AB6DA1" w14:paraId="5B27AD05" w14:textId="77777777" w:rsidTr="000B0541">
        <w:trPr>
          <w:cantSplit/>
          <w:trHeight w:val="131"/>
          <w:jc w:val="center"/>
        </w:trPr>
        <w:tc>
          <w:tcPr>
            <w:tcW w:w="4106" w:type="dxa"/>
          </w:tcPr>
          <w:p w14:paraId="54029A37" w14:textId="6434088B" w:rsidR="008D3E39" w:rsidRPr="00AB6DA1" w:rsidRDefault="008D3E39" w:rsidP="000B0541">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r w:rsidR="00C94542">
              <w:rPr>
                <w:color w:val="000000"/>
                <w:kern w:val="0"/>
                <w:sz w:val="24"/>
              </w:rPr>
              <w:t>元</w:t>
            </w:r>
            <w:r w:rsidRPr="00AB6DA1">
              <w:rPr>
                <w:color w:val="000000"/>
                <w:kern w:val="0"/>
                <w:sz w:val="24"/>
              </w:rPr>
              <w:t>）</w:t>
            </w:r>
          </w:p>
        </w:tc>
        <w:tc>
          <w:tcPr>
            <w:tcW w:w="3544" w:type="dxa"/>
          </w:tcPr>
          <w:p w14:paraId="02E30AF3" w14:textId="77777777" w:rsidR="008D3E39" w:rsidRPr="00AB6DA1" w:rsidRDefault="008D3E39" w:rsidP="000B0541">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50B97D1D" w14:textId="7524C31F" w:rsidR="00E379C4" w:rsidRPr="00E379C4" w:rsidRDefault="008D3E39" w:rsidP="001C19A9">
      <w:pPr>
        <w:widowControl/>
        <w:adjustRightInd w:val="0"/>
        <w:snapToGrid w:val="0"/>
        <w:spacing w:line="360" w:lineRule="auto"/>
        <w:ind w:firstLineChars="200" w:firstLine="480"/>
        <w:rPr>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r w:rsidR="00E379C4" w:rsidRPr="00E379C4">
        <w:rPr>
          <w:kern w:val="0"/>
          <w:sz w:val="24"/>
          <w:szCs w:val="24"/>
        </w:rPr>
        <w:t>1</w:t>
      </w:r>
      <w:r w:rsidR="00E379C4" w:rsidRPr="00E379C4">
        <w:rPr>
          <w:rFonts w:hAnsi="宋体" w:hint="eastAsia"/>
          <w:kern w:val="0"/>
          <w:sz w:val="24"/>
          <w:szCs w:val="24"/>
        </w:rPr>
        <w:t>）</w:t>
      </w:r>
      <w:r w:rsidR="00E379C4" w:rsidRPr="00E379C4">
        <w:rPr>
          <w:rFonts w:hAnsi="宋体"/>
          <w:kern w:val="0"/>
          <w:sz w:val="24"/>
          <w:szCs w:val="24"/>
        </w:rPr>
        <w:t>全国社会保障基金；</w:t>
      </w:r>
    </w:p>
    <w:p w14:paraId="77019E38"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kern w:val="0"/>
          <w:sz w:val="24"/>
          <w:szCs w:val="24"/>
        </w:rPr>
        <w:t>2</w:t>
      </w:r>
      <w:r w:rsidRPr="00E379C4">
        <w:rPr>
          <w:rFonts w:hAnsi="宋体" w:hint="eastAsia"/>
          <w:kern w:val="0"/>
          <w:sz w:val="24"/>
          <w:szCs w:val="24"/>
        </w:rPr>
        <w:t>）</w:t>
      </w:r>
      <w:r w:rsidRPr="00E379C4">
        <w:rPr>
          <w:rFonts w:hAnsi="宋体"/>
          <w:kern w:val="0"/>
          <w:sz w:val="24"/>
          <w:szCs w:val="24"/>
        </w:rPr>
        <w:t>可以投资基金的地方社会保障基金；</w:t>
      </w:r>
    </w:p>
    <w:p w14:paraId="141FBEA3" w14:textId="77777777" w:rsidR="00E379C4" w:rsidRPr="00E379C4" w:rsidRDefault="00E379C4" w:rsidP="00E379C4">
      <w:pPr>
        <w:widowControl/>
        <w:adjustRightInd w:val="0"/>
        <w:snapToGrid w:val="0"/>
        <w:spacing w:line="360" w:lineRule="auto"/>
        <w:ind w:firstLineChars="200" w:firstLine="480"/>
        <w:rPr>
          <w:rFonts w:hAnsi="宋体"/>
          <w:kern w:val="0"/>
          <w:sz w:val="24"/>
          <w:szCs w:val="20"/>
        </w:rPr>
      </w:pPr>
      <w:r w:rsidRPr="00E379C4">
        <w:rPr>
          <w:kern w:val="0"/>
          <w:sz w:val="24"/>
          <w:szCs w:val="24"/>
        </w:rPr>
        <w:t>3</w:t>
      </w:r>
      <w:r w:rsidRPr="00E379C4">
        <w:rPr>
          <w:rFonts w:hAnsi="宋体" w:hint="eastAsia"/>
          <w:kern w:val="0"/>
          <w:sz w:val="24"/>
          <w:szCs w:val="24"/>
        </w:rPr>
        <w:t>）</w:t>
      </w:r>
      <w:r w:rsidRPr="00E379C4">
        <w:rPr>
          <w:rFonts w:hAnsi="宋体"/>
          <w:kern w:val="0"/>
          <w:sz w:val="24"/>
          <w:szCs w:val="24"/>
        </w:rPr>
        <w:t>企业年金单一计划以及集合计划</w:t>
      </w:r>
      <w:r w:rsidRPr="00E379C4">
        <w:rPr>
          <w:rFonts w:hAnsi="宋体" w:hint="eastAsia"/>
          <w:kern w:val="0"/>
          <w:sz w:val="24"/>
          <w:szCs w:val="24"/>
        </w:rPr>
        <w:t>；</w:t>
      </w:r>
    </w:p>
    <w:p w14:paraId="20E123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hint="eastAsia"/>
          <w:kern w:val="0"/>
          <w:sz w:val="24"/>
          <w:szCs w:val="24"/>
        </w:rPr>
        <w:t>4</w:t>
      </w:r>
      <w:r w:rsidRPr="00E379C4">
        <w:rPr>
          <w:rFonts w:hAnsi="宋体" w:hint="eastAsia"/>
          <w:kern w:val="0"/>
          <w:sz w:val="24"/>
          <w:szCs w:val="24"/>
        </w:rPr>
        <w:t>）企业年金理事会委托的特定客户资产管理计划；</w:t>
      </w:r>
    </w:p>
    <w:p w14:paraId="780C2C2D"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rFonts w:hAnsi="宋体" w:hint="eastAsia"/>
          <w:kern w:val="0"/>
          <w:sz w:val="24"/>
          <w:szCs w:val="24"/>
        </w:rPr>
        <w:lastRenderedPageBreak/>
        <w:t>5</w:t>
      </w:r>
      <w:r w:rsidRPr="00E379C4">
        <w:rPr>
          <w:rFonts w:hAnsi="宋体" w:hint="eastAsia"/>
          <w:kern w:val="0"/>
          <w:sz w:val="24"/>
          <w:szCs w:val="24"/>
        </w:rPr>
        <w:t>）企业年金养老金产品</w:t>
      </w:r>
      <w:r w:rsidRPr="00E379C4">
        <w:rPr>
          <w:rFonts w:hAnsi="宋体"/>
          <w:kern w:val="0"/>
          <w:sz w:val="24"/>
          <w:szCs w:val="24"/>
        </w:rPr>
        <w:t>。</w:t>
      </w:r>
    </w:p>
    <w:p w14:paraId="0607C0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kern w:val="0"/>
          <w:sz w:val="24"/>
          <w:szCs w:val="24"/>
        </w:rPr>
        <w:t>如将来出现经养老基金监管部门认可的新的养老基金类型，</w:t>
      </w:r>
      <w:r w:rsidRPr="00E379C4">
        <w:rPr>
          <w:rFonts w:hAnsi="宋体" w:hint="eastAsia"/>
          <w:kern w:val="0"/>
          <w:sz w:val="24"/>
          <w:szCs w:val="24"/>
        </w:rPr>
        <w:t>基金管理人可在招募说明书更新或</w:t>
      </w:r>
      <w:r w:rsidRPr="00E379C4">
        <w:rPr>
          <w:rFonts w:hAnsi="宋体"/>
          <w:kern w:val="0"/>
          <w:sz w:val="24"/>
          <w:szCs w:val="24"/>
        </w:rPr>
        <w:t>发布临时公告将其纳入养老金客户范围，并按规定向中国证监会备案。</w:t>
      </w:r>
    </w:p>
    <w:p w14:paraId="5DE2840D" w14:textId="77777777" w:rsidR="008D3E39" w:rsidRPr="00AB6DA1" w:rsidRDefault="008D3E39" w:rsidP="008D3E39">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w:t>
      </w:r>
      <w:r w:rsidRPr="00AB6DA1">
        <w:rPr>
          <w:rFonts w:hint="eastAsia"/>
          <w:color w:val="000000"/>
          <w:kern w:val="0"/>
          <w:sz w:val="24"/>
        </w:rPr>
        <w:t>A</w:t>
      </w:r>
      <w:r w:rsidRPr="00AB6DA1">
        <w:rPr>
          <w:rFonts w:hint="eastAsia"/>
          <w:color w:val="000000"/>
          <w:kern w:val="0"/>
          <w:sz w:val="24"/>
        </w:rPr>
        <w:t>类基金份额的养老金客户特定认购费率如下表：</w:t>
      </w:r>
      <w:r w:rsidRPr="00AB6DA1">
        <w:rPr>
          <w:color w:val="000000"/>
          <w:kern w:val="0"/>
          <w:sz w:val="24"/>
        </w:rPr>
        <w:t xml:space="preserve">  </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23"/>
        <w:gridCol w:w="3929"/>
      </w:tblGrid>
      <w:tr w:rsidR="008D3E39" w:rsidRPr="00AB6DA1" w14:paraId="34A3E785" w14:textId="77777777" w:rsidTr="003F1F96">
        <w:trPr>
          <w:cantSplit/>
          <w:trHeight w:val="132"/>
          <w:jc w:val="center"/>
        </w:trPr>
        <w:tc>
          <w:tcPr>
            <w:tcW w:w="3823" w:type="dxa"/>
            <w:shd w:val="clear" w:color="auto" w:fill="FFFFFF"/>
            <w:vAlign w:val="center"/>
          </w:tcPr>
          <w:p w14:paraId="55F0C655" w14:textId="77777777" w:rsidR="008D3E39" w:rsidRPr="00AB6DA1" w:rsidRDefault="008D3E39" w:rsidP="000B0541">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3929" w:type="dxa"/>
            <w:shd w:val="clear" w:color="auto" w:fill="FFFFFF"/>
            <w:vAlign w:val="center"/>
          </w:tcPr>
          <w:p w14:paraId="10F57C08" w14:textId="77777777" w:rsidR="008D3E39" w:rsidRPr="00AB6DA1" w:rsidRDefault="008D3E39" w:rsidP="000B0541">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特定认</w:t>
            </w:r>
            <w:r w:rsidRPr="00AB6DA1">
              <w:rPr>
                <w:b/>
                <w:color w:val="000000"/>
                <w:kern w:val="0"/>
                <w:sz w:val="24"/>
              </w:rPr>
              <w:t>购费率</w:t>
            </w:r>
          </w:p>
        </w:tc>
      </w:tr>
      <w:tr w:rsidR="0073533D" w:rsidRPr="00AB6DA1" w14:paraId="734A1A1C" w14:textId="77777777" w:rsidTr="003F1F96">
        <w:trPr>
          <w:cantSplit/>
          <w:trHeight w:val="131"/>
          <w:jc w:val="center"/>
        </w:trPr>
        <w:tc>
          <w:tcPr>
            <w:tcW w:w="3823" w:type="dxa"/>
          </w:tcPr>
          <w:p w14:paraId="0EF59E07" w14:textId="0B3A6AD1" w:rsidR="0073533D" w:rsidRPr="00AB6DA1" w:rsidRDefault="0073533D" w:rsidP="0073533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w:t>
            </w:r>
            <w:r w:rsidRPr="00AB6DA1">
              <w:rPr>
                <w:color w:val="000000"/>
                <w:kern w:val="0"/>
                <w:sz w:val="24"/>
              </w:rPr>
              <w:t>0</w:t>
            </w:r>
            <w:r w:rsidRPr="00AB6DA1">
              <w:rPr>
                <w:color w:val="000000"/>
                <w:kern w:val="0"/>
                <w:sz w:val="24"/>
              </w:rPr>
              <w:t>万元以下</w:t>
            </w:r>
          </w:p>
        </w:tc>
        <w:tc>
          <w:tcPr>
            <w:tcW w:w="3929" w:type="dxa"/>
            <w:vAlign w:val="center"/>
          </w:tcPr>
          <w:p w14:paraId="7FBC3BAB" w14:textId="6854D99A" w:rsidR="0073533D" w:rsidRPr="00AB6DA1" w:rsidRDefault="005C41D2" w:rsidP="0073533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0.</w:t>
            </w:r>
            <w:r>
              <w:rPr>
                <w:color w:val="000000"/>
                <w:kern w:val="0"/>
                <w:sz w:val="24"/>
              </w:rPr>
              <w:t>24</w:t>
            </w:r>
            <w:r w:rsidRPr="00AB6DA1">
              <w:rPr>
                <w:color w:val="000000"/>
                <w:kern w:val="0"/>
                <w:sz w:val="24"/>
              </w:rPr>
              <w:t>%</w:t>
            </w:r>
          </w:p>
        </w:tc>
      </w:tr>
      <w:tr w:rsidR="0073533D" w:rsidRPr="00AB6DA1" w14:paraId="4137C742" w14:textId="77777777" w:rsidTr="003F1F96">
        <w:trPr>
          <w:cantSplit/>
          <w:trHeight w:val="131"/>
          <w:jc w:val="center"/>
        </w:trPr>
        <w:tc>
          <w:tcPr>
            <w:tcW w:w="3823" w:type="dxa"/>
          </w:tcPr>
          <w:p w14:paraId="7CD8A246" w14:textId="42E2740D" w:rsidR="0073533D" w:rsidRPr="00AB6DA1" w:rsidRDefault="0073533D" w:rsidP="0073533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r w:rsidR="006C2C16">
              <w:rPr>
                <w:color w:val="000000"/>
                <w:kern w:val="0"/>
                <w:sz w:val="24"/>
              </w:rPr>
              <w:t>元</w:t>
            </w:r>
            <w:r w:rsidRPr="00AB6DA1">
              <w:rPr>
                <w:color w:val="000000"/>
                <w:kern w:val="0"/>
                <w:sz w:val="24"/>
              </w:rPr>
              <w:t>）</w:t>
            </w:r>
          </w:p>
        </w:tc>
        <w:tc>
          <w:tcPr>
            <w:tcW w:w="3929" w:type="dxa"/>
          </w:tcPr>
          <w:p w14:paraId="1DD64C3F" w14:textId="2BD4E6F7" w:rsidR="0073533D" w:rsidRPr="00AB6DA1" w:rsidRDefault="0073533D" w:rsidP="0073533D">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3B389FA0" w14:textId="77777777" w:rsidR="00C94542" w:rsidRDefault="008D3E39" w:rsidP="00243378">
      <w:pPr>
        <w:widowControl/>
        <w:adjustRightInd w:val="0"/>
        <w:snapToGrid w:val="0"/>
        <w:spacing w:line="360" w:lineRule="auto"/>
        <w:ind w:firstLineChars="200" w:firstLine="480"/>
        <w:jc w:val="left"/>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A</w:t>
      </w:r>
      <w:r w:rsidRPr="00AB6DA1">
        <w:rPr>
          <w:rFonts w:hint="eastAsia"/>
          <w:color w:val="000000"/>
          <w:kern w:val="0"/>
          <w:sz w:val="24"/>
        </w:rPr>
        <w:t>类基金份额的</w:t>
      </w:r>
      <w:r w:rsidRPr="00AB6DA1">
        <w:rPr>
          <w:color w:val="000000"/>
          <w:kern w:val="0"/>
          <w:sz w:val="24"/>
        </w:rPr>
        <w:t>认购费用</w:t>
      </w:r>
      <w:r w:rsidRPr="00AB6DA1">
        <w:rPr>
          <w:rFonts w:hint="eastAsia"/>
          <w:color w:val="000000"/>
          <w:kern w:val="0"/>
          <w:sz w:val="24"/>
        </w:rPr>
        <w:t>由认购</w:t>
      </w:r>
      <w:r w:rsidRPr="00AB6DA1">
        <w:rPr>
          <w:rFonts w:hint="eastAsia"/>
          <w:color w:val="000000"/>
          <w:kern w:val="0"/>
          <w:sz w:val="24"/>
        </w:rPr>
        <w:t>A</w:t>
      </w:r>
      <w:r w:rsidRPr="00AB6DA1">
        <w:rPr>
          <w:rFonts w:hint="eastAsia"/>
          <w:color w:val="000000"/>
          <w:kern w:val="0"/>
          <w:sz w:val="24"/>
        </w:rPr>
        <w:t>类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24CDD72" w14:textId="0650A2E2" w:rsidR="00E379C4" w:rsidRPr="00E379C4" w:rsidRDefault="00E379C4" w:rsidP="00243378">
      <w:pPr>
        <w:widowControl/>
        <w:adjustRightInd w:val="0"/>
        <w:snapToGrid w:val="0"/>
        <w:spacing w:line="360" w:lineRule="auto"/>
        <w:ind w:firstLineChars="200" w:firstLine="480"/>
        <w:jc w:val="left"/>
        <w:rPr>
          <w:kern w:val="0"/>
          <w:sz w:val="24"/>
          <w:szCs w:val="20"/>
        </w:rPr>
      </w:pPr>
      <w:r w:rsidRPr="00E379C4">
        <w:rPr>
          <w:kern w:val="0"/>
          <w:sz w:val="24"/>
          <w:szCs w:val="20"/>
        </w:rPr>
        <w:t>（</w:t>
      </w:r>
      <w:r w:rsidRPr="00E379C4">
        <w:rPr>
          <w:kern w:val="0"/>
          <w:sz w:val="24"/>
          <w:szCs w:val="20"/>
        </w:rPr>
        <w:t>3</w:t>
      </w:r>
      <w:r w:rsidRPr="00E379C4">
        <w:rPr>
          <w:kern w:val="0"/>
          <w:sz w:val="24"/>
          <w:szCs w:val="20"/>
        </w:rPr>
        <w:t>）认购份额的计算</w:t>
      </w:r>
      <w:r w:rsidRPr="00E379C4">
        <w:rPr>
          <w:kern w:val="0"/>
          <w:sz w:val="24"/>
          <w:szCs w:val="20"/>
        </w:rPr>
        <w:t xml:space="preserve"> </w:t>
      </w:r>
    </w:p>
    <w:p w14:paraId="6DCB7578"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1</w:t>
      </w:r>
      <w:r w:rsidRPr="008D3E39">
        <w:rPr>
          <w:rFonts w:hint="eastAsia"/>
          <w:sz w:val="24"/>
          <w:szCs w:val="20"/>
        </w:rPr>
        <w:t>）</w:t>
      </w:r>
      <w:r w:rsidRPr="008D3E39">
        <w:rPr>
          <w:rFonts w:hint="eastAsia"/>
          <w:sz w:val="24"/>
          <w:szCs w:val="20"/>
        </w:rPr>
        <w:t>A</w:t>
      </w:r>
      <w:r w:rsidRPr="008D3E39">
        <w:rPr>
          <w:rFonts w:hint="eastAsia"/>
          <w:sz w:val="24"/>
          <w:szCs w:val="20"/>
        </w:rPr>
        <w:t>类基金份额的认购</w:t>
      </w:r>
    </w:p>
    <w:p w14:paraId="31665ED3"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基金认购采用金额认购的方式。基金的认购金额包括认购费用和净认购金额。计算公式为：</w:t>
      </w:r>
    </w:p>
    <w:p w14:paraId="3F50A396" w14:textId="77777777" w:rsidR="008D3E39" w:rsidRPr="008D3E39" w:rsidRDefault="008D3E39" w:rsidP="008D3E39">
      <w:pPr>
        <w:widowControl/>
        <w:adjustRightInd w:val="0"/>
        <w:snapToGrid w:val="0"/>
        <w:spacing w:line="360" w:lineRule="auto"/>
        <w:ind w:firstLineChars="200" w:firstLine="480"/>
        <w:jc w:val="left"/>
        <w:rPr>
          <w:sz w:val="24"/>
          <w:szCs w:val="20"/>
        </w:rPr>
      </w:pPr>
      <w:proofErr w:type="gramStart"/>
      <w:r w:rsidRPr="008D3E39">
        <w:rPr>
          <w:rFonts w:hint="eastAsia"/>
          <w:sz w:val="24"/>
          <w:szCs w:val="20"/>
        </w:rPr>
        <w:t>认购总</w:t>
      </w:r>
      <w:proofErr w:type="gramEnd"/>
      <w:r w:rsidRPr="008D3E39">
        <w:rPr>
          <w:rFonts w:hint="eastAsia"/>
          <w:sz w:val="24"/>
          <w:szCs w:val="20"/>
        </w:rPr>
        <w:t>金额</w:t>
      </w:r>
      <w:r w:rsidRPr="008D3E39">
        <w:rPr>
          <w:rFonts w:hint="eastAsia"/>
          <w:sz w:val="24"/>
          <w:szCs w:val="20"/>
        </w:rPr>
        <w:t xml:space="preserve"> = </w:t>
      </w:r>
      <w:proofErr w:type="gramStart"/>
      <w:r w:rsidRPr="008D3E39">
        <w:rPr>
          <w:rFonts w:hint="eastAsia"/>
          <w:sz w:val="24"/>
          <w:szCs w:val="20"/>
        </w:rPr>
        <w:t>申请总</w:t>
      </w:r>
      <w:proofErr w:type="gramEnd"/>
      <w:r w:rsidRPr="008D3E39">
        <w:rPr>
          <w:rFonts w:hint="eastAsia"/>
          <w:sz w:val="24"/>
          <w:szCs w:val="20"/>
        </w:rPr>
        <w:t>金额；</w:t>
      </w:r>
    </w:p>
    <w:p w14:paraId="13A090A7"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净认购金额</w:t>
      </w:r>
      <w:r w:rsidRPr="008D3E39">
        <w:rPr>
          <w:rFonts w:hint="eastAsia"/>
          <w:sz w:val="24"/>
          <w:szCs w:val="20"/>
        </w:rPr>
        <w:t xml:space="preserve"> = </w:t>
      </w:r>
      <w:proofErr w:type="gramStart"/>
      <w:r w:rsidRPr="008D3E39">
        <w:rPr>
          <w:rFonts w:hint="eastAsia"/>
          <w:sz w:val="24"/>
          <w:szCs w:val="20"/>
        </w:rPr>
        <w:t>认购总</w:t>
      </w:r>
      <w:proofErr w:type="gramEnd"/>
      <w:r w:rsidRPr="008D3E39">
        <w:rPr>
          <w:rFonts w:hint="eastAsia"/>
          <w:sz w:val="24"/>
          <w:szCs w:val="20"/>
        </w:rPr>
        <w:t>金额</w:t>
      </w:r>
      <w:r w:rsidRPr="008D3E39">
        <w:rPr>
          <w:rFonts w:hint="eastAsia"/>
          <w:sz w:val="24"/>
          <w:szCs w:val="20"/>
        </w:rPr>
        <w:t>/</w:t>
      </w:r>
      <w:r w:rsidRPr="008D3E39">
        <w:rPr>
          <w:rFonts w:hint="eastAsia"/>
          <w:sz w:val="24"/>
          <w:szCs w:val="20"/>
        </w:rPr>
        <w:t>（</w:t>
      </w:r>
      <w:r w:rsidRPr="008D3E39">
        <w:rPr>
          <w:rFonts w:hint="eastAsia"/>
          <w:sz w:val="24"/>
          <w:szCs w:val="20"/>
        </w:rPr>
        <w:t>1</w:t>
      </w:r>
      <w:r w:rsidRPr="008D3E39">
        <w:rPr>
          <w:rFonts w:hint="eastAsia"/>
          <w:sz w:val="24"/>
          <w:szCs w:val="20"/>
        </w:rPr>
        <w:t>＋认购费率）；</w:t>
      </w:r>
    </w:p>
    <w:p w14:paraId="11DA245F"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注：对于适用固定金额认购费用的认购，净认购金额＝</w:t>
      </w:r>
      <w:proofErr w:type="gramStart"/>
      <w:r w:rsidRPr="008D3E39">
        <w:rPr>
          <w:rFonts w:hint="eastAsia"/>
          <w:sz w:val="24"/>
          <w:szCs w:val="20"/>
        </w:rPr>
        <w:t>认购总</w:t>
      </w:r>
      <w:proofErr w:type="gramEnd"/>
      <w:r w:rsidRPr="008D3E39">
        <w:rPr>
          <w:rFonts w:hint="eastAsia"/>
          <w:sz w:val="24"/>
          <w:szCs w:val="20"/>
        </w:rPr>
        <w:t>金额－固定认购费用金额）</w:t>
      </w:r>
    </w:p>
    <w:p w14:paraId="78B211D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费用</w:t>
      </w:r>
      <w:r w:rsidRPr="008D3E39">
        <w:rPr>
          <w:rFonts w:hint="eastAsia"/>
          <w:sz w:val="24"/>
          <w:szCs w:val="20"/>
        </w:rPr>
        <w:t xml:space="preserve"> = </w:t>
      </w:r>
      <w:proofErr w:type="gramStart"/>
      <w:r w:rsidRPr="008D3E39">
        <w:rPr>
          <w:rFonts w:hint="eastAsia"/>
          <w:sz w:val="24"/>
          <w:szCs w:val="20"/>
        </w:rPr>
        <w:t>认购总</w:t>
      </w:r>
      <w:proofErr w:type="gramEnd"/>
      <w:r w:rsidRPr="008D3E39">
        <w:rPr>
          <w:rFonts w:hint="eastAsia"/>
          <w:sz w:val="24"/>
          <w:szCs w:val="20"/>
        </w:rPr>
        <w:t>金额</w:t>
      </w:r>
      <w:r w:rsidRPr="008D3E39">
        <w:rPr>
          <w:rFonts w:hint="eastAsia"/>
          <w:sz w:val="24"/>
          <w:szCs w:val="20"/>
        </w:rPr>
        <w:t>-</w:t>
      </w:r>
      <w:r w:rsidRPr="008D3E39">
        <w:rPr>
          <w:rFonts w:hint="eastAsia"/>
          <w:sz w:val="24"/>
          <w:szCs w:val="20"/>
        </w:rPr>
        <w:t>净认购金额；</w:t>
      </w:r>
    </w:p>
    <w:p w14:paraId="62639AA8"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注：对于适用固定金额认购费用的认购，认购费用＝固定认购费用金额）</w:t>
      </w:r>
    </w:p>
    <w:p w14:paraId="2230FD5E"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w:t>
      </w:r>
      <w:r w:rsidRPr="008D3E39">
        <w:rPr>
          <w:rFonts w:hint="eastAsia"/>
          <w:sz w:val="24"/>
          <w:szCs w:val="20"/>
        </w:rPr>
        <w:t xml:space="preserve"> = </w:t>
      </w:r>
      <w:r w:rsidRPr="008D3E39">
        <w:rPr>
          <w:rFonts w:hint="eastAsia"/>
          <w:sz w:val="24"/>
          <w:szCs w:val="20"/>
        </w:rPr>
        <w:t>净认购金额</w:t>
      </w:r>
      <w:r w:rsidRPr="008D3E39">
        <w:rPr>
          <w:rFonts w:hint="eastAsia"/>
          <w:sz w:val="24"/>
          <w:szCs w:val="20"/>
        </w:rPr>
        <w:t>/</w:t>
      </w:r>
      <w:r w:rsidRPr="008D3E39">
        <w:rPr>
          <w:rFonts w:hint="eastAsia"/>
          <w:sz w:val="24"/>
          <w:szCs w:val="20"/>
        </w:rPr>
        <w:t>基金份额初始面值＋认购利息</w:t>
      </w:r>
      <w:r w:rsidRPr="008D3E39">
        <w:rPr>
          <w:rFonts w:hint="eastAsia"/>
          <w:sz w:val="24"/>
          <w:szCs w:val="20"/>
        </w:rPr>
        <w:t>/</w:t>
      </w:r>
      <w:r w:rsidRPr="008D3E39">
        <w:rPr>
          <w:rFonts w:hint="eastAsia"/>
          <w:sz w:val="24"/>
          <w:szCs w:val="20"/>
        </w:rPr>
        <w:t>基金份额初始面值。</w:t>
      </w:r>
    </w:p>
    <w:p w14:paraId="4C74CCEC"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计算结果保留到小数点后</w:t>
      </w:r>
      <w:r w:rsidRPr="008D3E39">
        <w:rPr>
          <w:rFonts w:hint="eastAsia"/>
          <w:sz w:val="24"/>
          <w:szCs w:val="20"/>
        </w:rPr>
        <w:t>2</w:t>
      </w:r>
      <w:r w:rsidRPr="008D3E39">
        <w:rPr>
          <w:rFonts w:hint="eastAsia"/>
          <w:sz w:val="24"/>
          <w:szCs w:val="20"/>
        </w:rPr>
        <w:t>位，小数点后</w:t>
      </w:r>
      <w:r w:rsidRPr="008D3E39">
        <w:rPr>
          <w:rFonts w:hint="eastAsia"/>
          <w:sz w:val="24"/>
          <w:szCs w:val="20"/>
        </w:rPr>
        <w:t>2</w:t>
      </w:r>
      <w:r w:rsidRPr="008D3E39">
        <w:rPr>
          <w:rFonts w:hint="eastAsia"/>
          <w:sz w:val="24"/>
          <w:szCs w:val="20"/>
        </w:rPr>
        <w:t>位以后的部分四舍五入，由此误差产生的损失由基金财产承担，产生的收益</w:t>
      </w:r>
      <w:proofErr w:type="gramStart"/>
      <w:r w:rsidRPr="008D3E39">
        <w:rPr>
          <w:rFonts w:hint="eastAsia"/>
          <w:sz w:val="24"/>
          <w:szCs w:val="20"/>
        </w:rPr>
        <w:t>归基金</w:t>
      </w:r>
      <w:proofErr w:type="gramEnd"/>
      <w:r w:rsidRPr="008D3E39">
        <w:rPr>
          <w:rFonts w:hint="eastAsia"/>
          <w:sz w:val="24"/>
          <w:szCs w:val="20"/>
        </w:rPr>
        <w:t>财产所有。</w:t>
      </w:r>
    </w:p>
    <w:p w14:paraId="139EABCA" w14:textId="5C9C2C28" w:rsidR="0073533D" w:rsidRPr="0073533D" w:rsidRDefault="008D3E39" w:rsidP="006C2C16">
      <w:pPr>
        <w:widowControl/>
        <w:adjustRightInd w:val="0"/>
        <w:snapToGrid w:val="0"/>
        <w:spacing w:line="360" w:lineRule="auto"/>
        <w:ind w:firstLineChars="200" w:firstLine="480"/>
        <w:jc w:val="left"/>
        <w:rPr>
          <w:sz w:val="24"/>
          <w:szCs w:val="20"/>
        </w:rPr>
      </w:pPr>
      <w:r w:rsidRPr="008D3E39">
        <w:rPr>
          <w:rFonts w:hint="eastAsia"/>
          <w:sz w:val="24"/>
          <w:szCs w:val="20"/>
        </w:rPr>
        <w:lastRenderedPageBreak/>
        <w:t>例</w:t>
      </w:r>
      <w:proofErr w:type="gramStart"/>
      <w:r w:rsidRPr="008D3E39">
        <w:rPr>
          <w:rFonts w:hint="eastAsia"/>
          <w:sz w:val="24"/>
          <w:szCs w:val="20"/>
        </w:rPr>
        <w:t>一</w:t>
      </w:r>
      <w:proofErr w:type="gramEnd"/>
      <w:r w:rsidRPr="008D3E39">
        <w:rPr>
          <w:rFonts w:hint="eastAsia"/>
          <w:sz w:val="24"/>
          <w:szCs w:val="20"/>
        </w:rPr>
        <w:t>：</w:t>
      </w:r>
      <w:r w:rsidR="0073533D" w:rsidRPr="0073533D">
        <w:rPr>
          <w:rFonts w:hint="eastAsia"/>
          <w:sz w:val="24"/>
          <w:szCs w:val="20"/>
        </w:rPr>
        <w:t>某投资者（非养老金客户）认购本基金</w:t>
      </w:r>
      <w:r w:rsidR="0073533D" w:rsidRPr="0073533D">
        <w:rPr>
          <w:rFonts w:hint="eastAsia"/>
          <w:sz w:val="24"/>
          <w:szCs w:val="20"/>
        </w:rPr>
        <w:t>A</w:t>
      </w:r>
      <w:r w:rsidR="0073533D" w:rsidRPr="0073533D">
        <w:rPr>
          <w:rFonts w:hint="eastAsia"/>
          <w:sz w:val="24"/>
          <w:szCs w:val="20"/>
        </w:rPr>
        <w:t>类基金份额</w:t>
      </w:r>
      <w:r w:rsidR="0073533D" w:rsidRPr="0073533D">
        <w:rPr>
          <w:rFonts w:hint="eastAsia"/>
          <w:sz w:val="24"/>
          <w:szCs w:val="20"/>
        </w:rPr>
        <w:t>100,000</w:t>
      </w:r>
      <w:r w:rsidR="0073533D" w:rsidRPr="0073533D">
        <w:rPr>
          <w:rFonts w:hint="eastAsia"/>
          <w:sz w:val="24"/>
          <w:szCs w:val="20"/>
        </w:rPr>
        <w:t>元，且该认购申请被全额确认，所对应的认购费率为</w:t>
      </w:r>
      <w:r w:rsidR="0073533D" w:rsidRPr="0073533D">
        <w:rPr>
          <w:rFonts w:hint="eastAsia"/>
          <w:sz w:val="24"/>
          <w:szCs w:val="20"/>
        </w:rPr>
        <w:t>0.6%</w:t>
      </w:r>
      <w:r w:rsidR="0073533D" w:rsidRPr="0073533D">
        <w:rPr>
          <w:rFonts w:hint="eastAsia"/>
          <w:sz w:val="24"/>
          <w:szCs w:val="20"/>
        </w:rPr>
        <w:t>。假定该笔认购金额产生利息</w:t>
      </w:r>
      <w:r w:rsidR="0073533D" w:rsidRPr="0073533D">
        <w:rPr>
          <w:rFonts w:hint="eastAsia"/>
          <w:sz w:val="24"/>
          <w:szCs w:val="20"/>
        </w:rPr>
        <w:t>50.00</w:t>
      </w:r>
      <w:r w:rsidR="0073533D" w:rsidRPr="0073533D">
        <w:rPr>
          <w:rFonts w:hint="eastAsia"/>
          <w:sz w:val="24"/>
          <w:szCs w:val="20"/>
        </w:rPr>
        <w:t>元。则认购份额为：</w:t>
      </w:r>
    </w:p>
    <w:p w14:paraId="49311E9A" w14:textId="77777777" w:rsidR="0073533D" w:rsidRPr="0073533D" w:rsidRDefault="0073533D" w:rsidP="0073533D">
      <w:pPr>
        <w:widowControl/>
        <w:adjustRightInd w:val="0"/>
        <w:snapToGrid w:val="0"/>
        <w:spacing w:line="360" w:lineRule="auto"/>
        <w:ind w:firstLineChars="200" w:firstLine="480"/>
        <w:jc w:val="left"/>
        <w:rPr>
          <w:sz w:val="24"/>
          <w:szCs w:val="20"/>
        </w:rPr>
      </w:pPr>
      <w:proofErr w:type="gramStart"/>
      <w:r w:rsidRPr="0073533D">
        <w:rPr>
          <w:rFonts w:hint="eastAsia"/>
          <w:sz w:val="24"/>
          <w:szCs w:val="20"/>
        </w:rPr>
        <w:t>认购总</w:t>
      </w:r>
      <w:proofErr w:type="gramEnd"/>
      <w:r w:rsidRPr="0073533D">
        <w:rPr>
          <w:rFonts w:hint="eastAsia"/>
          <w:sz w:val="24"/>
          <w:szCs w:val="20"/>
        </w:rPr>
        <w:t>金额＝</w:t>
      </w:r>
      <w:r w:rsidRPr="0073533D">
        <w:rPr>
          <w:rFonts w:hint="eastAsia"/>
          <w:sz w:val="24"/>
          <w:szCs w:val="20"/>
        </w:rPr>
        <w:t>100,000</w:t>
      </w:r>
      <w:r w:rsidRPr="0073533D">
        <w:rPr>
          <w:rFonts w:hint="eastAsia"/>
          <w:sz w:val="24"/>
          <w:szCs w:val="20"/>
        </w:rPr>
        <w:t>元</w:t>
      </w:r>
    </w:p>
    <w:p w14:paraId="7C6FD8F3" w14:textId="77777777" w:rsidR="0073533D" w:rsidRPr="0073533D"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净认购金额＝</w:t>
      </w:r>
      <w:r w:rsidRPr="0073533D">
        <w:rPr>
          <w:rFonts w:hint="eastAsia"/>
          <w:sz w:val="24"/>
          <w:szCs w:val="20"/>
        </w:rPr>
        <w:t>100,000/</w:t>
      </w:r>
      <w:r w:rsidRPr="0073533D">
        <w:rPr>
          <w:rFonts w:hint="eastAsia"/>
          <w:sz w:val="24"/>
          <w:szCs w:val="20"/>
        </w:rPr>
        <w:t>（</w:t>
      </w:r>
      <w:r w:rsidRPr="0073533D">
        <w:rPr>
          <w:rFonts w:hint="eastAsia"/>
          <w:sz w:val="24"/>
          <w:szCs w:val="20"/>
        </w:rPr>
        <w:t>1</w:t>
      </w:r>
      <w:r w:rsidRPr="0073533D">
        <w:rPr>
          <w:rFonts w:hint="eastAsia"/>
          <w:sz w:val="24"/>
          <w:szCs w:val="20"/>
        </w:rPr>
        <w:t>＋</w:t>
      </w:r>
      <w:r w:rsidRPr="0073533D">
        <w:rPr>
          <w:rFonts w:hint="eastAsia"/>
          <w:sz w:val="24"/>
          <w:szCs w:val="20"/>
        </w:rPr>
        <w:t>0.6%</w:t>
      </w:r>
      <w:r w:rsidRPr="0073533D">
        <w:rPr>
          <w:rFonts w:hint="eastAsia"/>
          <w:sz w:val="24"/>
          <w:szCs w:val="20"/>
        </w:rPr>
        <w:t>）＝</w:t>
      </w:r>
      <w:r w:rsidRPr="0073533D">
        <w:rPr>
          <w:rFonts w:hint="eastAsia"/>
          <w:sz w:val="24"/>
          <w:szCs w:val="20"/>
        </w:rPr>
        <w:t>99,403.58</w:t>
      </w:r>
      <w:r w:rsidRPr="0073533D">
        <w:rPr>
          <w:rFonts w:hint="eastAsia"/>
          <w:sz w:val="24"/>
          <w:szCs w:val="20"/>
        </w:rPr>
        <w:t>元</w:t>
      </w:r>
    </w:p>
    <w:p w14:paraId="69E2EEC4" w14:textId="77777777" w:rsidR="0073533D" w:rsidRPr="0073533D"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认购费用＝</w:t>
      </w:r>
      <w:r w:rsidRPr="0073533D">
        <w:rPr>
          <w:rFonts w:hint="eastAsia"/>
          <w:sz w:val="24"/>
          <w:szCs w:val="20"/>
        </w:rPr>
        <w:t>100,000</w:t>
      </w:r>
      <w:r w:rsidRPr="0073533D">
        <w:rPr>
          <w:rFonts w:hint="eastAsia"/>
          <w:sz w:val="24"/>
          <w:szCs w:val="20"/>
        </w:rPr>
        <w:t>－</w:t>
      </w:r>
      <w:r w:rsidRPr="0073533D">
        <w:rPr>
          <w:rFonts w:hint="eastAsia"/>
          <w:sz w:val="24"/>
          <w:szCs w:val="20"/>
        </w:rPr>
        <w:t>99,403.58</w:t>
      </w:r>
      <w:r w:rsidRPr="0073533D">
        <w:rPr>
          <w:rFonts w:hint="eastAsia"/>
          <w:sz w:val="24"/>
          <w:szCs w:val="20"/>
        </w:rPr>
        <w:t>＝</w:t>
      </w:r>
      <w:r w:rsidRPr="0073533D">
        <w:rPr>
          <w:rFonts w:hint="eastAsia"/>
          <w:sz w:val="24"/>
          <w:szCs w:val="20"/>
        </w:rPr>
        <w:t>596.42</w:t>
      </w:r>
      <w:r w:rsidRPr="0073533D">
        <w:rPr>
          <w:rFonts w:hint="eastAsia"/>
          <w:sz w:val="24"/>
          <w:szCs w:val="20"/>
        </w:rPr>
        <w:t>元</w:t>
      </w:r>
    </w:p>
    <w:p w14:paraId="41EEC539" w14:textId="77777777" w:rsidR="0073533D" w:rsidRPr="0073533D"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认购份额＝</w:t>
      </w:r>
      <w:r w:rsidRPr="0073533D">
        <w:rPr>
          <w:rFonts w:hint="eastAsia"/>
          <w:sz w:val="24"/>
          <w:szCs w:val="20"/>
        </w:rPr>
        <w:t>99,403.58/1.00</w:t>
      </w:r>
      <w:r w:rsidRPr="0073533D">
        <w:rPr>
          <w:rFonts w:hint="eastAsia"/>
          <w:sz w:val="24"/>
          <w:szCs w:val="20"/>
        </w:rPr>
        <w:t>＋</w:t>
      </w:r>
      <w:r w:rsidRPr="0073533D">
        <w:rPr>
          <w:rFonts w:hint="eastAsia"/>
          <w:sz w:val="24"/>
          <w:szCs w:val="20"/>
        </w:rPr>
        <w:t>50.00/1.00</w:t>
      </w:r>
      <w:r w:rsidRPr="0073533D">
        <w:rPr>
          <w:rFonts w:hint="eastAsia"/>
          <w:sz w:val="24"/>
          <w:szCs w:val="20"/>
        </w:rPr>
        <w:t>＝</w:t>
      </w:r>
      <w:r w:rsidRPr="0073533D">
        <w:rPr>
          <w:rFonts w:hint="eastAsia"/>
          <w:sz w:val="24"/>
          <w:szCs w:val="20"/>
        </w:rPr>
        <w:t>99,453.58</w:t>
      </w:r>
      <w:r w:rsidRPr="0073533D">
        <w:rPr>
          <w:rFonts w:hint="eastAsia"/>
          <w:sz w:val="24"/>
          <w:szCs w:val="20"/>
        </w:rPr>
        <w:t>份</w:t>
      </w:r>
    </w:p>
    <w:p w14:paraId="02EDF017" w14:textId="5F0290FC" w:rsidR="008D3E39" w:rsidRPr="008D3E39"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即：若该投资者（非养老金客户）选择投资</w:t>
      </w:r>
      <w:r w:rsidRPr="0073533D">
        <w:rPr>
          <w:rFonts w:hint="eastAsia"/>
          <w:sz w:val="24"/>
          <w:szCs w:val="20"/>
        </w:rPr>
        <w:t>100,000</w:t>
      </w:r>
      <w:r w:rsidRPr="0073533D">
        <w:rPr>
          <w:rFonts w:hint="eastAsia"/>
          <w:sz w:val="24"/>
          <w:szCs w:val="20"/>
        </w:rPr>
        <w:t>元认购</w:t>
      </w:r>
      <w:r w:rsidRPr="0073533D">
        <w:rPr>
          <w:rFonts w:hint="eastAsia"/>
          <w:sz w:val="24"/>
          <w:szCs w:val="20"/>
        </w:rPr>
        <w:t>A</w:t>
      </w:r>
      <w:r w:rsidRPr="0073533D">
        <w:rPr>
          <w:rFonts w:hint="eastAsia"/>
          <w:sz w:val="24"/>
          <w:szCs w:val="20"/>
        </w:rPr>
        <w:t>类基金份额，假定该笔认购金额产生利息</w:t>
      </w:r>
      <w:r w:rsidRPr="0073533D">
        <w:rPr>
          <w:rFonts w:hint="eastAsia"/>
          <w:sz w:val="24"/>
          <w:szCs w:val="20"/>
        </w:rPr>
        <w:t>50.00</w:t>
      </w:r>
      <w:r w:rsidRPr="0073533D">
        <w:rPr>
          <w:rFonts w:hint="eastAsia"/>
          <w:sz w:val="24"/>
          <w:szCs w:val="20"/>
        </w:rPr>
        <w:t>元，可得到</w:t>
      </w:r>
      <w:r w:rsidRPr="0073533D">
        <w:rPr>
          <w:rFonts w:hint="eastAsia"/>
          <w:sz w:val="24"/>
          <w:szCs w:val="20"/>
        </w:rPr>
        <w:t>99,453.58</w:t>
      </w:r>
      <w:r w:rsidRPr="0073533D">
        <w:rPr>
          <w:rFonts w:hint="eastAsia"/>
          <w:sz w:val="24"/>
          <w:szCs w:val="20"/>
        </w:rPr>
        <w:t>份</w:t>
      </w:r>
      <w:r w:rsidRPr="0073533D">
        <w:rPr>
          <w:rFonts w:hint="eastAsia"/>
          <w:sz w:val="24"/>
          <w:szCs w:val="20"/>
        </w:rPr>
        <w:t>A</w:t>
      </w:r>
      <w:r>
        <w:rPr>
          <w:rFonts w:hint="eastAsia"/>
          <w:sz w:val="24"/>
          <w:szCs w:val="20"/>
        </w:rPr>
        <w:t>类基金份额</w:t>
      </w:r>
      <w:r w:rsidR="008D3E39" w:rsidRPr="008D3E39">
        <w:rPr>
          <w:rFonts w:hint="eastAsia"/>
          <w:sz w:val="24"/>
          <w:szCs w:val="20"/>
        </w:rPr>
        <w:t>。</w:t>
      </w:r>
    </w:p>
    <w:p w14:paraId="687E92C2" w14:textId="749A7D52" w:rsidR="0073533D" w:rsidRPr="0073533D" w:rsidRDefault="008D3E39" w:rsidP="0073533D">
      <w:pPr>
        <w:widowControl/>
        <w:adjustRightInd w:val="0"/>
        <w:snapToGrid w:val="0"/>
        <w:spacing w:line="360" w:lineRule="auto"/>
        <w:ind w:firstLineChars="200" w:firstLine="480"/>
        <w:jc w:val="left"/>
        <w:rPr>
          <w:sz w:val="24"/>
          <w:szCs w:val="20"/>
        </w:rPr>
      </w:pPr>
      <w:r w:rsidRPr="008D3E39">
        <w:rPr>
          <w:rFonts w:hint="eastAsia"/>
          <w:sz w:val="24"/>
          <w:szCs w:val="20"/>
        </w:rPr>
        <w:t>例二：</w:t>
      </w:r>
      <w:r w:rsidR="0073533D" w:rsidRPr="0073533D">
        <w:rPr>
          <w:rFonts w:hint="eastAsia"/>
          <w:sz w:val="24"/>
          <w:szCs w:val="20"/>
        </w:rPr>
        <w:t>某养老金客户通过基金管理人的直销柜台认购本基金</w:t>
      </w:r>
      <w:r w:rsidR="0073533D" w:rsidRPr="0073533D">
        <w:rPr>
          <w:rFonts w:hint="eastAsia"/>
          <w:sz w:val="24"/>
          <w:szCs w:val="20"/>
        </w:rPr>
        <w:t>A</w:t>
      </w:r>
      <w:r w:rsidR="0073533D" w:rsidRPr="0073533D">
        <w:rPr>
          <w:rFonts w:hint="eastAsia"/>
          <w:sz w:val="24"/>
          <w:szCs w:val="20"/>
        </w:rPr>
        <w:t>类基金份额</w:t>
      </w:r>
      <w:r w:rsidR="0073533D" w:rsidRPr="0073533D">
        <w:rPr>
          <w:rFonts w:hint="eastAsia"/>
          <w:sz w:val="24"/>
          <w:szCs w:val="20"/>
        </w:rPr>
        <w:t>100,000</w:t>
      </w:r>
      <w:r w:rsidR="0073533D" w:rsidRPr="0073533D">
        <w:rPr>
          <w:rFonts w:hint="eastAsia"/>
          <w:sz w:val="24"/>
          <w:szCs w:val="20"/>
        </w:rPr>
        <w:t>元，且该认购申请被全额确认，所对应的认购费率为</w:t>
      </w:r>
      <w:r w:rsidR="0073533D" w:rsidRPr="0073533D">
        <w:rPr>
          <w:rFonts w:hint="eastAsia"/>
          <w:sz w:val="24"/>
          <w:szCs w:val="20"/>
        </w:rPr>
        <w:t>0.24%</w:t>
      </w:r>
      <w:r w:rsidR="0073533D" w:rsidRPr="0073533D">
        <w:rPr>
          <w:rFonts w:hint="eastAsia"/>
          <w:sz w:val="24"/>
          <w:szCs w:val="20"/>
        </w:rPr>
        <w:t>。假定该笔认购金额产生利息</w:t>
      </w:r>
      <w:r w:rsidR="0073533D" w:rsidRPr="0073533D">
        <w:rPr>
          <w:rFonts w:hint="eastAsia"/>
          <w:sz w:val="24"/>
          <w:szCs w:val="20"/>
        </w:rPr>
        <w:t>50.00</w:t>
      </w:r>
      <w:r w:rsidR="0073533D" w:rsidRPr="0073533D">
        <w:rPr>
          <w:rFonts w:hint="eastAsia"/>
          <w:sz w:val="24"/>
          <w:szCs w:val="20"/>
        </w:rPr>
        <w:t>元。则认购份额为：</w:t>
      </w:r>
    </w:p>
    <w:p w14:paraId="5AD1018E" w14:textId="77777777" w:rsidR="0073533D" w:rsidRPr="0073533D" w:rsidRDefault="0073533D" w:rsidP="0073533D">
      <w:pPr>
        <w:widowControl/>
        <w:adjustRightInd w:val="0"/>
        <w:snapToGrid w:val="0"/>
        <w:spacing w:line="360" w:lineRule="auto"/>
        <w:ind w:firstLineChars="200" w:firstLine="480"/>
        <w:jc w:val="left"/>
        <w:rPr>
          <w:sz w:val="24"/>
          <w:szCs w:val="20"/>
        </w:rPr>
      </w:pPr>
      <w:proofErr w:type="gramStart"/>
      <w:r w:rsidRPr="0073533D">
        <w:rPr>
          <w:rFonts w:hint="eastAsia"/>
          <w:sz w:val="24"/>
          <w:szCs w:val="20"/>
        </w:rPr>
        <w:t>认购总</w:t>
      </w:r>
      <w:proofErr w:type="gramEnd"/>
      <w:r w:rsidRPr="0073533D">
        <w:rPr>
          <w:rFonts w:hint="eastAsia"/>
          <w:sz w:val="24"/>
          <w:szCs w:val="20"/>
        </w:rPr>
        <w:t>金额＝</w:t>
      </w:r>
      <w:r w:rsidRPr="0073533D">
        <w:rPr>
          <w:rFonts w:hint="eastAsia"/>
          <w:sz w:val="24"/>
          <w:szCs w:val="20"/>
        </w:rPr>
        <w:t>100,000</w:t>
      </w:r>
      <w:r w:rsidRPr="0073533D">
        <w:rPr>
          <w:rFonts w:hint="eastAsia"/>
          <w:sz w:val="24"/>
          <w:szCs w:val="20"/>
        </w:rPr>
        <w:t>元</w:t>
      </w:r>
    </w:p>
    <w:p w14:paraId="1F357FB3" w14:textId="331E554D" w:rsidR="0073533D" w:rsidRPr="0073533D"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净认购金额＝</w:t>
      </w:r>
      <w:r w:rsidRPr="0073533D">
        <w:rPr>
          <w:rFonts w:hint="eastAsia"/>
          <w:sz w:val="24"/>
          <w:szCs w:val="20"/>
        </w:rPr>
        <w:t>100,000/</w:t>
      </w:r>
      <w:r w:rsidRPr="0073533D">
        <w:rPr>
          <w:rFonts w:hint="eastAsia"/>
          <w:sz w:val="24"/>
          <w:szCs w:val="20"/>
        </w:rPr>
        <w:t>（</w:t>
      </w:r>
      <w:r w:rsidRPr="0073533D">
        <w:rPr>
          <w:rFonts w:hint="eastAsia"/>
          <w:sz w:val="24"/>
          <w:szCs w:val="20"/>
        </w:rPr>
        <w:t>1</w:t>
      </w:r>
      <w:r w:rsidRPr="0073533D">
        <w:rPr>
          <w:rFonts w:hint="eastAsia"/>
          <w:sz w:val="24"/>
          <w:szCs w:val="20"/>
        </w:rPr>
        <w:t>＋</w:t>
      </w:r>
      <w:r w:rsidRPr="0073533D">
        <w:rPr>
          <w:rFonts w:hint="eastAsia"/>
          <w:sz w:val="24"/>
          <w:szCs w:val="20"/>
        </w:rPr>
        <w:t>0.24%</w:t>
      </w:r>
      <w:r w:rsidRPr="0073533D">
        <w:rPr>
          <w:rFonts w:hint="eastAsia"/>
          <w:sz w:val="24"/>
          <w:szCs w:val="20"/>
        </w:rPr>
        <w:t>）＝</w:t>
      </w:r>
      <w:r w:rsidRPr="0073533D">
        <w:rPr>
          <w:rFonts w:hint="eastAsia"/>
          <w:sz w:val="24"/>
          <w:szCs w:val="20"/>
        </w:rPr>
        <w:t>99,760.5</w:t>
      </w:r>
      <w:r w:rsidR="006A712B">
        <w:rPr>
          <w:sz w:val="24"/>
          <w:szCs w:val="20"/>
        </w:rPr>
        <w:t>7</w:t>
      </w:r>
      <w:r w:rsidRPr="0073533D">
        <w:rPr>
          <w:rFonts w:hint="eastAsia"/>
          <w:sz w:val="24"/>
          <w:szCs w:val="20"/>
        </w:rPr>
        <w:t>元</w:t>
      </w:r>
    </w:p>
    <w:p w14:paraId="6270CB12" w14:textId="77777777" w:rsidR="0073533D" w:rsidRPr="0073533D"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认购费用＝</w:t>
      </w:r>
      <w:r w:rsidRPr="0073533D">
        <w:rPr>
          <w:rFonts w:hint="eastAsia"/>
          <w:sz w:val="24"/>
          <w:szCs w:val="20"/>
        </w:rPr>
        <w:t>100,000</w:t>
      </w:r>
      <w:r w:rsidRPr="0073533D">
        <w:rPr>
          <w:rFonts w:hint="eastAsia"/>
          <w:sz w:val="24"/>
          <w:szCs w:val="20"/>
        </w:rPr>
        <w:t>－</w:t>
      </w:r>
      <w:r w:rsidRPr="0073533D">
        <w:rPr>
          <w:rFonts w:hint="eastAsia"/>
          <w:sz w:val="24"/>
          <w:szCs w:val="20"/>
        </w:rPr>
        <w:t>99,760.57</w:t>
      </w:r>
      <w:r w:rsidRPr="0073533D">
        <w:rPr>
          <w:rFonts w:hint="eastAsia"/>
          <w:sz w:val="24"/>
          <w:szCs w:val="20"/>
        </w:rPr>
        <w:t>＝</w:t>
      </w:r>
      <w:r w:rsidRPr="0073533D">
        <w:rPr>
          <w:rFonts w:hint="eastAsia"/>
          <w:sz w:val="24"/>
          <w:szCs w:val="20"/>
        </w:rPr>
        <w:t>239.43</w:t>
      </w:r>
      <w:r w:rsidRPr="0073533D">
        <w:rPr>
          <w:rFonts w:hint="eastAsia"/>
          <w:sz w:val="24"/>
          <w:szCs w:val="20"/>
        </w:rPr>
        <w:t>元</w:t>
      </w:r>
    </w:p>
    <w:p w14:paraId="1C2B519A" w14:textId="77777777" w:rsidR="0073533D" w:rsidRPr="0073533D"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认购份额＝</w:t>
      </w:r>
      <w:r w:rsidRPr="0073533D">
        <w:rPr>
          <w:rFonts w:hint="eastAsia"/>
          <w:sz w:val="24"/>
          <w:szCs w:val="20"/>
        </w:rPr>
        <w:t>99,760.57/1.00</w:t>
      </w:r>
      <w:r w:rsidRPr="0073533D">
        <w:rPr>
          <w:rFonts w:hint="eastAsia"/>
          <w:sz w:val="24"/>
          <w:szCs w:val="20"/>
        </w:rPr>
        <w:t>＋</w:t>
      </w:r>
      <w:r w:rsidRPr="0073533D">
        <w:rPr>
          <w:rFonts w:hint="eastAsia"/>
          <w:sz w:val="24"/>
          <w:szCs w:val="20"/>
        </w:rPr>
        <w:t>50.00/1.00</w:t>
      </w:r>
      <w:r w:rsidRPr="0073533D">
        <w:rPr>
          <w:rFonts w:hint="eastAsia"/>
          <w:sz w:val="24"/>
          <w:szCs w:val="20"/>
        </w:rPr>
        <w:t>＝</w:t>
      </w:r>
      <w:r w:rsidRPr="0073533D">
        <w:rPr>
          <w:rFonts w:hint="eastAsia"/>
          <w:sz w:val="24"/>
          <w:szCs w:val="20"/>
        </w:rPr>
        <w:t>99,810.57</w:t>
      </w:r>
      <w:r w:rsidRPr="0073533D">
        <w:rPr>
          <w:rFonts w:hint="eastAsia"/>
          <w:sz w:val="24"/>
          <w:szCs w:val="20"/>
        </w:rPr>
        <w:t>份</w:t>
      </w:r>
    </w:p>
    <w:p w14:paraId="4561ED40" w14:textId="61FFADCC" w:rsidR="008D3E39" w:rsidRPr="008D3E39"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即：若该养老金客户投资</w:t>
      </w:r>
      <w:r w:rsidRPr="0073533D">
        <w:rPr>
          <w:rFonts w:hint="eastAsia"/>
          <w:sz w:val="24"/>
          <w:szCs w:val="20"/>
        </w:rPr>
        <w:t>100,000</w:t>
      </w:r>
      <w:r w:rsidRPr="0073533D">
        <w:rPr>
          <w:rFonts w:hint="eastAsia"/>
          <w:sz w:val="24"/>
          <w:szCs w:val="20"/>
        </w:rPr>
        <w:t>元通过基金管理人的直销柜台认购</w:t>
      </w:r>
      <w:r w:rsidRPr="0073533D">
        <w:rPr>
          <w:rFonts w:hint="eastAsia"/>
          <w:sz w:val="24"/>
          <w:szCs w:val="20"/>
        </w:rPr>
        <w:t>A</w:t>
      </w:r>
      <w:r w:rsidRPr="0073533D">
        <w:rPr>
          <w:rFonts w:hint="eastAsia"/>
          <w:sz w:val="24"/>
          <w:szCs w:val="20"/>
        </w:rPr>
        <w:t>类基金份额，假定募集期产生的利息为</w:t>
      </w:r>
      <w:r w:rsidRPr="0073533D">
        <w:rPr>
          <w:rFonts w:hint="eastAsia"/>
          <w:sz w:val="24"/>
          <w:szCs w:val="20"/>
        </w:rPr>
        <w:t>50.00</w:t>
      </w:r>
      <w:r w:rsidRPr="0073533D">
        <w:rPr>
          <w:rFonts w:hint="eastAsia"/>
          <w:sz w:val="24"/>
          <w:szCs w:val="20"/>
        </w:rPr>
        <w:t>元，可得到</w:t>
      </w:r>
      <w:r w:rsidRPr="0073533D">
        <w:rPr>
          <w:rFonts w:hint="eastAsia"/>
          <w:sz w:val="24"/>
          <w:szCs w:val="20"/>
        </w:rPr>
        <w:t>99,810.57</w:t>
      </w:r>
      <w:r w:rsidRPr="0073533D">
        <w:rPr>
          <w:rFonts w:hint="eastAsia"/>
          <w:sz w:val="24"/>
          <w:szCs w:val="20"/>
        </w:rPr>
        <w:t>份</w:t>
      </w:r>
      <w:r w:rsidRPr="0073533D">
        <w:rPr>
          <w:rFonts w:hint="eastAsia"/>
          <w:sz w:val="24"/>
          <w:szCs w:val="20"/>
        </w:rPr>
        <w:t>A</w:t>
      </w:r>
      <w:r w:rsidRPr="0073533D">
        <w:rPr>
          <w:rFonts w:hint="eastAsia"/>
          <w:sz w:val="24"/>
          <w:szCs w:val="20"/>
        </w:rPr>
        <w:t>类基金份额</w:t>
      </w:r>
      <w:r w:rsidR="008D3E39" w:rsidRPr="008D3E39">
        <w:rPr>
          <w:rFonts w:hint="eastAsia"/>
          <w:sz w:val="24"/>
          <w:szCs w:val="20"/>
        </w:rPr>
        <w:t>。</w:t>
      </w:r>
    </w:p>
    <w:p w14:paraId="58D7848B"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2</w:t>
      </w:r>
      <w:r w:rsidRPr="008D3E39">
        <w:rPr>
          <w:rFonts w:hint="eastAsia"/>
          <w:sz w:val="24"/>
          <w:szCs w:val="20"/>
        </w:rPr>
        <w:t>）</w:t>
      </w:r>
      <w:r w:rsidRPr="008D3E39">
        <w:rPr>
          <w:rFonts w:hint="eastAsia"/>
          <w:sz w:val="24"/>
          <w:szCs w:val="20"/>
        </w:rPr>
        <w:t xml:space="preserve"> C</w:t>
      </w:r>
      <w:r w:rsidRPr="008D3E39">
        <w:rPr>
          <w:rFonts w:hint="eastAsia"/>
          <w:sz w:val="24"/>
          <w:szCs w:val="20"/>
        </w:rPr>
        <w:t>类基金份额的认购</w:t>
      </w:r>
    </w:p>
    <w:p w14:paraId="5F04AF9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如果投资者选择认购本基金的</w:t>
      </w:r>
      <w:r w:rsidRPr="008D3E39">
        <w:rPr>
          <w:rFonts w:hint="eastAsia"/>
          <w:sz w:val="24"/>
          <w:szCs w:val="20"/>
        </w:rPr>
        <w:t>C</w:t>
      </w:r>
      <w:r w:rsidRPr="008D3E39">
        <w:rPr>
          <w:rFonts w:hint="eastAsia"/>
          <w:sz w:val="24"/>
          <w:szCs w:val="20"/>
        </w:rPr>
        <w:t>类基金份额，则认购份额的计算方式如下：</w:t>
      </w:r>
    </w:p>
    <w:p w14:paraId="51D15806" w14:textId="77777777" w:rsidR="008D3E39" w:rsidRPr="008D3E39" w:rsidRDefault="008D3E39" w:rsidP="008D3E39">
      <w:pPr>
        <w:widowControl/>
        <w:adjustRightInd w:val="0"/>
        <w:snapToGrid w:val="0"/>
        <w:spacing w:line="360" w:lineRule="auto"/>
        <w:ind w:firstLineChars="200" w:firstLine="480"/>
        <w:jc w:val="left"/>
        <w:rPr>
          <w:sz w:val="24"/>
          <w:szCs w:val="20"/>
        </w:rPr>
      </w:pPr>
      <w:proofErr w:type="gramStart"/>
      <w:r w:rsidRPr="008D3E39">
        <w:rPr>
          <w:rFonts w:hint="eastAsia"/>
          <w:sz w:val="24"/>
          <w:szCs w:val="20"/>
        </w:rPr>
        <w:t>认购总</w:t>
      </w:r>
      <w:proofErr w:type="gramEnd"/>
      <w:r w:rsidRPr="008D3E39">
        <w:rPr>
          <w:rFonts w:hint="eastAsia"/>
          <w:sz w:val="24"/>
          <w:szCs w:val="20"/>
        </w:rPr>
        <w:t>金额</w:t>
      </w:r>
      <w:r w:rsidRPr="008D3E39">
        <w:rPr>
          <w:rFonts w:hint="eastAsia"/>
          <w:sz w:val="24"/>
          <w:szCs w:val="20"/>
        </w:rPr>
        <w:t xml:space="preserve"> = </w:t>
      </w:r>
      <w:proofErr w:type="gramStart"/>
      <w:r w:rsidRPr="008D3E39">
        <w:rPr>
          <w:rFonts w:hint="eastAsia"/>
          <w:sz w:val="24"/>
          <w:szCs w:val="20"/>
        </w:rPr>
        <w:t>申请总</w:t>
      </w:r>
      <w:proofErr w:type="gramEnd"/>
      <w:r w:rsidRPr="008D3E39">
        <w:rPr>
          <w:rFonts w:hint="eastAsia"/>
          <w:sz w:val="24"/>
          <w:szCs w:val="20"/>
        </w:rPr>
        <w:t>金额</w:t>
      </w:r>
    </w:p>
    <w:p w14:paraId="672AB70B"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w:t>
      </w:r>
      <w:r w:rsidRPr="008D3E39">
        <w:rPr>
          <w:rFonts w:hint="eastAsia"/>
          <w:sz w:val="24"/>
          <w:szCs w:val="20"/>
        </w:rPr>
        <w:t xml:space="preserve"> = </w:t>
      </w:r>
      <w:proofErr w:type="gramStart"/>
      <w:r w:rsidRPr="008D3E39">
        <w:rPr>
          <w:rFonts w:hint="eastAsia"/>
          <w:sz w:val="24"/>
          <w:szCs w:val="20"/>
        </w:rPr>
        <w:t>认购总</w:t>
      </w:r>
      <w:proofErr w:type="gramEnd"/>
      <w:r w:rsidRPr="008D3E39">
        <w:rPr>
          <w:rFonts w:hint="eastAsia"/>
          <w:sz w:val="24"/>
          <w:szCs w:val="20"/>
        </w:rPr>
        <w:t>金额</w:t>
      </w:r>
      <w:r w:rsidRPr="008D3E39">
        <w:rPr>
          <w:rFonts w:hint="eastAsia"/>
          <w:sz w:val="24"/>
          <w:szCs w:val="20"/>
        </w:rPr>
        <w:t>/</w:t>
      </w:r>
      <w:r w:rsidRPr="008D3E39">
        <w:rPr>
          <w:rFonts w:hint="eastAsia"/>
          <w:sz w:val="24"/>
          <w:szCs w:val="20"/>
        </w:rPr>
        <w:t>基金份额初始面值＋认购利息</w:t>
      </w:r>
      <w:r w:rsidRPr="008D3E39">
        <w:rPr>
          <w:rFonts w:hint="eastAsia"/>
          <w:sz w:val="24"/>
          <w:szCs w:val="20"/>
        </w:rPr>
        <w:t>/</w:t>
      </w:r>
      <w:r w:rsidRPr="008D3E39">
        <w:rPr>
          <w:rFonts w:hint="eastAsia"/>
          <w:sz w:val="24"/>
          <w:szCs w:val="20"/>
        </w:rPr>
        <w:t>基金份额初始面值。</w:t>
      </w:r>
    </w:p>
    <w:p w14:paraId="6CBD0B2B"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计算结果保留到小数点后</w:t>
      </w:r>
      <w:r w:rsidRPr="008D3E39">
        <w:rPr>
          <w:rFonts w:hint="eastAsia"/>
          <w:sz w:val="24"/>
          <w:szCs w:val="20"/>
        </w:rPr>
        <w:t>2</w:t>
      </w:r>
      <w:r w:rsidRPr="008D3E39">
        <w:rPr>
          <w:rFonts w:hint="eastAsia"/>
          <w:sz w:val="24"/>
          <w:szCs w:val="20"/>
        </w:rPr>
        <w:t>位，小数点后</w:t>
      </w:r>
      <w:r w:rsidRPr="008D3E39">
        <w:rPr>
          <w:rFonts w:hint="eastAsia"/>
          <w:sz w:val="24"/>
          <w:szCs w:val="20"/>
        </w:rPr>
        <w:t>2</w:t>
      </w:r>
      <w:r w:rsidRPr="008D3E39">
        <w:rPr>
          <w:rFonts w:hint="eastAsia"/>
          <w:sz w:val="24"/>
          <w:szCs w:val="20"/>
        </w:rPr>
        <w:t>位以后的部分四舍五入，由此误差产生的损失由基金财产承担，产生的收益</w:t>
      </w:r>
      <w:proofErr w:type="gramStart"/>
      <w:r w:rsidRPr="008D3E39">
        <w:rPr>
          <w:rFonts w:hint="eastAsia"/>
          <w:sz w:val="24"/>
          <w:szCs w:val="20"/>
        </w:rPr>
        <w:t>归基金</w:t>
      </w:r>
      <w:proofErr w:type="gramEnd"/>
      <w:r w:rsidRPr="008D3E39">
        <w:rPr>
          <w:rFonts w:hint="eastAsia"/>
          <w:sz w:val="24"/>
          <w:szCs w:val="20"/>
        </w:rPr>
        <w:t>财产所有。</w:t>
      </w:r>
    </w:p>
    <w:p w14:paraId="6E839699" w14:textId="4AB07D9B" w:rsidR="0073533D" w:rsidRPr="0073533D" w:rsidRDefault="008D3E39" w:rsidP="0073533D">
      <w:pPr>
        <w:widowControl/>
        <w:adjustRightInd w:val="0"/>
        <w:snapToGrid w:val="0"/>
        <w:spacing w:line="360" w:lineRule="auto"/>
        <w:ind w:firstLineChars="200" w:firstLine="480"/>
        <w:jc w:val="left"/>
        <w:rPr>
          <w:sz w:val="24"/>
          <w:szCs w:val="20"/>
        </w:rPr>
      </w:pPr>
      <w:r w:rsidRPr="008D3E39">
        <w:rPr>
          <w:rFonts w:hint="eastAsia"/>
          <w:sz w:val="24"/>
          <w:szCs w:val="20"/>
        </w:rPr>
        <w:lastRenderedPageBreak/>
        <w:t>例三：</w:t>
      </w:r>
      <w:r w:rsidR="0073533D" w:rsidRPr="0073533D">
        <w:rPr>
          <w:rFonts w:hint="eastAsia"/>
          <w:sz w:val="24"/>
          <w:szCs w:val="20"/>
        </w:rPr>
        <w:t>某投资者认购本基金</w:t>
      </w:r>
      <w:r w:rsidR="0073533D" w:rsidRPr="0073533D">
        <w:rPr>
          <w:rFonts w:hint="eastAsia"/>
          <w:sz w:val="24"/>
          <w:szCs w:val="20"/>
        </w:rPr>
        <w:t>C</w:t>
      </w:r>
      <w:r w:rsidR="0073533D" w:rsidRPr="0073533D">
        <w:rPr>
          <w:rFonts w:hint="eastAsia"/>
          <w:sz w:val="24"/>
          <w:szCs w:val="20"/>
        </w:rPr>
        <w:t>类基金份额</w:t>
      </w:r>
      <w:r w:rsidR="0073533D" w:rsidRPr="0073533D">
        <w:rPr>
          <w:rFonts w:hint="eastAsia"/>
          <w:sz w:val="24"/>
          <w:szCs w:val="20"/>
        </w:rPr>
        <w:t>100,000</w:t>
      </w:r>
      <w:r w:rsidR="0073533D" w:rsidRPr="0073533D">
        <w:rPr>
          <w:rFonts w:hint="eastAsia"/>
          <w:sz w:val="24"/>
          <w:szCs w:val="20"/>
        </w:rPr>
        <w:t>元，且该认购申请被全额确认。假定该笔认购金额产生利息</w:t>
      </w:r>
      <w:r w:rsidR="0073533D" w:rsidRPr="0073533D">
        <w:rPr>
          <w:rFonts w:hint="eastAsia"/>
          <w:sz w:val="24"/>
          <w:szCs w:val="20"/>
        </w:rPr>
        <w:t>50.00</w:t>
      </w:r>
      <w:r w:rsidR="0073533D" w:rsidRPr="0073533D">
        <w:rPr>
          <w:rFonts w:hint="eastAsia"/>
          <w:sz w:val="24"/>
          <w:szCs w:val="20"/>
        </w:rPr>
        <w:t>元。则认购份额为：</w:t>
      </w:r>
    </w:p>
    <w:p w14:paraId="49355E39" w14:textId="77777777" w:rsidR="0073533D" w:rsidRPr="0073533D" w:rsidRDefault="0073533D" w:rsidP="0073533D">
      <w:pPr>
        <w:widowControl/>
        <w:adjustRightInd w:val="0"/>
        <w:snapToGrid w:val="0"/>
        <w:spacing w:line="360" w:lineRule="auto"/>
        <w:ind w:firstLineChars="200" w:firstLine="480"/>
        <w:jc w:val="left"/>
        <w:rPr>
          <w:sz w:val="24"/>
          <w:szCs w:val="20"/>
        </w:rPr>
      </w:pPr>
      <w:r w:rsidRPr="0073533D">
        <w:rPr>
          <w:rFonts w:hint="eastAsia"/>
          <w:sz w:val="24"/>
          <w:szCs w:val="20"/>
        </w:rPr>
        <w:t>认购份额＝</w:t>
      </w:r>
      <w:r w:rsidRPr="0073533D">
        <w:rPr>
          <w:rFonts w:hint="eastAsia"/>
          <w:sz w:val="24"/>
          <w:szCs w:val="20"/>
        </w:rPr>
        <w:t>100,000/1.00</w:t>
      </w:r>
      <w:r w:rsidRPr="0073533D">
        <w:rPr>
          <w:rFonts w:hint="eastAsia"/>
          <w:sz w:val="24"/>
          <w:szCs w:val="20"/>
        </w:rPr>
        <w:t>＋</w:t>
      </w:r>
      <w:r w:rsidRPr="0073533D">
        <w:rPr>
          <w:rFonts w:hint="eastAsia"/>
          <w:sz w:val="24"/>
          <w:szCs w:val="20"/>
        </w:rPr>
        <w:t>50.00/1.00</w:t>
      </w:r>
      <w:r w:rsidRPr="0073533D">
        <w:rPr>
          <w:rFonts w:hint="eastAsia"/>
          <w:sz w:val="24"/>
          <w:szCs w:val="20"/>
        </w:rPr>
        <w:t>＝</w:t>
      </w:r>
      <w:r w:rsidRPr="0073533D">
        <w:rPr>
          <w:rFonts w:hint="eastAsia"/>
          <w:sz w:val="24"/>
          <w:szCs w:val="20"/>
        </w:rPr>
        <w:t>100,050.00</w:t>
      </w:r>
      <w:r w:rsidRPr="0073533D">
        <w:rPr>
          <w:rFonts w:hint="eastAsia"/>
          <w:sz w:val="24"/>
          <w:szCs w:val="20"/>
        </w:rPr>
        <w:t>份</w:t>
      </w:r>
    </w:p>
    <w:p w14:paraId="6588458A" w14:textId="4CC9D40D" w:rsidR="00E379C4" w:rsidRDefault="0073533D" w:rsidP="0073533D">
      <w:pPr>
        <w:widowControl/>
        <w:adjustRightInd w:val="0"/>
        <w:snapToGrid w:val="0"/>
        <w:spacing w:line="360" w:lineRule="auto"/>
        <w:ind w:firstLineChars="200" w:firstLine="480"/>
        <w:jc w:val="left"/>
        <w:rPr>
          <w:kern w:val="0"/>
          <w:sz w:val="24"/>
        </w:rPr>
      </w:pPr>
      <w:r w:rsidRPr="0073533D">
        <w:rPr>
          <w:rFonts w:hint="eastAsia"/>
          <w:sz w:val="24"/>
          <w:szCs w:val="20"/>
        </w:rPr>
        <w:t>即：若该投资者选择投资</w:t>
      </w:r>
      <w:r w:rsidRPr="0073533D">
        <w:rPr>
          <w:rFonts w:hint="eastAsia"/>
          <w:sz w:val="24"/>
          <w:szCs w:val="20"/>
        </w:rPr>
        <w:t>100,000</w:t>
      </w:r>
      <w:r w:rsidRPr="0073533D">
        <w:rPr>
          <w:rFonts w:hint="eastAsia"/>
          <w:sz w:val="24"/>
          <w:szCs w:val="20"/>
        </w:rPr>
        <w:t>元认购</w:t>
      </w:r>
      <w:r w:rsidRPr="0073533D">
        <w:rPr>
          <w:rFonts w:hint="eastAsia"/>
          <w:sz w:val="24"/>
          <w:szCs w:val="20"/>
        </w:rPr>
        <w:t>C</w:t>
      </w:r>
      <w:r w:rsidRPr="0073533D">
        <w:rPr>
          <w:rFonts w:hint="eastAsia"/>
          <w:sz w:val="24"/>
          <w:szCs w:val="20"/>
        </w:rPr>
        <w:t>类基金份额，假定该笔认购金额产生利息</w:t>
      </w:r>
      <w:r w:rsidRPr="0073533D">
        <w:rPr>
          <w:rFonts w:hint="eastAsia"/>
          <w:sz w:val="24"/>
          <w:szCs w:val="20"/>
        </w:rPr>
        <w:t>50.00</w:t>
      </w:r>
      <w:r w:rsidRPr="0073533D">
        <w:rPr>
          <w:rFonts w:hint="eastAsia"/>
          <w:sz w:val="24"/>
          <w:szCs w:val="20"/>
        </w:rPr>
        <w:t>元，可得到</w:t>
      </w:r>
      <w:r w:rsidRPr="0073533D">
        <w:rPr>
          <w:rFonts w:hint="eastAsia"/>
          <w:sz w:val="24"/>
          <w:szCs w:val="20"/>
        </w:rPr>
        <w:t>100,050.00</w:t>
      </w:r>
      <w:r w:rsidRPr="0073533D">
        <w:rPr>
          <w:rFonts w:hint="eastAsia"/>
          <w:sz w:val="24"/>
          <w:szCs w:val="20"/>
        </w:rPr>
        <w:t>份</w:t>
      </w:r>
      <w:r w:rsidRPr="0073533D">
        <w:rPr>
          <w:rFonts w:hint="eastAsia"/>
          <w:sz w:val="24"/>
          <w:szCs w:val="20"/>
        </w:rPr>
        <w:t>C</w:t>
      </w:r>
      <w:r w:rsidRPr="0073533D">
        <w:rPr>
          <w:rFonts w:hint="eastAsia"/>
          <w:sz w:val="24"/>
          <w:szCs w:val="20"/>
        </w:rPr>
        <w:t>类基金份额</w:t>
      </w:r>
      <w:r w:rsidR="008D3E39" w:rsidRPr="008D3E39">
        <w:rPr>
          <w:rFonts w:hint="eastAsia"/>
          <w:sz w:val="24"/>
          <w:szCs w:val="20"/>
        </w:rPr>
        <w:t>。</w:t>
      </w:r>
    </w:p>
    <w:p w14:paraId="2D18E3F0" w14:textId="77777777" w:rsidR="00DC730C" w:rsidRPr="005435A1" w:rsidRDefault="00DC730C" w:rsidP="00080B8E">
      <w:pPr>
        <w:widowControl/>
        <w:adjustRightInd w:val="0"/>
        <w:snapToGrid w:val="0"/>
        <w:spacing w:line="360" w:lineRule="auto"/>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3B5C0FF3" w14:textId="75D8D641"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5C41D2">
        <w:rPr>
          <w:kern w:val="0"/>
          <w:sz w:val="24"/>
        </w:rPr>
        <w:t>1</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55DCA55B" w14:textId="17620DC8"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5C41D2">
        <w:rPr>
          <w:kern w:val="0"/>
          <w:sz w:val="24"/>
        </w:rPr>
        <w:t>1</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5C41D2">
        <w:rPr>
          <w:kern w:val="0"/>
          <w:sz w:val="24"/>
        </w:rPr>
        <w:t>1</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0CC08A39" w14:textId="79ABF6A9"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w:t>
      </w:r>
      <w:r w:rsidR="00C94542">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51837157" w14:textId="78968EAA" w:rsidR="0027109F" w:rsidRPr="00781410" w:rsidRDefault="00C0418E" w:rsidP="0027109F">
      <w:pPr>
        <w:adjustRightInd w:val="0"/>
        <w:snapToGrid w:val="0"/>
        <w:spacing w:line="360" w:lineRule="auto"/>
        <w:ind w:firstLineChars="200" w:firstLine="480"/>
        <w:rPr>
          <w:rFonts w:ascii="宋体" w:hAnsi="宋体" w:cs="宋体"/>
          <w:kern w:val="0"/>
          <w:sz w:val="24"/>
        </w:rPr>
      </w:pPr>
      <w:r w:rsidRPr="00781410">
        <w:rPr>
          <w:kern w:val="0"/>
          <w:sz w:val="24"/>
        </w:rPr>
        <w:t>5</w:t>
      </w:r>
      <w:r w:rsidR="0027109F" w:rsidRPr="00781410">
        <w:rPr>
          <w:rFonts w:hAnsi="宋体"/>
          <w:kern w:val="0"/>
          <w:sz w:val="24"/>
        </w:rPr>
        <w:t>、本基金销售渠道为基金管理人</w:t>
      </w:r>
      <w:r w:rsidR="00C94542">
        <w:rPr>
          <w:rFonts w:hAnsi="宋体" w:hint="eastAsia"/>
          <w:kern w:val="0"/>
          <w:sz w:val="24"/>
        </w:rPr>
        <w:t>直销</w:t>
      </w:r>
      <w:r w:rsidR="00C94542">
        <w:rPr>
          <w:rFonts w:hAnsi="宋体"/>
          <w:kern w:val="0"/>
          <w:sz w:val="24"/>
        </w:rPr>
        <w:t>柜台</w:t>
      </w:r>
      <w:r w:rsidR="0027109F" w:rsidRPr="00781410">
        <w:rPr>
          <w:rFonts w:hAnsi="宋体"/>
          <w:kern w:val="0"/>
          <w:sz w:val="24"/>
        </w:rPr>
        <w:t>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14:paraId="3A9FFF22"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270B7D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7EE392F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B89659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10A5E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5C880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w:t>
      </w:r>
      <w:r w:rsidRPr="00781410">
        <w:rPr>
          <w:sz w:val="24"/>
        </w:rPr>
        <w:t>2</w:t>
      </w:r>
      <w:r w:rsidRPr="00781410">
        <w:rPr>
          <w:rFonts w:hint="eastAsia"/>
          <w:sz w:val="24"/>
        </w:rPr>
        <w:t>）个人投资者办理开户和认购申请需本人亲自到直销网点并提供下列资料：</w:t>
      </w:r>
    </w:p>
    <w:p w14:paraId="01798865" w14:textId="77777777" w:rsidR="00C94542" w:rsidRPr="00781410" w:rsidRDefault="00C94542" w:rsidP="00C94542">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2E72455D" w14:textId="77777777" w:rsidR="00C94542" w:rsidRPr="00781410" w:rsidRDefault="00C94542" w:rsidP="00C94542">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70DBBCE0" w14:textId="77777777" w:rsidR="00C94542" w:rsidRPr="00781410" w:rsidRDefault="00C94542" w:rsidP="00C94542">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p>
    <w:p w14:paraId="38E9DCA4" w14:textId="77777777" w:rsidR="00C94542" w:rsidRPr="00781410" w:rsidRDefault="00C94542" w:rsidP="00C94542">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7EC25A2A" w14:textId="77777777" w:rsidR="00C94542" w:rsidRPr="00781410" w:rsidRDefault="00C94542" w:rsidP="00C94542">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w:t>
      </w:r>
      <w:proofErr w:type="gramStart"/>
      <w:r w:rsidRPr="00781410">
        <w:rPr>
          <w:rFonts w:hint="eastAsia"/>
          <w:sz w:val="24"/>
        </w:rPr>
        <w:t>签名栏需有</w:t>
      </w:r>
      <w:proofErr w:type="gramEnd"/>
      <w:r w:rsidRPr="00781410">
        <w:rPr>
          <w:rFonts w:hint="eastAsia"/>
          <w:sz w:val="24"/>
        </w:rPr>
        <w:t>签字）；</w:t>
      </w:r>
    </w:p>
    <w:p w14:paraId="0109EE41" w14:textId="77777777" w:rsidR="00C94542" w:rsidRPr="00781410" w:rsidRDefault="00C94542" w:rsidP="00C94542">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7505E3CA" w14:textId="77777777" w:rsidR="00C94542" w:rsidRPr="00781410" w:rsidRDefault="00C94542" w:rsidP="00C94542">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p>
    <w:p w14:paraId="7E00B4B7" w14:textId="77777777" w:rsidR="00C94542" w:rsidRDefault="00C94542" w:rsidP="00C94542">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p>
    <w:p w14:paraId="7C21D147" w14:textId="77777777" w:rsidR="00C94542" w:rsidRDefault="00C94542" w:rsidP="00C94542">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38669A4A" w14:textId="77777777" w:rsidR="00C94542" w:rsidRPr="004D2525" w:rsidRDefault="00C94542" w:rsidP="00C94542">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5339C859" w14:textId="77777777" w:rsidR="00C94542" w:rsidRPr="00781410" w:rsidRDefault="00C94542" w:rsidP="00C94542">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35A4F480" w14:textId="71CC0F9D" w:rsidR="0027109F" w:rsidRPr="00781410" w:rsidRDefault="00C94542" w:rsidP="0027109F">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w:t>
      </w:r>
      <w:proofErr w:type="gramStart"/>
      <w:r w:rsidRPr="00781410">
        <w:rPr>
          <w:rFonts w:hint="eastAsia"/>
          <w:sz w:val="24"/>
        </w:rPr>
        <w:t>需客户</w:t>
      </w:r>
      <w:proofErr w:type="gramEnd"/>
      <w:r w:rsidRPr="00781410">
        <w:rPr>
          <w:rFonts w:hint="eastAsia"/>
          <w:sz w:val="24"/>
        </w:rPr>
        <w:t>本人亲笔签名。</w:t>
      </w:r>
    </w:p>
    <w:p w14:paraId="1444A2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81048B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3C340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49F45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D4A6FE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BB41D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D037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9FCF8ED" w14:textId="3A7873B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E6606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90E4EF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4F89FB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1131F3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开户行：中国建设银行股份有限公司上海浦东分行</w:t>
      </w:r>
    </w:p>
    <w:p w14:paraId="15A2747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145B35D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2CC0C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1EBBBE6" w14:textId="2882BA46"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B9456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4BBAEE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F30CB2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DEF443A" w14:textId="3C7FFFB5"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交银</w:t>
      </w:r>
      <w:r w:rsidR="000B0541">
        <w:rPr>
          <w:rFonts w:hint="eastAsia"/>
          <w:sz w:val="24"/>
        </w:rPr>
        <w:t>丰华</w:t>
      </w:r>
      <w:r w:rsidR="009D3ACB" w:rsidRPr="009D3ACB">
        <w:rPr>
          <w:rFonts w:hint="eastAsia"/>
          <w:sz w:val="24"/>
        </w:rPr>
        <w:t>债券</w:t>
      </w:r>
      <w:r w:rsidRPr="00781410">
        <w:rPr>
          <w:sz w:val="24"/>
        </w:rPr>
        <w:t>”</w:t>
      </w:r>
      <w:r w:rsidRPr="00781410">
        <w:rPr>
          <w:rFonts w:hint="eastAsia"/>
          <w:sz w:val="24"/>
        </w:rPr>
        <w:t>；</w:t>
      </w:r>
    </w:p>
    <w:p w14:paraId="5F195ED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6B57CB4C"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28D57FA" w14:textId="5CA3CA08" w:rsidR="00680E12" w:rsidRPr="004E2043" w:rsidRDefault="005A2F33">
      <w:pPr>
        <w:adjustRightInd w:val="0"/>
        <w:snapToGrid w:val="0"/>
        <w:spacing w:line="360" w:lineRule="auto"/>
        <w:ind w:firstLineChars="200" w:firstLine="480"/>
        <w:rPr>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本公司网站</w:t>
      </w:r>
      <w:r w:rsidRPr="00781410">
        <w:rPr>
          <w:rFonts w:hint="eastAsia"/>
          <w:sz w:val="24"/>
          <w:szCs w:val="24"/>
        </w:rPr>
        <w:t>：</w:t>
      </w:r>
      <w:hyperlink r:id="rId8" w:history="1">
        <w:r w:rsidR="00680E12" w:rsidRPr="00680E12">
          <w:rPr>
            <w:rFonts w:hAnsi="宋体"/>
          </w:rPr>
          <w:t>www.fund001.com</w:t>
        </w:r>
      </w:hyperlink>
      <w:r w:rsidRPr="00781410">
        <w:rPr>
          <w:rFonts w:hint="eastAsia"/>
          <w:sz w:val="24"/>
          <w:szCs w:val="24"/>
        </w:rPr>
        <w:t>。</w:t>
      </w:r>
    </w:p>
    <w:p w14:paraId="20D31D5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5E187C39"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6C6281B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A16BEEB"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75A6FFD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B16CA4"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0BA1968A"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118E0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425B547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60912EE0" w14:textId="77777777" w:rsidR="00C94542" w:rsidRPr="00781410" w:rsidRDefault="00C94542" w:rsidP="00C94542">
      <w:pPr>
        <w:adjustRightInd w:val="0"/>
        <w:snapToGrid w:val="0"/>
        <w:spacing w:line="360" w:lineRule="auto"/>
        <w:ind w:firstLineChars="200" w:firstLine="480"/>
        <w:rPr>
          <w:sz w:val="24"/>
        </w:rPr>
      </w:pPr>
      <w:r w:rsidRPr="00781410">
        <w:rPr>
          <w:sz w:val="24"/>
        </w:rPr>
        <w:lastRenderedPageBreak/>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3CC02C01" w14:textId="77777777" w:rsidR="00C94542" w:rsidRPr="00781410" w:rsidRDefault="00C94542" w:rsidP="00C94542">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3364FA08"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43D8CC50"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6F22F6DF"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A</w:t>
      </w:r>
      <w:r w:rsidRPr="000C64E7">
        <w:rPr>
          <w:rFonts w:hint="eastAsia"/>
          <w:sz w:val="24"/>
        </w:rPr>
        <w:t>股股东代码卡或证券投资基金账户代码卡复印件（如有）；</w:t>
      </w:r>
    </w:p>
    <w:p w14:paraId="2B65B2BD"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7786BB86"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06D4ECBC"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318A8EE3"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2B9862D9" w14:textId="77777777" w:rsidR="00C94542" w:rsidRPr="000C64E7" w:rsidRDefault="00C94542" w:rsidP="00C94542">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1014E425" w14:textId="77777777" w:rsidR="00C94542" w:rsidRPr="001F6178" w:rsidRDefault="00C94542" w:rsidP="00C94542">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0C811398" w14:textId="77777777" w:rsidR="00C94542" w:rsidRPr="001F6178" w:rsidRDefault="00C94542" w:rsidP="00C94542">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4ED971E1" w14:textId="77777777" w:rsidR="00C94542" w:rsidRPr="001F6178" w:rsidRDefault="00C94542" w:rsidP="00C94542">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6F29F68" w14:textId="77777777" w:rsidR="00C94542" w:rsidRPr="001F6178" w:rsidRDefault="00C94542" w:rsidP="00C94542">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24DA0404" w14:textId="77777777" w:rsidR="00C94542" w:rsidRPr="001F6178" w:rsidRDefault="00C94542" w:rsidP="00C94542">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5AD8DFDF" w14:textId="77777777" w:rsidR="00C94542" w:rsidRPr="001F6178" w:rsidRDefault="00C94542" w:rsidP="00C94542">
      <w:pPr>
        <w:adjustRightInd w:val="0"/>
        <w:snapToGrid w:val="0"/>
        <w:spacing w:line="360" w:lineRule="auto"/>
        <w:ind w:firstLineChars="200" w:firstLine="480"/>
        <w:rPr>
          <w:sz w:val="24"/>
        </w:rPr>
      </w:pPr>
      <w:r w:rsidRPr="001F6178">
        <w:rPr>
          <w:rFonts w:hint="eastAsia"/>
          <w:sz w:val="24"/>
        </w:rPr>
        <w:lastRenderedPageBreak/>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3B114258" w14:textId="79788BCF" w:rsidR="0027109F" w:rsidRPr="00781410" w:rsidRDefault="00C94542" w:rsidP="00057391">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202AF7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w:t>
      </w:r>
      <w:proofErr w:type="gramStart"/>
      <w:r w:rsidRPr="00781410">
        <w:rPr>
          <w:rFonts w:hint="eastAsia"/>
          <w:sz w:val="24"/>
        </w:rPr>
        <w:t>一</w:t>
      </w:r>
      <w:proofErr w:type="gramEnd"/>
      <w:r w:rsidRPr="00781410">
        <w:rPr>
          <w:rFonts w:hint="eastAsia"/>
          <w:sz w:val="24"/>
        </w:rPr>
        <w:t>银行账户作为投资者赎回、分红等资金结算汇入账户。此账户可为投资者在任</w:t>
      </w:r>
      <w:proofErr w:type="gramStart"/>
      <w:r w:rsidRPr="00781410">
        <w:rPr>
          <w:rFonts w:hint="eastAsia"/>
          <w:sz w:val="24"/>
        </w:rPr>
        <w:t>一</w:t>
      </w:r>
      <w:proofErr w:type="gramEnd"/>
      <w:r w:rsidRPr="00781410">
        <w:rPr>
          <w:rFonts w:hint="eastAsia"/>
          <w:sz w:val="24"/>
        </w:rPr>
        <w:t>商业银行的存款账户。</w:t>
      </w:r>
    </w:p>
    <w:p w14:paraId="2B5823BB"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6F5F75E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3C3A146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1B2C866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62D345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5F3D27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81786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992F52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D35F50" w14:textId="39FC03BB"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FC55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43768B9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5D558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4A38A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20F837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D70B6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825F7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3935C96" w14:textId="3A30D018"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7539D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DCDAAA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0619F97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2D83B6FA" w14:textId="209870EC" w:rsidR="0027109F" w:rsidRPr="00781410" w:rsidRDefault="0027109F" w:rsidP="0027109F">
      <w:pPr>
        <w:adjustRightInd w:val="0"/>
        <w:snapToGrid w:val="0"/>
        <w:spacing w:line="360" w:lineRule="auto"/>
        <w:ind w:firstLineChars="200" w:firstLine="480"/>
        <w:rPr>
          <w:sz w:val="24"/>
        </w:rPr>
      </w:pPr>
      <w:r w:rsidRPr="00781410">
        <w:rPr>
          <w:rFonts w:hAnsi="宋体"/>
          <w:sz w:val="24"/>
        </w:rPr>
        <w:lastRenderedPageBreak/>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交银</w:t>
      </w:r>
      <w:r w:rsidR="000B0541">
        <w:rPr>
          <w:rFonts w:hint="eastAsia"/>
          <w:sz w:val="24"/>
        </w:rPr>
        <w:t>丰华</w:t>
      </w:r>
      <w:r w:rsidR="009D3ACB" w:rsidRPr="009D3ACB">
        <w:rPr>
          <w:rFonts w:hint="eastAsia"/>
          <w:sz w:val="24"/>
        </w:rPr>
        <w:t>债券</w:t>
      </w:r>
      <w:r w:rsidRPr="00781410">
        <w:rPr>
          <w:sz w:val="24"/>
        </w:rPr>
        <w:t>”</w:t>
      </w:r>
      <w:r w:rsidRPr="00781410">
        <w:rPr>
          <w:rFonts w:hint="eastAsia"/>
          <w:sz w:val="24"/>
        </w:rPr>
        <w:t>；</w:t>
      </w:r>
    </w:p>
    <w:p w14:paraId="310F548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29E83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46BDD8B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C3016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BCE09E4"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A5E4D4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EC6F095"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11087DE4"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0DD24DAD" w14:textId="53ACE10B"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w:t>
      </w:r>
      <w:proofErr w:type="gramStart"/>
      <w:r w:rsidRPr="00781410">
        <w:rPr>
          <w:rFonts w:hint="eastAsia"/>
          <w:sz w:val="24"/>
        </w:rPr>
        <w:t>归基金</w:t>
      </w:r>
      <w:proofErr w:type="gramEnd"/>
      <w:r w:rsidRPr="00781410">
        <w:rPr>
          <w:rFonts w:hint="eastAsia"/>
          <w:sz w:val="24"/>
        </w:rPr>
        <w:t>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2A423EC9"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77777777" w:rsidR="0027109F" w:rsidRPr="00781410" w:rsidRDefault="0027109F" w:rsidP="00745FF2">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w:t>
      </w:r>
      <w:r w:rsidRPr="00781410">
        <w:rPr>
          <w:rFonts w:hint="eastAsia"/>
          <w:sz w:val="24"/>
        </w:rPr>
        <w:lastRenderedPageBreak/>
        <w:t>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w:t>
      </w:r>
      <w:proofErr w:type="gramStart"/>
      <w:r w:rsidRPr="00781410">
        <w:rPr>
          <w:rFonts w:hint="eastAsia"/>
          <w:sz w:val="24"/>
        </w:rPr>
        <w:t>若基金</w:t>
      </w:r>
      <w:proofErr w:type="gramEnd"/>
      <w:r w:rsidRPr="00781410">
        <w:rPr>
          <w:rFonts w:hint="eastAsia"/>
          <w:sz w:val="24"/>
        </w:rPr>
        <w:t>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八、基金合同生效前的费用处理</w:t>
      </w:r>
    </w:p>
    <w:p w14:paraId="651505AF" w14:textId="4A6F6C0D"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bookmarkStart w:id="5" w:name="_GoBack"/>
      <w:bookmarkEnd w:id="5"/>
      <w:r w:rsidRPr="00781410">
        <w:rPr>
          <w:rFonts w:hint="eastAsia"/>
          <w:b/>
          <w:sz w:val="24"/>
        </w:rPr>
        <w:t>九、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08F7F302"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0B0541" w:rsidRPr="000B0541">
        <w:rPr>
          <w:rFonts w:hint="eastAsia"/>
          <w:sz w:val="24"/>
        </w:rPr>
        <w:t>中国（上海）自由贸易试验区银城中路</w:t>
      </w:r>
      <w:r w:rsidR="000B0541" w:rsidRPr="000B0541">
        <w:rPr>
          <w:rFonts w:hint="eastAsia"/>
          <w:sz w:val="24"/>
        </w:rPr>
        <w:t>188</w:t>
      </w:r>
      <w:r w:rsidR="000B0541" w:rsidRPr="000B0541">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w:t>
      </w:r>
      <w:proofErr w:type="gramStart"/>
      <w:r w:rsidR="002A0ADA" w:rsidRPr="00781410">
        <w:rPr>
          <w:rFonts w:hAnsi="宋体" w:hint="eastAsia"/>
          <w:kern w:val="0"/>
          <w:sz w:val="24"/>
        </w:rPr>
        <w:t>新区世纪</w:t>
      </w:r>
      <w:proofErr w:type="gramEnd"/>
      <w:r w:rsidR="002A0ADA" w:rsidRPr="00781410">
        <w:rPr>
          <w:rFonts w:hAnsi="宋体" w:hint="eastAsia"/>
          <w:kern w:val="0"/>
          <w:sz w:val="24"/>
        </w:rPr>
        <w:t>大道</w:t>
      </w:r>
      <w:r w:rsidR="002A0ADA" w:rsidRPr="00781410">
        <w:rPr>
          <w:rFonts w:hAnsi="宋体"/>
          <w:kern w:val="0"/>
          <w:sz w:val="24"/>
        </w:rPr>
        <w:t>8</w:t>
      </w:r>
      <w:r w:rsidR="002A0ADA" w:rsidRPr="00781410">
        <w:rPr>
          <w:rFonts w:hAnsi="宋体" w:hint="eastAsia"/>
          <w:kern w:val="0"/>
          <w:sz w:val="24"/>
        </w:rPr>
        <w:t>号国</w:t>
      </w:r>
      <w:proofErr w:type="gramStart"/>
      <w:r w:rsidR="002A0ADA" w:rsidRPr="00781410">
        <w:rPr>
          <w:rFonts w:hAnsi="宋体" w:hint="eastAsia"/>
          <w:kern w:val="0"/>
          <w:sz w:val="24"/>
        </w:rPr>
        <w:t>金中心</w:t>
      </w:r>
      <w:proofErr w:type="gramEnd"/>
      <w:r w:rsidR="002A0ADA" w:rsidRPr="00781410">
        <w:rPr>
          <w:rFonts w:hAnsi="宋体" w:hint="eastAsia"/>
          <w:kern w:val="0"/>
          <w:sz w:val="24"/>
        </w:rPr>
        <w:t>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2B323AC4"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0B054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07CC9688"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名称：招商银行股份有限公司（以下简称“招商银行”）</w:t>
      </w:r>
    </w:p>
    <w:p w14:paraId="4EB7A550"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设立日期：1987年4月8日</w:t>
      </w:r>
    </w:p>
    <w:p w14:paraId="764DD9F5"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注册地址：深圳市</w:t>
      </w:r>
      <w:r w:rsidRPr="00D965DD">
        <w:rPr>
          <w:rFonts w:ascii="宋体" w:hAnsi="宋体" w:hint="eastAsia"/>
          <w:bCs/>
          <w:sz w:val="24"/>
        </w:rPr>
        <w:t>福田区</w:t>
      </w:r>
      <w:r w:rsidRPr="00B748FC">
        <w:rPr>
          <w:rFonts w:ascii="宋体" w:hAnsi="宋体" w:hint="eastAsia"/>
          <w:sz w:val="24"/>
        </w:rPr>
        <w:t>深南大道7088号招商银行大厦</w:t>
      </w:r>
    </w:p>
    <w:p w14:paraId="23AF7B6D"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办公地址：深圳市</w:t>
      </w:r>
      <w:r w:rsidRPr="00D965DD">
        <w:rPr>
          <w:rFonts w:ascii="宋体" w:hAnsi="宋体" w:hint="eastAsia"/>
          <w:bCs/>
          <w:sz w:val="24"/>
        </w:rPr>
        <w:t>福田区</w:t>
      </w:r>
      <w:r w:rsidRPr="00B748FC">
        <w:rPr>
          <w:rFonts w:ascii="宋体" w:hAnsi="宋体" w:hint="eastAsia"/>
          <w:sz w:val="24"/>
        </w:rPr>
        <w:t>深南大道7088号招商银行大厦</w:t>
      </w:r>
    </w:p>
    <w:p w14:paraId="1E1EBBF9"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注册资本：252.20亿元</w:t>
      </w:r>
      <w:r>
        <w:rPr>
          <w:rFonts w:ascii="宋体" w:hAnsi="宋体" w:hint="eastAsia"/>
          <w:sz w:val="24"/>
        </w:rPr>
        <w:t>人民币</w:t>
      </w:r>
    </w:p>
    <w:p w14:paraId="1C1DFBDA"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法定代表人：</w:t>
      </w:r>
      <w:r>
        <w:rPr>
          <w:rFonts w:hint="eastAsia"/>
          <w:bCs/>
          <w:sz w:val="24"/>
        </w:rPr>
        <w:t>缪建民</w:t>
      </w:r>
    </w:p>
    <w:p w14:paraId="45539D1B"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行长：田惠宇</w:t>
      </w:r>
    </w:p>
    <w:p w14:paraId="33BEF684"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资产托管业务批准文号：证</w:t>
      </w:r>
      <w:proofErr w:type="gramStart"/>
      <w:r w:rsidRPr="00B748FC">
        <w:rPr>
          <w:rFonts w:ascii="宋体" w:hAnsi="宋体" w:hint="eastAsia"/>
          <w:sz w:val="24"/>
        </w:rPr>
        <w:t>监基金字</w:t>
      </w:r>
      <w:proofErr w:type="gramEnd"/>
      <w:r w:rsidRPr="00B748FC">
        <w:rPr>
          <w:rFonts w:ascii="宋体" w:hAnsi="宋体" w:hint="eastAsia"/>
          <w:sz w:val="24"/>
        </w:rPr>
        <w:t>[2002]83号</w:t>
      </w:r>
    </w:p>
    <w:p w14:paraId="4003FA66"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电话：0755-83199084</w:t>
      </w:r>
    </w:p>
    <w:p w14:paraId="73A9E9BA" w14:textId="77777777" w:rsidR="000B0541" w:rsidRPr="00B748FC" w:rsidRDefault="000B0541" w:rsidP="000B0541">
      <w:pPr>
        <w:adjustRightInd w:val="0"/>
        <w:snapToGrid w:val="0"/>
        <w:spacing w:line="360" w:lineRule="auto"/>
        <w:ind w:firstLineChars="200" w:firstLine="480"/>
        <w:rPr>
          <w:rFonts w:ascii="宋体" w:hAnsi="宋体"/>
          <w:sz w:val="24"/>
        </w:rPr>
      </w:pPr>
      <w:r w:rsidRPr="00B748FC">
        <w:rPr>
          <w:rFonts w:ascii="宋体" w:hAnsi="宋体" w:hint="eastAsia"/>
          <w:sz w:val="24"/>
        </w:rPr>
        <w:t>传真：0755-83195201</w:t>
      </w:r>
    </w:p>
    <w:p w14:paraId="5AC75038" w14:textId="4531C7F7" w:rsidR="00EB2A7E" w:rsidRDefault="000B0541" w:rsidP="003744DA">
      <w:pPr>
        <w:widowControl/>
        <w:adjustRightInd w:val="0"/>
        <w:snapToGrid w:val="0"/>
        <w:spacing w:line="360" w:lineRule="auto"/>
        <w:ind w:firstLineChars="200" w:firstLine="480"/>
        <w:rPr>
          <w:kern w:val="0"/>
          <w:sz w:val="24"/>
          <w:szCs w:val="24"/>
        </w:rPr>
      </w:pPr>
      <w:r w:rsidRPr="00B748FC">
        <w:rPr>
          <w:rFonts w:ascii="宋体" w:hAnsi="宋体" w:hint="eastAsia"/>
          <w:sz w:val="24"/>
        </w:rPr>
        <w:t>资产托管部信息披露负责人：张燕</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2818E4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C94542">
        <w:rPr>
          <w:rFonts w:hint="eastAsia"/>
          <w:kern w:val="0"/>
          <w:sz w:val="24"/>
        </w:rPr>
        <w:t>直销</w:t>
      </w:r>
      <w:r w:rsidR="00C94542">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1CA581DC"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0B0541" w:rsidRPr="000B0541">
        <w:rPr>
          <w:rFonts w:hint="eastAsia"/>
          <w:sz w:val="24"/>
        </w:rPr>
        <w:t>中国（上海）自由贸易试验区银城中路</w:t>
      </w:r>
      <w:r w:rsidR="000B0541" w:rsidRPr="000B0541">
        <w:rPr>
          <w:rFonts w:hint="eastAsia"/>
          <w:sz w:val="24"/>
        </w:rPr>
        <w:t>188</w:t>
      </w:r>
      <w:r w:rsidR="000B0541" w:rsidRPr="000B0541">
        <w:rPr>
          <w:rFonts w:hint="eastAsia"/>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w:t>
      </w:r>
      <w:proofErr w:type="gramStart"/>
      <w:r w:rsidR="002B6822" w:rsidRPr="00781410">
        <w:rPr>
          <w:rFonts w:hAnsi="宋体" w:hint="eastAsia"/>
          <w:kern w:val="0"/>
          <w:sz w:val="24"/>
        </w:rPr>
        <w:t>新区世纪</w:t>
      </w:r>
      <w:proofErr w:type="gramEnd"/>
      <w:r w:rsidR="002B6822" w:rsidRPr="00781410">
        <w:rPr>
          <w:rFonts w:hAnsi="宋体" w:hint="eastAsia"/>
          <w:kern w:val="0"/>
          <w:sz w:val="24"/>
        </w:rPr>
        <w:t>大道</w:t>
      </w:r>
      <w:r w:rsidR="002B6822" w:rsidRPr="00781410">
        <w:rPr>
          <w:rFonts w:hAnsi="宋体"/>
          <w:kern w:val="0"/>
          <w:sz w:val="24"/>
        </w:rPr>
        <w:t>8</w:t>
      </w:r>
      <w:r w:rsidR="002B6822" w:rsidRPr="00781410">
        <w:rPr>
          <w:rFonts w:hAnsi="宋体" w:hint="eastAsia"/>
          <w:kern w:val="0"/>
          <w:sz w:val="24"/>
        </w:rPr>
        <w:t>号国</w:t>
      </w:r>
      <w:proofErr w:type="gramStart"/>
      <w:r w:rsidR="002B6822" w:rsidRPr="00781410">
        <w:rPr>
          <w:rFonts w:hAnsi="宋体" w:hint="eastAsia"/>
          <w:kern w:val="0"/>
          <w:sz w:val="24"/>
        </w:rPr>
        <w:t>金中心</w:t>
      </w:r>
      <w:proofErr w:type="gramEnd"/>
      <w:r w:rsidR="002B6822" w:rsidRPr="00781410">
        <w:rPr>
          <w:rFonts w:hAnsi="宋体" w:hint="eastAsia"/>
          <w:kern w:val="0"/>
          <w:sz w:val="24"/>
        </w:rPr>
        <w:t>二期</w:t>
      </w:r>
      <w:r w:rsidR="002B6822" w:rsidRPr="00781410">
        <w:rPr>
          <w:rFonts w:hAnsi="宋体"/>
          <w:kern w:val="0"/>
          <w:sz w:val="24"/>
        </w:rPr>
        <w:t>21-22</w:t>
      </w:r>
      <w:r w:rsidR="002B6822" w:rsidRPr="00781410">
        <w:rPr>
          <w:rFonts w:hAnsi="宋体" w:hint="eastAsia"/>
          <w:kern w:val="0"/>
          <w:sz w:val="24"/>
        </w:rPr>
        <w:t>楼</w:t>
      </w:r>
    </w:p>
    <w:p w14:paraId="6516C864" w14:textId="14739597"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0B0541">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42C0BFB7"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2CDBC4EA"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5D8989B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lastRenderedPageBreak/>
        <w:t xml:space="preserve">（1）交通银行股份有限公司  </w:t>
      </w:r>
    </w:p>
    <w:p w14:paraId="007653E2"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上海市浦东</w:t>
      </w:r>
      <w:proofErr w:type="gramStart"/>
      <w:r w:rsidRPr="00032E01">
        <w:rPr>
          <w:rFonts w:ascii="宋体" w:hAnsi="宋体" w:hint="eastAsia"/>
          <w:sz w:val="24"/>
          <w:szCs w:val="24"/>
        </w:rPr>
        <w:t>新区银</w:t>
      </w:r>
      <w:proofErr w:type="gramEnd"/>
      <w:r w:rsidRPr="00032E01">
        <w:rPr>
          <w:rFonts w:ascii="宋体" w:hAnsi="宋体" w:hint="eastAsia"/>
          <w:sz w:val="24"/>
          <w:szCs w:val="24"/>
        </w:rPr>
        <w:t xml:space="preserve">城中路188号 </w:t>
      </w:r>
    </w:p>
    <w:p w14:paraId="567CC35E"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w:t>
      </w:r>
      <w:proofErr w:type="gramStart"/>
      <w:r w:rsidRPr="00032E01">
        <w:rPr>
          <w:rFonts w:ascii="宋体" w:hAnsi="宋体" w:hint="eastAsia"/>
          <w:sz w:val="24"/>
          <w:szCs w:val="24"/>
        </w:rPr>
        <w:t>新区银</w:t>
      </w:r>
      <w:proofErr w:type="gramEnd"/>
      <w:r w:rsidRPr="00032E01">
        <w:rPr>
          <w:rFonts w:ascii="宋体" w:hAnsi="宋体" w:hint="eastAsia"/>
          <w:sz w:val="24"/>
          <w:szCs w:val="24"/>
        </w:rPr>
        <w:t>城中路188号</w:t>
      </w:r>
    </w:p>
    <w:p w14:paraId="0B5FC4D2" w14:textId="061E230C"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w:t>
      </w:r>
      <w:r w:rsidR="000B0541" w:rsidRPr="002224EC">
        <w:rPr>
          <w:rFonts w:hAnsi="宋体" w:hint="eastAsia"/>
          <w:sz w:val="24"/>
        </w:rPr>
        <w:t>彭纯</w:t>
      </w:r>
    </w:p>
    <w:p w14:paraId="740E58CB"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电话：（021）58781234 </w:t>
      </w:r>
    </w:p>
    <w:p w14:paraId="65715FE6"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传真：（021）58408483 </w:t>
      </w:r>
    </w:p>
    <w:p w14:paraId="4978FA02" w14:textId="4D333543"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w:t>
      </w:r>
      <w:r w:rsidR="000B0541" w:rsidRPr="002224EC">
        <w:rPr>
          <w:rFonts w:hAnsi="宋体" w:hint="eastAsia"/>
          <w:sz w:val="24"/>
        </w:rPr>
        <w:t>范瑞波</w:t>
      </w:r>
    </w:p>
    <w:p w14:paraId="411BF771"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95559</w:t>
      </w:r>
    </w:p>
    <w:p w14:paraId="68F08649"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bankcomm.com</w:t>
      </w:r>
    </w:p>
    <w:p w14:paraId="6E5C8F5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2）招商银行股份有限公司</w:t>
      </w:r>
    </w:p>
    <w:p w14:paraId="6FF4AB63"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住所：深圳市福田区深南大道7088号</w:t>
      </w:r>
    </w:p>
    <w:p w14:paraId="185FF59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深圳市福田区深南大道7088号</w:t>
      </w:r>
    </w:p>
    <w:p w14:paraId="345E8398" w14:textId="408F2421"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w:t>
      </w:r>
      <w:r w:rsidR="006639F8">
        <w:rPr>
          <w:rFonts w:hint="eastAsia"/>
          <w:bCs/>
          <w:sz w:val="24"/>
        </w:rPr>
        <w:t>缪建民</w:t>
      </w:r>
    </w:p>
    <w:p w14:paraId="28EB25DA"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电话：（0755）83198888</w:t>
      </w:r>
    </w:p>
    <w:p w14:paraId="6017E88C"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传真：（0755）83195109</w:t>
      </w:r>
    </w:p>
    <w:p w14:paraId="10412039" w14:textId="4E69E931"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w:t>
      </w:r>
      <w:r w:rsidR="006639F8" w:rsidRPr="002224EC">
        <w:rPr>
          <w:rFonts w:hAnsi="宋体" w:hint="eastAsia"/>
          <w:sz w:val="24"/>
        </w:rPr>
        <w:t>季平伟</w:t>
      </w:r>
    </w:p>
    <w:p w14:paraId="2D7DEA9F"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95555</w:t>
      </w:r>
    </w:p>
    <w:p w14:paraId="529EAD47" w14:textId="7777777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cmbchina.com</w:t>
      </w:r>
    </w:p>
    <w:p w14:paraId="3E498DA8" w14:textId="0BCFA842"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t>基金管理人可根据有关法律法规的要求，选择其它符合要求的机构销售本基金，</w:t>
      </w:r>
      <w:r w:rsidR="00A62BBA" w:rsidRPr="00106448">
        <w:rPr>
          <w:rFonts w:hAnsi="宋体" w:hint="eastAsia"/>
          <w:kern w:val="0"/>
          <w:sz w:val="24"/>
        </w:rPr>
        <w:t>并在</w:t>
      </w:r>
      <w:r w:rsidR="00A62BBA">
        <w:rPr>
          <w:rFonts w:hAnsi="宋体" w:hint="eastAsia"/>
          <w:kern w:val="0"/>
          <w:sz w:val="24"/>
        </w:rPr>
        <w:t>基金</w:t>
      </w:r>
      <w:r w:rsidR="00A62BBA" w:rsidRPr="00106448">
        <w:rPr>
          <w:rFonts w:hAnsi="宋体" w:hint="eastAsia"/>
          <w:kern w:val="0"/>
          <w:sz w:val="24"/>
        </w:rPr>
        <w:t>管理人网站公示</w:t>
      </w:r>
      <w:r w:rsidRPr="00781410">
        <w:rPr>
          <w:rFonts w:hAnsi="宋体"/>
          <w:kern w:val="0"/>
          <w:sz w:val="24"/>
        </w:rPr>
        <w:t>。</w:t>
      </w:r>
    </w:p>
    <w:p w14:paraId="26CC33E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137581B9" w14:textId="38769BDB"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00C94542" w:rsidRPr="00EE627C">
        <w:rPr>
          <w:rFonts w:hint="eastAsia"/>
          <w:kern w:val="0"/>
          <w:sz w:val="24"/>
        </w:rPr>
        <w:t>50938782</w:t>
      </w:r>
      <w:r w:rsidR="00D946B6" w:rsidRPr="00781410">
        <w:rPr>
          <w:kern w:val="0"/>
          <w:sz w:val="24"/>
        </w:rPr>
        <w:t xml:space="preserve"> </w:t>
      </w:r>
    </w:p>
    <w:p w14:paraId="1DFE58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00D946B6">
        <w:rPr>
          <w:kern w:val="0"/>
          <w:sz w:val="24"/>
        </w:rPr>
        <w:t>50938907</w:t>
      </w:r>
      <w:r w:rsidR="00D946B6" w:rsidRPr="00781410">
        <w:rPr>
          <w:kern w:val="0"/>
          <w:sz w:val="24"/>
        </w:rPr>
        <w:t xml:space="preserve">  </w:t>
      </w:r>
    </w:p>
    <w:p w14:paraId="419F5640" w14:textId="3945FD05"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C94542" w:rsidRPr="00EE627C">
        <w:rPr>
          <w:rFonts w:hint="eastAsia"/>
          <w:kern w:val="0"/>
          <w:sz w:val="24"/>
        </w:rPr>
        <w:t>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lastRenderedPageBreak/>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4D088833"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A62BBA">
        <w:rPr>
          <w:rFonts w:hint="eastAsia"/>
          <w:kern w:val="0"/>
          <w:sz w:val="24"/>
        </w:rPr>
        <w:t>韩</w:t>
      </w:r>
      <w:r w:rsidR="00A62BBA">
        <w:rPr>
          <w:kern w:val="0"/>
          <w:sz w:val="24"/>
        </w:rPr>
        <w:t>炯</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w:t>
      </w:r>
      <w:proofErr w:type="gramStart"/>
      <w:r w:rsidRPr="00781410">
        <w:rPr>
          <w:rFonts w:hint="eastAsia"/>
          <w:kern w:val="0"/>
          <w:sz w:val="24"/>
        </w:rPr>
        <w:t>星展银行</w:t>
      </w:r>
      <w:proofErr w:type="gramEnd"/>
      <w:r w:rsidRPr="00781410">
        <w:rPr>
          <w:rFonts w:hint="eastAsia"/>
          <w:kern w:val="0"/>
          <w:sz w:val="24"/>
        </w:rPr>
        <w:t>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5B5DEF2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proofErr w:type="gramStart"/>
      <w:r w:rsidR="00A62BBA" w:rsidRPr="005B67AB">
        <w:rPr>
          <w:rFonts w:hint="eastAsia"/>
          <w:kern w:val="0"/>
          <w:sz w:val="24"/>
        </w:rPr>
        <w:t>童咏静</w:t>
      </w:r>
      <w:proofErr w:type="gramEnd"/>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51EFA19D" w:rsidR="005019A8" w:rsidRPr="00781410" w:rsidRDefault="004D2807"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w:t>
      </w:r>
      <w:r w:rsidR="00A62BBA" w:rsidRPr="007E2DBB">
        <w:rPr>
          <w:rFonts w:hint="eastAsia"/>
          <w:kern w:val="0"/>
          <w:sz w:val="24"/>
        </w:rPr>
        <w:t>二</w:t>
      </w:r>
      <w:r w:rsidR="00301227">
        <w:rPr>
          <w:rFonts w:hint="eastAsia"/>
          <w:kern w:val="0"/>
          <w:sz w:val="24"/>
        </w:rPr>
        <w:t>一</w:t>
      </w:r>
      <w:r w:rsidRPr="007E2DBB">
        <w:rPr>
          <w:rFonts w:hint="eastAsia"/>
          <w:kern w:val="0"/>
          <w:sz w:val="24"/>
        </w:rPr>
        <w:t>年</w:t>
      </w:r>
      <w:r w:rsidR="00301227">
        <w:rPr>
          <w:rFonts w:hint="eastAsia"/>
          <w:kern w:val="0"/>
          <w:sz w:val="24"/>
        </w:rPr>
        <w:t>二</w:t>
      </w:r>
      <w:r w:rsidRPr="007E2DBB">
        <w:rPr>
          <w:rFonts w:hint="eastAsia"/>
          <w:kern w:val="0"/>
          <w:sz w:val="24"/>
        </w:rPr>
        <w:t>月</w:t>
      </w:r>
      <w:r w:rsidR="00301227">
        <w:rPr>
          <w:rFonts w:hint="eastAsia"/>
          <w:kern w:val="0"/>
          <w:sz w:val="24"/>
        </w:rPr>
        <w:t>二十六</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90A4" w14:textId="77777777" w:rsidR="000700E2" w:rsidRDefault="000700E2">
      <w:r>
        <w:separator/>
      </w:r>
    </w:p>
  </w:endnote>
  <w:endnote w:type="continuationSeparator" w:id="0">
    <w:p w14:paraId="735B2957" w14:textId="77777777" w:rsidR="000700E2" w:rsidRDefault="0007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77777777" w:rsidR="006538E1" w:rsidRDefault="006538E1">
    <w:pPr>
      <w:pStyle w:val="a9"/>
      <w:jc w:val="center"/>
    </w:pPr>
    <w:r>
      <w:fldChar w:fldCharType="begin"/>
    </w:r>
    <w:r>
      <w:instrText xml:space="preserve"> PAGE   \* MERGEFORMAT </w:instrText>
    </w:r>
    <w:r>
      <w:fldChar w:fldCharType="separate"/>
    </w:r>
    <w:r w:rsidR="003F1F96" w:rsidRPr="003F1F96">
      <w:rPr>
        <w:noProof/>
        <w:lang w:val="zh-CN"/>
      </w:rPr>
      <w:t>19</w:t>
    </w:r>
    <w:r>
      <w:rPr>
        <w:noProof/>
        <w:lang w:val="zh-CN"/>
      </w:rPr>
      <w:fldChar w:fldCharType="end"/>
    </w:r>
  </w:p>
  <w:p w14:paraId="04AB73E7" w14:textId="77777777" w:rsidR="006538E1" w:rsidRDefault="006538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7A2D2" w14:textId="77777777" w:rsidR="000700E2" w:rsidRDefault="000700E2">
      <w:r>
        <w:separator/>
      </w:r>
    </w:p>
  </w:footnote>
  <w:footnote w:type="continuationSeparator" w:id="0">
    <w:p w14:paraId="24162864" w14:textId="77777777" w:rsidR="000700E2" w:rsidRDefault="00070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6538E1" w:rsidRDefault="006538E1">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77777777" w:rsidR="006538E1" w:rsidRDefault="006538E1">
    <w:pPr>
      <w:pStyle w:val="a7"/>
      <w:pBdr>
        <w:bottom w:val="none" w:sz="0" w:space="0" w:color="auto"/>
      </w:pBdr>
      <w:tabs>
        <w:tab w:val="right" w:pos="8280"/>
      </w:tabs>
      <w:jc w:val="right"/>
    </w:pPr>
  </w:p>
  <w:p w14:paraId="4436707D" w14:textId="77777777" w:rsidR="006538E1" w:rsidRDefault="006538E1">
    <w:pPr>
      <w:pStyle w:val="a7"/>
      <w:pBdr>
        <w:bottom w:val="none" w:sz="0" w:space="0" w:color="auto"/>
      </w:pBdr>
      <w:tabs>
        <w:tab w:val="right" w:pos="8280"/>
      </w:tabs>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7117ED15" w:rsidR="006538E1" w:rsidRDefault="006538E1">
    <w:pPr>
      <w:pStyle w:val="a7"/>
      <w:pBdr>
        <w:bottom w:val="none" w:sz="0" w:space="0" w:color="auto"/>
      </w:pBdr>
      <w:tabs>
        <w:tab w:val="right" w:pos="8280"/>
      </w:tabs>
      <w:jc w:val="right"/>
      <w:rPr>
        <w:rFonts w:ascii="宋体"/>
      </w:rPr>
    </w:pPr>
    <w:r w:rsidRPr="0071329D">
      <w:rPr>
        <w:rFonts w:cs="宋体" w:hint="eastAsia"/>
      </w:rPr>
      <w:t>交银施罗德丰华两年封闭运作债券型证券投资</w:t>
    </w:r>
    <w:proofErr w:type="gramStart"/>
    <w:r w:rsidRPr="0071329D">
      <w:rPr>
        <w:rFonts w:cs="宋体" w:hint="eastAsia"/>
      </w:rPr>
      <w:t>基金</w:t>
    </w:r>
    <w:r>
      <w:rPr>
        <w:rFonts w:cs="宋体" w:hint="eastAsia"/>
      </w:rPr>
      <w:t>基金</w:t>
    </w:r>
    <w:proofErr w:type="gramEnd"/>
    <w:r>
      <w:rPr>
        <w:rFonts w:cs="宋体" w:hint="eastAsia"/>
      </w:rPr>
      <w:t>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D2A0D6"/>
    <w:lvl w:ilvl="0">
      <w:numFmt w:val="bullet"/>
      <w:lvlText w:val="*"/>
      <w:lvlJc w:val="left"/>
    </w:lvl>
  </w:abstractNum>
  <w:abstractNum w:abstractNumId="1">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239"/>
    <w:rsid w:val="00006222"/>
    <w:rsid w:val="00007337"/>
    <w:rsid w:val="00011AC2"/>
    <w:rsid w:val="000135DE"/>
    <w:rsid w:val="00014946"/>
    <w:rsid w:val="00015066"/>
    <w:rsid w:val="000163D3"/>
    <w:rsid w:val="00016AB7"/>
    <w:rsid w:val="0001786B"/>
    <w:rsid w:val="00020471"/>
    <w:rsid w:val="0002209F"/>
    <w:rsid w:val="0002239D"/>
    <w:rsid w:val="0002385C"/>
    <w:rsid w:val="0002478D"/>
    <w:rsid w:val="000266A3"/>
    <w:rsid w:val="00027021"/>
    <w:rsid w:val="00027B7D"/>
    <w:rsid w:val="00030C4F"/>
    <w:rsid w:val="00032473"/>
    <w:rsid w:val="00032E01"/>
    <w:rsid w:val="00033BD5"/>
    <w:rsid w:val="00034A64"/>
    <w:rsid w:val="0003597F"/>
    <w:rsid w:val="000371F3"/>
    <w:rsid w:val="00040C9D"/>
    <w:rsid w:val="0004329A"/>
    <w:rsid w:val="00043C21"/>
    <w:rsid w:val="000448AD"/>
    <w:rsid w:val="00045253"/>
    <w:rsid w:val="00046BCB"/>
    <w:rsid w:val="00046F16"/>
    <w:rsid w:val="000530AF"/>
    <w:rsid w:val="00054729"/>
    <w:rsid w:val="00056A64"/>
    <w:rsid w:val="00056EAB"/>
    <w:rsid w:val="00057391"/>
    <w:rsid w:val="00057871"/>
    <w:rsid w:val="000608AF"/>
    <w:rsid w:val="000613A0"/>
    <w:rsid w:val="000625B0"/>
    <w:rsid w:val="000629CB"/>
    <w:rsid w:val="000643A1"/>
    <w:rsid w:val="00064F3C"/>
    <w:rsid w:val="00066854"/>
    <w:rsid w:val="00066D73"/>
    <w:rsid w:val="00067D8D"/>
    <w:rsid w:val="00067FCA"/>
    <w:rsid w:val="000700E2"/>
    <w:rsid w:val="00070C95"/>
    <w:rsid w:val="0007154E"/>
    <w:rsid w:val="00073141"/>
    <w:rsid w:val="00074376"/>
    <w:rsid w:val="00075B34"/>
    <w:rsid w:val="0007627C"/>
    <w:rsid w:val="00077EFA"/>
    <w:rsid w:val="000807AC"/>
    <w:rsid w:val="00080B8E"/>
    <w:rsid w:val="0008138C"/>
    <w:rsid w:val="00081518"/>
    <w:rsid w:val="00083771"/>
    <w:rsid w:val="00084ED5"/>
    <w:rsid w:val="00084F82"/>
    <w:rsid w:val="0008538E"/>
    <w:rsid w:val="000855D4"/>
    <w:rsid w:val="0008646D"/>
    <w:rsid w:val="00087BC7"/>
    <w:rsid w:val="0009062F"/>
    <w:rsid w:val="00091FE1"/>
    <w:rsid w:val="0009228A"/>
    <w:rsid w:val="00093020"/>
    <w:rsid w:val="00093828"/>
    <w:rsid w:val="00094DCF"/>
    <w:rsid w:val="0009613B"/>
    <w:rsid w:val="000A0CF9"/>
    <w:rsid w:val="000A44BB"/>
    <w:rsid w:val="000A4A0F"/>
    <w:rsid w:val="000A4C7D"/>
    <w:rsid w:val="000A62A6"/>
    <w:rsid w:val="000A66FA"/>
    <w:rsid w:val="000B003C"/>
    <w:rsid w:val="000B0541"/>
    <w:rsid w:val="000B140E"/>
    <w:rsid w:val="000B1756"/>
    <w:rsid w:val="000B1CA1"/>
    <w:rsid w:val="000B68BD"/>
    <w:rsid w:val="000B7E82"/>
    <w:rsid w:val="000B7F7F"/>
    <w:rsid w:val="000C182F"/>
    <w:rsid w:val="000C2593"/>
    <w:rsid w:val="000C2824"/>
    <w:rsid w:val="000C4F12"/>
    <w:rsid w:val="000C4FD1"/>
    <w:rsid w:val="000C5031"/>
    <w:rsid w:val="000C57DC"/>
    <w:rsid w:val="000C6708"/>
    <w:rsid w:val="000C6AA6"/>
    <w:rsid w:val="000C769E"/>
    <w:rsid w:val="000C7ADD"/>
    <w:rsid w:val="000C7ECB"/>
    <w:rsid w:val="000D0686"/>
    <w:rsid w:val="000D0F80"/>
    <w:rsid w:val="000D143C"/>
    <w:rsid w:val="000D33E0"/>
    <w:rsid w:val="000D5C19"/>
    <w:rsid w:val="000E0B96"/>
    <w:rsid w:val="000E1118"/>
    <w:rsid w:val="000E22A5"/>
    <w:rsid w:val="000E3549"/>
    <w:rsid w:val="000E5B07"/>
    <w:rsid w:val="000F2CCD"/>
    <w:rsid w:val="000F5A46"/>
    <w:rsid w:val="000F5C6D"/>
    <w:rsid w:val="000F5E92"/>
    <w:rsid w:val="000F69F8"/>
    <w:rsid w:val="000F7F90"/>
    <w:rsid w:val="00100478"/>
    <w:rsid w:val="0010123A"/>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72E0"/>
    <w:rsid w:val="00122894"/>
    <w:rsid w:val="00122BE0"/>
    <w:rsid w:val="001245A1"/>
    <w:rsid w:val="0012527F"/>
    <w:rsid w:val="0012560F"/>
    <w:rsid w:val="00126895"/>
    <w:rsid w:val="00126F01"/>
    <w:rsid w:val="00127CD7"/>
    <w:rsid w:val="00131CEF"/>
    <w:rsid w:val="00132488"/>
    <w:rsid w:val="00136B1B"/>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2E28"/>
    <w:rsid w:val="001D41BE"/>
    <w:rsid w:val="001D45E2"/>
    <w:rsid w:val="001D5D14"/>
    <w:rsid w:val="001D6DA9"/>
    <w:rsid w:val="001E0C86"/>
    <w:rsid w:val="001E0D64"/>
    <w:rsid w:val="001E14DB"/>
    <w:rsid w:val="001E2465"/>
    <w:rsid w:val="001E4F2F"/>
    <w:rsid w:val="001E5DAC"/>
    <w:rsid w:val="001E5E7F"/>
    <w:rsid w:val="001E6A1F"/>
    <w:rsid w:val="001E7AE9"/>
    <w:rsid w:val="001E7DAF"/>
    <w:rsid w:val="001F3B8C"/>
    <w:rsid w:val="001F3E19"/>
    <w:rsid w:val="001F51FF"/>
    <w:rsid w:val="001F60B0"/>
    <w:rsid w:val="001F786E"/>
    <w:rsid w:val="002011DF"/>
    <w:rsid w:val="00203CE6"/>
    <w:rsid w:val="002040C1"/>
    <w:rsid w:val="0020492D"/>
    <w:rsid w:val="00204AE9"/>
    <w:rsid w:val="00204B47"/>
    <w:rsid w:val="00204B5A"/>
    <w:rsid w:val="002050E5"/>
    <w:rsid w:val="002076D2"/>
    <w:rsid w:val="00211EEA"/>
    <w:rsid w:val="00213CA3"/>
    <w:rsid w:val="0021457F"/>
    <w:rsid w:val="00214FD0"/>
    <w:rsid w:val="00215A37"/>
    <w:rsid w:val="00216403"/>
    <w:rsid w:val="00217A0E"/>
    <w:rsid w:val="002225C8"/>
    <w:rsid w:val="00223C2A"/>
    <w:rsid w:val="00224D1F"/>
    <w:rsid w:val="002255AD"/>
    <w:rsid w:val="00227E2D"/>
    <w:rsid w:val="00230EF1"/>
    <w:rsid w:val="00231994"/>
    <w:rsid w:val="00232D70"/>
    <w:rsid w:val="00233C66"/>
    <w:rsid w:val="00234F32"/>
    <w:rsid w:val="002351BA"/>
    <w:rsid w:val="002373B8"/>
    <w:rsid w:val="00237D60"/>
    <w:rsid w:val="00242A2E"/>
    <w:rsid w:val="00243378"/>
    <w:rsid w:val="0024338E"/>
    <w:rsid w:val="002465FE"/>
    <w:rsid w:val="002469D9"/>
    <w:rsid w:val="00250348"/>
    <w:rsid w:val="002520B9"/>
    <w:rsid w:val="00253F24"/>
    <w:rsid w:val="002542CA"/>
    <w:rsid w:val="00254542"/>
    <w:rsid w:val="0025510E"/>
    <w:rsid w:val="00256FA0"/>
    <w:rsid w:val="00257074"/>
    <w:rsid w:val="002570A7"/>
    <w:rsid w:val="00257137"/>
    <w:rsid w:val="00257CC3"/>
    <w:rsid w:val="002601C5"/>
    <w:rsid w:val="00261CDF"/>
    <w:rsid w:val="002633A1"/>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4056"/>
    <w:rsid w:val="002865EB"/>
    <w:rsid w:val="00290911"/>
    <w:rsid w:val="00290FC6"/>
    <w:rsid w:val="002918B6"/>
    <w:rsid w:val="0029250E"/>
    <w:rsid w:val="00293B92"/>
    <w:rsid w:val="00293C01"/>
    <w:rsid w:val="00293D96"/>
    <w:rsid w:val="002949DC"/>
    <w:rsid w:val="0029619C"/>
    <w:rsid w:val="0029786A"/>
    <w:rsid w:val="002A0ADA"/>
    <w:rsid w:val="002A0C97"/>
    <w:rsid w:val="002A10E2"/>
    <w:rsid w:val="002A1436"/>
    <w:rsid w:val="002A353A"/>
    <w:rsid w:val="002A3A85"/>
    <w:rsid w:val="002A3A91"/>
    <w:rsid w:val="002A456E"/>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5140"/>
    <w:rsid w:val="002C5E8D"/>
    <w:rsid w:val="002C7583"/>
    <w:rsid w:val="002D0B9F"/>
    <w:rsid w:val="002D1F25"/>
    <w:rsid w:val="002D2B2F"/>
    <w:rsid w:val="002D3B95"/>
    <w:rsid w:val="002D4317"/>
    <w:rsid w:val="002D4711"/>
    <w:rsid w:val="002D4C00"/>
    <w:rsid w:val="002D55F6"/>
    <w:rsid w:val="002D5EC4"/>
    <w:rsid w:val="002D65AF"/>
    <w:rsid w:val="002D6D77"/>
    <w:rsid w:val="002D76A2"/>
    <w:rsid w:val="002E3B8E"/>
    <w:rsid w:val="002E418E"/>
    <w:rsid w:val="002E550F"/>
    <w:rsid w:val="002E5FA6"/>
    <w:rsid w:val="002F156B"/>
    <w:rsid w:val="002F1839"/>
    <w:rsid w:val="002F24F6"/>
    <w:rsid w:val="002F27BC"/>
    <w:rsid w:val="002F3544"/>
    <w:rsid w:val="002F5E03"/>
    <w:rsid w:val="003008D1"/>
    <w:rsid w:val="00301227"/>
    <w:rsid w:val="003015B3"/>
    <w:rsid w:val="0030318F"/>
    <w:rsid w:val="00307B3E"/>
    <w:rsid w:val="00311CD6"/>
    <w:rsid w:val="0031207D"/>
    <w:rsid w:val="00315C7C"/>
    <w:rsid w:val="00316F0B"/>
    <w:rsid w:val="003209D9"/>
    <w:rsid w:val="003219EC"/>
    <w:rsid w:val="0032211B"/>
    <w:rsid w:val="00322DCD"/>
    <w:rsid w:val="00325431"/>
    <w:rsid w:val="00325748"/>
    <w:rsid w:val="00325CE6"/>
    <w:rsid w:val="00326540"/>
    <w:rsid w:val="00327764"/>
    <w:rsid w:val="00327891"/>
    <w:rsid w:val="00331BDE"/>
    <w:rsid w:val="0033271D"/>
    <w:rsid w:val="0033284B"/>
    <w:rsid w:val="003347ED"/>
    <w:rsid w:val="00334C5E"/>
    <w:rsid w:val="00336007"/>
    <w:rsid w:val="00336728"/>
    <w:rsid w:val="00340E4B"/>
    <w:rsid w:val="00342DDE"/>
    <w:rsid w:val="00343CFC"/>
    <w:rsid w:val="00343E78"/>
    <w:rsid w:val="00345F95"/>
    <w:rsid w:val="00347405"/>
    <w:rsid w:val="00347BB4"/>
    <w:rsid w:val="003505F8"/>
    <w:rsid w:val="003515F5"/>
    <w:rsid w:val="00352248"/>
    <w:rsid w:val="0035242C"/>
    <w:rsid w:val="00353175"/>
    <w:rsid w:val="0035458A"/>
    <w:rsid w:val="003560F9"/>
    <w:rsid w:val="00357BAA"/>
    <w:rsid w:val="003601FD"/>
    <w:rsid w:val="00361FB0"/>
    <w:rsid w:val="00362D75"/>
    <w:rsid w:val="00363D14"/>
    <w:rsid w:val="00364B78"/>
    <w:rsid w:val="003662BD"/>
    <w:rsid w:val="00370274"/>
    <w:rsid w:val="00370AB0"/>
    <w:rsid w:val="00371C7E"/>
    <w:rsid w:val="0037204A"/>
    <w:rsid w:val="003725E1"/>
    <w:rsid w:val="003736A5"/>
    <w:rsid w:val="003744DA"/>
    <w:rsid w:val="003754CD"/>
    <w:rsid w:val="00377C27"/>
    <w:rsid w:val="003803E5"/>
    <w:rsid w:val="0038086C"/>
    <w:rsid w:val="00382296"/>
    <w:rsid w:val="003833BE"/>
    <w:rsid w:val="00383D31"/>
    <w:rsid w:val="00383E77"/>
    <w:rsid w:val="00384968"/>
    <w:rsid w:val="00384C02"/>
    <w:rsid w:val="003856D3"/>
    <w:rsid w:val="00385A03"/>
    <w:rsid w:val="00385EB4"/>
    <w:rsid w:val="00386AE5"/>
    <w:rsid w:val="003871FA"/>
    <w:rsid w:val="00392572"/>
    <w:rsid w:val="00392722"/>
    <w:rsid w:val="0039282B"/>
    <w:rsid w:val="003935DE"/>
    <w:rsid w:val="00393D4B"/>
    <w:rsid w:val="00394FAD"/>
    <w:rsid w:val="00395B86"/>
    <w:rsid w:val="00395DF3"/>
    <w:rsid w:val="003975A3"/>
    <w:rsid w:val="003A0492"/>
    <w:rsid w:val="003A0A58"/>
    <w:rsid w:val="003A0E32"/>
    <w:rsid w:val="003A1BDB"/>
    <w:rsid w:val="003A1CD6"/>
    <w:rsid w:val="003A2B06"/>
    <w:rsid w:val="003A39A4"/>
    <w:rsid w:val="003A4DD9"/>
    <w:rsid w:val="003A6D15"/>
    <w:rsid w:val="003A6ED0"/>
    <w:rsid w:val="003A720B"/>
    <w:rsid w:val="003A74AD"/>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1F96"/>
    <w:rsid w:val="003F27FF"/>
    <w:rsid w:val="003F3A5D"/>
    <w:rsid w:val="003F40CB"/>
    <w:rsid w:val="003F46DE"/>
    <w:rsid w:val="003F528E"/>
    <w:rsid w:val="00400CA3"/>
    <w:rsid w:val="00401052"/>
    <w:rsid w:val="00401AC3"/>
    <w:rsid w:val="0040330D"/>
    <w:rsid w:val="00403B8C"/>
    <w:rsid w:val="00405AE7"/>
    <w:rsid w:val="00405BDD"/>
    <w:rsid w:val="00406A38"/>
    <w:rsid w:val="004074CF"/>
    <w:rsid w:val="00410BAD"/>
    <w:rsid w:val="00412EF8"/>
    <w:rsid w:val="00413FEB"/>
    <w:rsid w:val="00414F88"/>
    <w:rsid w:val="00415FA5"/>
    <w:rsid w:val="0041671D"/>
    <w:rsid w:val="004171A5"/>
    <w:rsid w:val="00417F8D"/>
    <w:rsid w:val="00422634"/>
    <w:rsid w:val="00422BC7"/>
    <w:rsid w:val="00424F85"/>
    <w:rsid w:val="00426D37"/>
    <w:rsid w:val="004275F1"/>
    <w:rsid w:val="00427F6A"/>
    <w:rsid w:val="00430575"/>
    <w:rsid w:val="00430BB4"/>
    <w:rsid w:val="0043111B"/>
    <w:rsid w:val="00431E54"/>
    <w:rsid w:val="00433257"/>
    <w:rsid w:val="0043376E"/>
    <w:rsid w:val="00435336"/>
    <w:rsid w:val="004366E3"/>
    <w:rsid w:val="00436F9C"/>
    <w:rsid w:val="00437568"/>
    <w:rsid w:val="004400BA"/>
    <w:rsid w:val="00441524"/>
    <w:rsid w:val="00441B2A"/>
    <w:rsid w:val="00442979"/>
    <w:rsid w:val="0044319D"/>
    <w:rsid w:val="00444546"/>
    <w:rsid w:val="004446BE"/>
    <w:rsid w:val="00444DAE"/>
    <w:rsid w:val="00445238"/>
    <w:rsid w:val="004453DB"/>
    <w:rsid w:val="00451C85"/>
    <w:rsid w:val="00452BA4"/>
    <w:rsid w:val="004606D3"/>
    <w:rsid w:val="004607BC"/>
    <w:rsid w:val="004611A7"/>
    <w:rsid w:val="00461289"/>
    <w:rsid w:val="00465711"/>
    <w:rsid w:val="00465EF1"/>
    <w:rsid w:val="004663CF"/>
    <w:rsid w:val="00466B6A"/>
    <w:rsid w:val="004713CA"/>
    <w:rsid w:val="0047260B"/>
    <w:rsid w:val="004749C5"/>
    <w:rsid w:val="004752E7"/>
    <w:rsid w:val="004777FB"/>
    <w:rsid w:val="004779C5"/>
    <w:rsid w:val="00477E61"/>
    <w:rsid w:val="004812E6"/>
    <w:rsid w:val="00481CAB"/>
    <w:rsid w:val="00482AC5"/>
    <w:rsid w:val="00483498"/>
    <w:rsid w:val="00487F0D"/>
    <w:rsid w:val="004907A6"/>
    <w:rsid w:val="00490FA4"/>
    <w:rsid w:val="00491217"/>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C0BB6"/>
    <w:rsid w:val="004C2328"/>
    <w:rsid w:val="004C2F7D"/>
    <w:rsid w:val="004C357F"/>
    <w:rsid w:val="004C371A"/>
    <w:rsid w:val="004C40FE"/>
    <w:rsid w:val="004C45BF"/>
    <w:rsid w:val="004C49A1"/>
    <w:rsid w:val="004C4A97"/>
    <w:rsid w:val="004C5A6B"/>
    <w:rsid w:val="004C5F99"/>
    <w:rsid w:val="004D0526"/>
    <w:rsid w:val="004D1178"/>
    <w:rsid w:val="004D2807"/>
    <w:rsid w:val="004D326E"/>
    <w:rsid w:val="004D3EB2"/>
    <w:rsid w:val="004D7F5D"/>
    <w:rsid w:val="004E0B0A"/>
    <w:rsid w:val="004E2043"/>
    <w:rsid w:val="004E22D8"/>
    <w:rsid w:val="004E2C3B"/>
    <w:rsid w:val="004E438D"/>
    <w:rsid w:val="004E7EA8"/>
    <w:rsid w:val="004F0959"/>
    <w:rsid w:val="004F1477"/>
    <w:rsid w:val="004F1EB7"/>
    <w:rsid w:val="004F27CA"/>
    <w:rsid w:val="004F3BC5"/>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20102"/>
    <w:rsid w:val="00520AE8"/>
    <w:rsid w:val="00521B4B"/>
    <w:rsid w:val="0052599F"/>
    <w:rsid w:val="0052765F"/>
    <w:rsid w:val="00531819"/>
    <w:rsid w:val="00532762"/>
    <w:rsid w:val="005328FC"/>
    <w:rsid w:val="0053304C"/>
    <w:rsid w:val="0053386A"/>
    <w:rsid w:val="00534109"/>
    <w:rsid w:val="005348BC"/>
    <w:rsid w:val="00537C9A"/>
    <w:rsid w:val="0054140E"/>
    <w:rsid w:val="00541424"/>
    <w:rsid w:val="0054324E"/>
    <w:rsid w:val="00547302"/>
    <w:rsid w:val="005505FE"/>
    <w:rsid w:val="00551AA3"/>
    <w:rsid w:val="00551E64"/>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5055"/>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25F8"/>
    <w:rsid w:val="005B3640"/>
    <w:rsid w:val="005B6022"/>
    <w:rsid w:val="005B6E95"/>
    <w:rsid w:val="005B757B"/>
    <w:rsid w:val="005C1754"/>
    <w:rsid w:val="005C1DB3"/>
    <w:rsid w:val="005C38B1"/>
    <w:rsid w:val="005C3DB8"/>
    <w:rsid w:val="005C41D2"/>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E66"/>
    <w:rsid w:val="005E3B4C"/>
    <w:rsid w:val="005E49A5"/>
    <w:rsid w:val="005E5781"/>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64F0"/>
    <w:rsid w:val="00646EF5"/>
    <w:rsid w:val="00647E26"/>
    <w:rsid w:val="00651583"/>
    <w:rsid w:val="00651CD0"/>
    <w:rsid w:val="006537EA"/>
    <w:rsid w:val="006538E1"/>
    <w:rsid w:val="00653CC2"/>
    <w:rsid w:val="006545BA"/>
    <w:rsid w:val="00657DFC"/>
    <w:rsid w:val="006624B8"/>
    <w:rsid w:val="006639F8"/>
    <w:rsid w:val="00665776"/>
    <w:rsid w:val="00665D43"/>
    <w:rsid w:val="00666C7C"/>
    <w:rsid w:val="00666E64"/>
    <w:rsid w:val="006724AE"/>
    <w:rsid w:val="00673A21"/>
    <w:rsid w:val="00673DD5"/>
    <w:rsid w:val="00675253"/>
    <w:rsid w:val="00675370"/>
    <w:rsid w:val="006764DD"/>
    <w:rsid w:val="0067774E"/>
    <w:rsid w:val="00677E72"/>
    <w:rsid w:val="00680486"/>
    <w:rsid w:val="00680E12"/>
    <w:rsid w:val="0068736D"/>
    <w:rsid w:val="00691C24"/>
    <w:rsid w:val="00694709"/>
    <w:rsid w:val="00695E49"/>
    <w:rsid w:val="00697FE7"/>
    <w:rsid w:val="006A0974"/>
    <w:rsid w:val="006A1837"/>
    <w:rsid w:val="006A2E44"/>
    <w:rsid w:val="006A30CA"/>
    <w:rsid w:val="006A6389"/>
    <w:rsid w:val="006A712B"/>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2C16"/>
    <w:rsid w:val="006C3504"/>
    <w:rsid w:val="006C45EF"/>
    <w:rsid w:val="006C7195"/>
    <w:rsid w:val="006C7F4D"/>
    <w:rsid w:val="006D4599"/>
    <w:rsid w:val="006D71EA"/>
    <w:rsid w:val="006E0392"/>
    <w:rsid w:val="006E050C"/>
    <w:rsid w:val="006E18BB"/>
    <w:rsid w:val="006E391E"/>
    <w:rsid w:val="006E4AAE"/>
    <w:rsid w:val="006E6D37"/>
    <w:rsid w:val="006E6D4B"/>
    <w:rsid w:val="006E6FA7"/>
    <w:rsid w:val="006F1581"/>
    <w:rsid w:val="006F3AFB"/>
    <w:rsid w:val="006F409C"/>
    <w:rsid w:val="006F4A45"/>
    <w:rsid w:val="006F4B15"/>
    <w:rsid w:val="006F7178"/>
    <w:rsid w:val="007005F8"/>
    <w:rsid w:val="00701198"/>
    <w:rsid w:val="0070131C"/>
    <w:rsid w:val="00702989"/>
    <w:rsid w:val="00702ADF"/>
    <w:rsid w:val="00703C75"/>
    <w:rsid w:val="0070414A"/>
    <w:rsid w:val="007045AA"/>
    <w:rsid w:val="0070571A"/>
    <w:rsid w:val="00710B19"/>
    <w:rsid w:val="00712540"/>
    <w:rsid w:val="00713100"/>
    <w:rsid w:val="0071329D"/>
    <w:rsid w:val="007145DE"/>
    <w:rsid w:val="00714935"/>
    <w:rsid w:val="007160B6"/>
    <w:rsid w:val="007160E4"/>
    <w:rsid w:val="00716433"/>
    <w:rsid w:val="007200CA"/>
    <w:rsid w:val="00720639"/>
    <w:rsid w:val="00721711"/>
    <w:rsid w:val="00721B8E"/>
    <w:rsid w:val="00723D91"/>
    <w:rsid w:val="0072548B"/>
    <w:rsid w:val="00731F71"/>
    <w:rsid w:val="0073384F"/>
    <w:rsid w:val="007338B7"/>
    <w:rsid w:val="0073533D"/>
    <w:rsid w:val="00735D69"/>
    <w:rsid w:val="00737026"/>
    <w:rsid w:val="007371E5"/>
    <w:rsid w:val="00740E0C"/>
    <w:rsid w:val="00741A40"/>
    <w:rsid w:val="0074218B"/>
    <w:rsid w:val="0074224B"/>
    <w:rsid w:val="00742C20"/>
    <w:rsid w:val="0074362A"/>
    <w:rsid w:val="0074597A"/>
    <w:rsid w:val="00745FF2"/>
    <w:rsid w:val="00746A86"/>
    <w:rsid w:val="007478B4"/>
    <w:rsid w:val="00750140"/>
    <w:rsid w:val="0075167B"/>
    <w:rsid w:val="00752DDB"/>
    <w:rsid w:val="00753CCF"/>
    <w:rsid w:val="007547AC"/>
    <w:rsid w:val="00755069"/>
    <w:rsid w:val="00756D89"/>
    <w:rsid w:val="00757192"/>
    <w:rsid w:val="00757767"/>
    <w:rsid w:val="0076071D"/>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741E"/>
    <w:rsid w:val="007A77E7"/>
    <w:rsid w:val="007A7A2A"/>
    <w:rsid w:val="007A7C07"/>
    <w:rsid w:val="007B0FA4"/>
    <w:rsid w:val="007B0FF2"/>
    <w:rsid w:val="007B2F8A"/>
    <w:rsid w:val="007B658A"/>
    <w:rsid w:val="007B7625"/>
    <w:rsid w:val="007C0484"/>
    <w:rsid w:val="007C2AE9"/>
    <w:rsid w:val="007C411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689A"/>
    <w:rsid w:val="007F142B"/>
    <w:rsid w:val="007F1539"/>
    <w:rsid w:val="007F28B4"/>
    <w:rsid w:val="007F4ACD"/>
    <w:rsid w:val="007F621A"/>
    <w:rsid w:val="007F7F38"/>
    <w:rsid w:val="0080021A"/>
    <w:rsid w:val="00801BAC"/>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CD4"/>
    <w:rsid w:val="00834C89"/>
    <w:rsid w:val="00836453"/>
    <w:rsid w:val="00836B86"/>
    <w:rsid w:val="008377FD"/>
    <w:rsid w:val="008406E5"/>
    <w:rsid w:val="00840A10"/>
    <w:rsid w:val="00841044"/>
    <w:rsid w:val="00841C56"/>
    <w:rsid w:val="00842166"/>
    <w:rsid w:val="008424A9"/>
    <w:rsid w:val="0084433C"/>
    <w:rsid w:val="00844821"/>
    <w:rsid w:val="00844DD4"/>
    <w:rsid w:val="008456E1"/>
    <w:rsid w:val="00845CD8"/>
    <w:rsid w:val="00845D83"/>
    <w:rsid w:val="00846265"/>
    <w:rsid w:val="00846A70"/>
    <w:rsid w:val="00847B3F"/>
    <w:rsid w:val="008503C3"/>
    <w:rsid w:val="008544F3"/>
    <w:rsid w:val="0086032D"/>
    <w:rsid w:val="008605ED"/>
    <w:rsid w:val="00861318"/>
    <w:rsid w:val="0086211C"/>
    <w:rsid w:val="00862559"/>
    <w:rsid w:val="00862FB0"/>
    <w:rsid w:val="00863583"/>
    <w:rsid w:val="008679A9"/>
    <w:rsid w:val="00870FBB"/>
    <w:rsid w:val="00871D11"/>
    <w:rsid w:val="0087313B"/>
    <w:rsid w:val="0087336B"/>
    <w:rsid w:val="00873774"/>
    <w:rsid w:val="00877840"/>
    <w:rsid w:val="00877D23"/>
    <w:rsid w:val="00880131"/>
    <w:rsid w:val="00881DC1"/>
    <w:rsid w:val="00882692"/>
    <w:rsid w:val="00882D31"/>
    <w:rsid w:val="00882D51"/>
    <w:rsid w:val="0088418B"/>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D0206"/>
    <w:rsid w:val="008D0AA9"/>
    <w:rsid w:val="008D1496"/>
    <w:rsid w:val="008D1868"/>
    <w:rsid w:val="008D2573"/>
    <w:rsid w:val="008D3E39"/>
    <w:rsid w:val="008D406E"/>
    <w:rsid w:val="008D5DD0"/>
    <w:rsid w:val="008E0173"/>
    <w:rsid w:val="008E0613"/>
    <w:rsid w:val="008E142C"/>
    <w:rsid w:val="008E1E26"/>
    <w:rsid w:val="008E20F1"/>
    <w:rsid w:val="008E4FCF"/>
    <w:rsid w:val="008E51A9"/>
    <w:rsid w:val="008F085C"/>
    <w:rsid w:val="008F133C"/>
    <w:rsid w:val="008F3332"/>
    <w:rsid w:val="008F458A"/>
    <w:rsid w:val="008F5A11"/>
    <w:rsid w:val="0090027D"/>
    <w:rsid w:val="009019BC"/>
    <w:rsid w:val="00903B1F"/>
    <w:rsid w:val="00905327"/>
    <w:rsid w:val="00906D3C"/>
    <w:rsid w:val="00907334"/>
    <w:rsid w:val="009100BE"/>
    <w:rsid w:val="009124E0"/>
    <w:rsid w:val="0091317D"/>
    <w:rsid w:val="00913E44"/>
    <w:rsid w:val="00915BDD"/>
    <w:rsid w:val="00915DC8"/>
    <w:rsid w:val="00916266"/>
    <w:rsid w:val="00916678"/>
    <w:rsid w:val="00916DD0"/>
    <w:rsid w:val="00923EAF"/>
    <w:rsid w:val="00924F4E"/>
    <w:rsid w:val="009305F9"/>
    <w:rsid w:val="009324AF"/>
    <w:rsid w:val="00932CB5"/>
    <w:rsid w:val="00933F78"/>
    <w:rsid w:val="00934048"/>
    <w:rsid w:val="00934E34"/>
    <w:rsid w:val="009356DE"/>
    <w:rsid w:val="00936ADF"/>
    <w:rsid w:val="00937A63"/>
    <w:rsid w:val="009402B0"/>
    <w:rsid w:val="00940C68"/>
    <w:rsid w:val="009422DE"/>
    <w:rsid w:val="009455B0"/>
    <w:rsid w:val="009459A7"/>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00A2"/>
    <w:rsid w:val="009B06BD"/>
    <w:rsid w:val="009B269E"/>
    <w:rsid w:val="009B2A52"/>
    <w:rsid w:val="009B4FFD"/>
    <w:rsid w:val="009B7E0A"/>
    <w:rsid w:val="009C00EB"/>
    <w:rsid w:val="009C05B4"/>
    <w:rsid w:val="009C48EC"/>
    <w:rsid w:val="009C4CB3"/>
    <w:rsid w:val="009C77F6"/>
    <w:rsid w:val="009C7B63"/>
    <w:rsid w:val="009D0A1D"/>
    <w:rsid w:val="009D1C73"/>
    <w:rsid w:val="009D36CC"/>
    <w:rsid w:val="009D3ACB"/>
    <w:rsid w:val="009D4C77"/>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4712"/>
    <w:rsid w:val="009F48CF"/>
    <w:rsid w:val="009F4C34"/>
    <w:rsid w:val="009F5871"/>
    <w:rsid w:val="009F6F71"/>
    <w:rsid w:val="009F7772"/>
    <w:rsid w:val="009F7A97"/>
    <w:rsid w:val="00A0124D"/>
    <w:rsid w:val="00A01B5F"/>
    <w:rsid w:val="00A02DEF"/>
    <w:rsid w:val="00A03F47"/>
    <w:rsid w:val="00A06279"/>
    <w:rsid w:val="00A06FCF"/>
    <w:rsid w:val="00A07916"/>
    <w:rsid w:val="00A07D80"/>
    <w:rsid w:val="00A120A2"/>
    <w:rsid w:val="00A123BF"/>
    <w:rsid w:val="00A12E46"/>
    <w:rsid w:val="00A1767D"/>
    <w:rsid w:val="00A228D2"/>
    <w:rsid w:val="00A23683"/>
    <w:rsid w:val="00A23B1E"/>
    <w:rsid w:val="00A26FDB"/>
    <w:rsid w:val="00A27188"/>
    <w:rsid w:val="00A30A3B"/>
    <w:rsid w:val="00A3134E"/>
    <w:rsid w:val="00A32591"/>
    <w:rsid w:val="00A3285D"/>
    <w:rsid w:val="00A34A0D"/>
    <w:rsid w:val="00A34F3B"/>
    <w:rsid w:val="00A35641"/>
    <w:rsid w:val="00A3673E"/>
    <w:rsid w:val="00A3695E"/>
    <w:rsid w:val="00A37BC3"/>
    <w:rsid w:val="00A4051E"/>
    <w:rsid w:val="00A407FF"/>
    <w:rsid w:val="00A40ADF"/>
    <w:rsid w:val="00A418FC"/>
    <w:rsid w:val="00A41A02"/>
    <w:rsid w:val="00A41B24"/>
    <w:rsid w:val="00A474E7"/>
    <w:rsid w:val="00A52887"/>
    <w:rsid w:val="00A53612"/>
    <w:rsid w:val="00A539D6"/>
    <w:rsid w:val="00A5495A"/>
    <w:rsid w:val="00A55F58"/>
    <w:rsid w:val="00A564E5"/>
    <w:rsid w:val="00A57040"/>
    <w:rsid w:val="00A57AEF"/>
    <w:rsid w:val="00A611AA"/>
    <w:rsid w:val="00A61928"/>
    <w:rsid w:val="00A62BBA"/>
    <w:rsid w:val="00A63874"/>
    <w:rsid w:val="00A645BA"/>
    <w:rsid w:val="00A669F1"/>
    <w:rsid w:val="00A67175"/>
    <w:rsid w:val="00A70102"/>
    <w:rsid w:val="00A705B0"/>
    <w:rsid w:val="00A71025"/>
    <w:rsid w:val="00A71344"/>
    <w:rsid w:val="00A71A4B"/>
    <w:rsid w:val="00A7590A"/>
    <w:rsid w:val="00A75C82"/>
    <w:rsid w:val="00A76A65"/>
    <w:rsid w:val="00A81801"/>
    <w:rsid w:val="00A83593"/>
    <w:rsid w:val="00A8368F"/>
    <w:rsid w:val="00A83ADF"/>
    <w:rsid w:val="00A84832"/>
    <w:rsid w:val="00A863BA"/>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455E"/>
    <w:rsid w:val="00AB499B"/>
    <w:rsid w:val="00AB51DC"/>
    <w:rsid w:val="00AB7017"/>
    <w:rsid w:val="00AC04C3"/>
    <w:rsid w:val="00AC0706"/>
    <w:rsid w:val="00AC0A56"/>
    <w:rsid w:val="00AC1D07"/>
    <w:rsid w:val="00AC4BC7"/>
    <w:rsid w:val="00AC6090"/>
    <w:rsid w:val="00AD0878"/>
    <w:rsid w:val="00AD0951"/>
    <w:rsid w:val="00AD208D"/>
    <w:rsid w:val="00AD2734"/>
    <w:rsid w:val="00AD4DCF"/>
    <w:rsid w:val="00AD4F4D"/>
    <w:rsid w:val="00AD4FE5"/>
    <w:rsid w:val="00AD56BE"/>
    <w:rsid w:val="00AE0354"/>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A9C"/>
    <w:rsid w:val="00B03461"/>
    <w:rsid w:val="00B0479C"/>
    <w:rsid w:val="00B05E94"/>
    <w:rsid w:val="00B06A43"/>
    <w:rsid w:val="00B10899"/>
    <w:rsid w:val="00B11C03"/>
    <w:rsid w:val="00B12BEC"/>
    <w:rsid w:val="00B14051"/>
    <w:rsid w:val="00B15433"/>
    <w:rsid w:val="00B15DFE"/>
    <w:rsid w:val="00B16E5B"/>
    <w:rsid w:val="00B20E04"/>
    <w:rsid w:val="00B2117A"/>
    <w:rsid w:val="00B233BB"/>
    <w:rsid w:val="00B2515A"/>
    <w:rsid w:val="00B25A9E"/>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7162"/>
    <w:rsid w:val="00B80A97"/>
    <w:rsid w:val="00B80F66"/>
    <w:rsid w:val="00B82DE9"/>
    <w:rsid w:val="00B8354D"/>
    <w:rsid w:val="00B8377F"/>
    <w:rsid w:val="00B83A8C"/>
    <w:rsid w:val="00B84F9D"/>
    <w:rsid w:val="00B860A3"/>
    <w:rsid w:val="00B86BBA"/>
    <w:rsid w:val="00B87821"/>
    <w:rsid w:val="00B9247C"/>
    <w:rsid w:val="00B93132"/>
    <w:rsid w:val="00B946C6"/>
    <w:rsid w:val="00B950E1"/>
    <w:rsid w:val="00B9627E"/>
    <w:rsid w:val="00B963F2"/>
    <w:rsid w:val="00BA02DB"/>
    <w:rsid w:val="00BA03F5"/>
    <w:rsid w:val="00BA19A6"/>
    <w:rsid w:val="00BA4082"/>
    <w:rsid w:val="00BA4E6A"/>
    <w:rsid w:val="00BA5306"/>
    <w:rsid w:val="00BA5B9C"/>
    <w:rsid w:val="00BA5EF3"/>
    <w:rsid w:val="00BA7B9E"/>
    <w:rsid w:val="00BA7DFD"/>
    <w:rsid w:val="00BB2959"/>
    <w:rsid w:val="00BB2FB5"/>
    <w:rsid w:val="00BB33E8"/>
    <w:rsid w:val="00BB549B"/>
    <w:rsid w:val="00BB5DC2"/>
    <w:rsid w:val="00BB7D84"/>
    <w:rsid w:val="00BC0E45"/>
    <w:rsid w:val="00BC172B"/>
    <w:rsid w:val="00BC301A"/>
    <w:rsid w:val="00BC3937"/>
    <w:rsid w:val="00BC574A"/>
    <w:rsid w:val="00BC5860"/>
    <w:rsid w:val="00BD0079"/>
    <w:rsid w:val="00BD0145"/>
    <w:rsid w:val="00BD2830"/>
    <w:rsid w:val="00BD313C"/>
    <w:rsid w:val="00BD5F17"/>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4725"/>
    <w:rsid w:val="00C05BFB"/>
    <w:rsid w:val="00C07BAD"/>
    <w:rsid w:val="00C121F5"/>
    <w:rsid w:val="00C14804"/>
    <w:rsid w:val="00C1650A"/>
    <w:rsid w:val="00C177E9"/>
    <w:rsid w:val="00C20557"/>
    <w:rsid w:val="00C21AFC"/>
    <w:rsid w:val="00C23123"/>
    <w:rsid w:val="00C23948"/>
    <w:rsid w:val="00C253CB"/>
    <w:rsid w:val="00C255DB"/>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63FD"/>
    <w:rsid w:val="00C86575"/>
    <w:rsid w:val="00C92F3F"/>
    <w:rsid w:val="00C94442"/>
    <w:rsid w:val="00C94542"/>
    <w:rsid w:val="00C94A3B"/>
    <w:rsid w:val="00C97040"/>
    <w:rsid w:val="00CA3672"/>
    <w:rsid w:val="00CA3CDE"/>
    <w:rsid w:val="00CA4D98"/>
    <w:rsid w:val="00CA53D9"/>
    <w:rsid w:val="00CB1F18"/>
    <w:rsid w:val="00CB53E6"/>
    <w:rsid w:val="00CB632D"/>
    <w:rsid w:val="00CB6E14"/>
    <w:rsid w:val="00CB7A12"/>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F30"/>
    <w:rsid w:val="00CE5951"/>
    <w:rsid w:val="00CE616B"/>
    <w:rsid w:val="00CF0651"/>
    <w:rsid w:val="00CF15FA"/>
    <w:rsid w:val="00CF1B88"/>
    <w:rsid w:val="00CF4468"/>
    <w:rsid w:val="00CF4A2A"/>
    <w:rsid w:val="00CF51DA"/>
    <w:rsid w:val="00CF6A79"/>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36D1"/>
    <w:rsid w:val="00D14C75"/>
    <w:rsid w:val="00D1656E"/>
    <w:rsid w:val="00D173CA"/>
    <w:rsid w:val="00D17DDF"/>
    <w:rsid w:val="00D22C0A"/>
    <w:rsid w:val="00D23BBE"/>
    <w:rsid w:val="00D2448A"/>
    <w:rsid w:val="00D24E99"/>
    <w:rsid w:val="00D251ED"/>
    <w:rsid w:val="00D26881"/>
    <w:rsid w:val="00D26B4C"/>
    <w:rsid w:val="00D2733E"/>
    <w:rsid w:val="00D273A4"/>
    <w:rsid w:val="00D27B18"/>
    <w:rsid w:val="00D30244"/>
    <w:rsid w:val="00D304B5"/>
    <w:rsid w:val="00D306FF"/>
    <w:rsid w:val="00D325FD"/>
    <w:rsid w:val="00D32E7F"/>
    <w:rsid w:val="00D34F5D"/>
    <w:rsid w:val="00D374BD"/>
    <w:rsid w:val="00D375E3"/>
    <w:rsid w:val="00D378D0"/>
    <w:rsid w:val="00D422C4"/>
    <w:rsid w:val="00D459D6"/>
    <w:rsid w:val="00D468EB"/>
    <w:rsid w:val="00D46B72"/>
    <w:rsid w:val="00D472E4"/>
    <w:rsid w:val="00D4790F"/>
    <w:rsid w:val="00D5021F"/>
    <w:rsid w:val="00D503AF"/>
    <w:rsid w:val="00D50400"/>
    <w:rsid w:val="00D507EC"/>
    <w:rsid w:val="00D50E73"/>
    <w:rsid w:val="00D5228B"/>
    <w:rsid w:val="00D525B4"/>
    <w:rsid w:val="00D52C3D"/>
    <w:rsid w:val="00D54AEA"/>
    <w:rsid w:val="00D55150"/>
    <w:rsid w:val="00D57784"/>
    <w:rsid w:val="00D579CD"/>
    <w:rsid w:val="00D600DD"/>
    <w:rsid w:val="00D618F0"/>
    <w:rsid w:val="00D61F1C"/>
    <w:rsid w:val="00D64E49"/>
    <w:rsid w:val="00D67DC8"/>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60F8"/>
    <w:rsid w:val="00D868B7"/>
    <w:rsid w:val="00D87DF6"/>
    <w:rsid w:val="00D90652"/>
    <w:rsid w:val="00D90BA0"/>
    <w:rsid w:val="00D918F6"/>
    <w:rsid w:val="00D94104"/>
    <w:rsid w:val="00D946B6"/>
    <w:rsid w:val="00D95855"/>
    <w:rsid w:val="00D95C92"/>
    <w:rsid w:val="00D97005"/>
    <w:rsid w:val="00D97069"/>
    <w:rsid w:val="00DA1017"/>
    <w:rsid w:val="00DA1733"/>
    <w:rsid w:val="00DA1D49"/>
    <w:rsid w:val="00DA246F"/>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642A"/>
    <w:rsid w:val="00DC730C"/>
    <w:rsid w:val="00DD0F69"/>
    <w:rsid w:val="00DD234A"/>
    <w:rsid w:val="00DD34EF"/>
    <w:rsid w:val="00DD40C2"/>
    <w:rsid w:val="00DD483C"/>
    <w:rsid w:val="00DD5646"/>
    <w:rsid w:val="00DD6D24"/>
    <w:rsid w:val="00DD787E"/>
    <w:rsid w:val="00DD7B58"/>
    <w:rsid w:val="00DE014A"/>
    <w:rsid w:val="00DE1BC2"/>
    <w:rsid w:val="00DE1D30"/>
    <w:rsid w:val="00DE2D07"/>
    <w:rsid w:val="00DE3627"/>
    <w:rsid w:val="00DE3935"/>
    <w:rsid w:val="00DE3B99"/>
    <w:rsid w:val="00DE4A6C"/>
    <w:rsid w:val="00DE50D3"/>
    <w:rsid w:val="00DE551F"/>
    <w:rsid w:val="00DE609A"/>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F45"/>
    <w:rsid w:val="00E07DFE"/>
    <w:rsid w:val="00E10709"/>
    <w:rsid w:val="00E1077E"/>
    <w:rsid w:val="00E1120E"/>
    <w:rsid w:val="00E11617"/>
    <w:rsid w:val="00E12135"/>
    <w:rsid w:val="00E1228A"/>
    <w:rsid w:val="00E12886"/>
    <w:rsid w:val="00E1363C"/>
    <w:rsid w:val="00E13C98"/>
    <w:rsid w:val="00E15116"/>
    <w:rsid w:val="00E15169"/>
    <w:rsid w:val="00E1516A"/>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44B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608B1"/>
    <w:rsid w:val="00E64655"/>
    <w:rsid w:val="00E65122"/>
    <w:rsid w:val="00E6647E"/>
    <w:rsid w:val="00E71231"/>
    <w:rsid w:val="00E71D02"/>
    <w:rsid w:val="00E72658"/>
    <w:rsid w:val="00E73793"/>
    <w:rsid w:val="00E739BA"/>
    <w:rsid w:val="00E74A55"/>
    <w:rsid w:val="00E752B3"/>
    <w:rsid w:val="00E81418"/>
    <w:rsid w:val="00E86B7C"/>
    <w:rsid w:val="00E90974"/>
    <w:rsid w:val="00E90A8D"/>
    <w:rsid w:val="00E915A4"/>
    <w:rsid w:val="00E91A62"/>
    <w:rsid w:val="00E9353E"/>
    <w:rsid w:val="00E94002"/>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5493"/>
    <w:rsid w:val="00EC16BB"/>
    <w:rsid w:val="00EC22EF"/>
    <w:rsid w:val="00EC34D4"/>
    <w:rsid w:val="00EC438F"/>
    <w:rsid w:val="00EC4C2F"/>
    <w:rsid w:val="00EC4ECA"/>
    <w:rsid w:val="00EC6242"/>
    <w:rsid w:val="00EC6D3B"/>
    <w:rsid w:val="00EC7011"/>
    <w:rsid w:val="00EC7F86"/>
    <w:rsid w:val="00ED0B5F"/>
    <w:rsid w:val="00ED0F42"/>
    <w:rsid w:val="00ED1166"/>
    <w:rsid w:val="00ED3B53"/>
    <w:rsid w:val="00ED3FAE"/>
    <w:rsid w:val="00ED421D"/>
    <w:rsid w:val="00ED4278"/>
    <w:rsid w:val="00ED502C"/>
    <w:rsid w:val="00ED528A"/>
    <w:rsid w:val="00ED541E"/>
    <w:rsid w:val="00ED5708"/>
    <w:rsid w:val="00ED681B"/>
    <w:rsid w:val="00ED6C5F"/>
    <w:rsid w:val="00ED6FE5"/>
    <w:rsid w:val="00ED7DAD"/>
    <w:rsid w:val="00EE1E45"/>
    <w:rsid w:val="00EE265D"/>
    <w:rsid w:val="00EE3A96"/>
    <w:rsid w:val="00EE3D81"/>
    <w:rsid w:val="00EE6850"/>
    <w:rsid w:val="00EE6C0E"/>
    <w:rsid w:val="00EE7084"/>
    <w:rsid w:val="00EE731C"/>
    <w:rsid w:val="00EE7E36"/>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454"/>
    <w:rsid w:val="00F260BB"/>
    <w:rsid w:val="00F2649A"/>
    <w:rsid w:val="00F270D5"/>
    <w:rsid w:val="00F27508"/>
    <w:rsid w:val="00F27EC6"/>
    <w:rsid w:val="00F30328"/>
    <w:rsid w:val="00F317A7"/>
    <w:rsid w:val="00F32F67"/>
    <w:rsid w:val="00F336A5"/>
    <w:rsid w:val="00F35362"/>
    <w:rsid w:val="00F35A50"/>
    <w:rsid w:val="00F40AC6"/>
    <w:rsid w:val="00F40DF7"/>
    <w:rsid w:val="00F41643"/>
    <w:rsid w:val="00F41EBD"/>
    <w:rsid w:val="00F43E98"/>
    <w:rsid w:val="00F4441B"/>
    <w:rsid w:val="00F45785"/>
    <w:rsid w:val="00F464D7"/>
    <w:rsid w:val="00F474C1"/>
    <w:rsid w:val="00F47EA7"/>
    <w:rsid w:val="00F504C3"/>
    <w:rsid w:val="00F51A1C"/>
    <w:rsid w:val="00F534B1"/>
    <w:rsid w:val="00F53EB9"/>
    <w:rsid w:val="00F552A9"/>
    <w:rsid w:val="00F55BB5"/>
    <w:rsid w:val="00F56404"/>
    <w:rsid w:val="00F570AD"/>
    <w:rsid w:val="00F576D4"/>
    <w:rsid w:val="00F61D69"/>
    <w:rsid w:val="00F61FCD"/>
    <w:rsid w:val="00F631B6"/>
    <w:rsid w:val="00F63562"/>
    <w:rsid w:val="00F64028"/>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311C"/>
    <w:rsid w:val="00FD3B00"/>
    <w:rsid w:val="00FD436D"/>
    <w:rsid w:val="00FD5AD1"/>
    <w:rsid w:val="00FD6432"/>
    <w:rsid w:val="00FD6F28"/>
    <w:rsid w:val="00FD7635"/>
    <w:rsid w:val="00FD77A0"/>
    <w:rsid w:val="00FE0388"/>
    <w:rsid w:val="00FE1299"/>
    <w:rsid w:val="00FE39B6"/>
    <w:rsid w:val="00FE3B10"/>
    <w:rsid w:val="00FE5032"/>
    <w:rsid w:val="00FE530F"/>
    <w:rsid w:val="00FE54BF"/>
    <w:rsid w:val="00FE6A3D"/>
    <w:rsid w:val="00FE7BCA"/>
    <w:rsid w:val="00FF16F5"/>
    <w:rsid w:val="00FF299B"/>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0DD5-A808-43C9-AE4F-09AAEA3C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2004</Words>
  <Characters>11427</Characters>
  <Application>Microsoft Office Word</Application>
  <DocSecurity>0</DocSecurity>
  <Lines>95</Lines>
  <Paragraphs>26</Paragraphs>
  <ScaleCrop>false</ScaleCrop>
  <Company>Microsoft</Company>
  <LinksUpToDate>false</LinksUpToDate>
  <CharactersWithSpaces>13405</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34</cp:revision>
  <cp:lastPrinted>2007-06-27T06:13:00Z</cp:lastPrinted>
  <dcterms:created xsi:type="dcterms:W3CDTF">2018-04-20T05:32:00Z</dcterms:created>
  <dcterms:modified xsi:type="dcterms:W3CDTF">2021-02-25T05:18:00Z</dcterms:modified>
</cp:coreProperties>
</file>